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702272" behindDoc="0" locked="0" layoutInCell="1" allowOverlap="1" wp14:anchorId="4D9B69C9" wp14:editId="5E3613E4">
                <wp:simplePos x="0" y="0"/>
                <wp:positionH relativeFrom="column">
                  <wp:posOffset>2171700</wp:posOffset>
                </wp:positionH>
                <wp:positionV relativeFrom="paragraph">
                  <wp:posOffset>77470</wp:posOffset>
                </wp:positionV>
                <wp:extent cx="1314450" cy="1304925"/>
                <wp:effectExtent l="1905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5BA603CB" wp14:editId="0AEC6727">
                <wp:extent cx="4857750" cy="371475"/>
                <wp:effectExtent l="19050" t="0" r="0" b="0"/>
                <wp:docPr id="4" name="Imagen 4"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w:t>
          </w:r>
          <w:proofErr w:type="spellStart"/>
          <w:r w:rsidR="00102B07">
            <w:rPr>
              <w:rFonts w:ascii="Verdana" w:hAnsi="Verdana" w:cs="CMCSC10"/>
              <w:b/>
              <w:sz w:val="28"/>
              <w:szCs w:val="28"/>
            </w:rPr>
            <w:t>geoposicionada</w:t>
          </w:r>
          <w:proofErr w:type="spellEnd"/>
          <w:r>
            <w:rPr>
              <w:rFonts w:ascii="Verdana" w:hAnsi="Verdana" w:cs="CMCSC10"/>
              <w:b/>
              <w:sz w:val="28"/>
              <w:szCs w:val="28"/>
            </w:rPr>
            <w:t xml:space="preserve"> de </w:t>
          </w:r>
          <w:proofErr w:type="spellStart"/>
          <w:r>
            <w:rPr>
              <w:rFonts w:ascii="Verdana" w:hAnsi="Verdana" w:cs="CMCSC10"/>
              <w:b/>
              <w:sz w:val="28"/>
              <w:szCs w:val="28"/>
            </w:rPr>
            <w:t>l’Escola</w:t>
          </w:r>
          <w:proofErr w:type="spellEnd"/>
          <w:r>
            <w:rPr>
              <w:rFonts w:ascii="Verdana" w:hAnsi="Verdana" w:cs="CMCSC10"/>
              <w:b/>
              <w:sz w:val="28"/>
              <w:szCs w:val="28"/>
            </w:rPr>
            <w:t xml:space="preserve"> </w:t>
          </w:r>
          <w:proofErr w:type="spellStart"/>
          <w:r>
            <w:rPr>
              <w:rFonts w:ascii="Verdana" w:hAnsi="Verdana" w:cs="CMCSC10"/>
              <w:b/>
              <w:sz w:val="28"/>
              <w:szCs w:val="28"/>
            </w:rPr>
            <w:t>Tècnica</w:t>
          </w:r>
          <w:proofErr w:type="spellEnd"/>
          <w:r>
            <w:rPr>
              <w:rFonts w:ascii="Verdana" w:hAnsi="Verdana" w:cs="CMCSC10"/>
              <w:b/>
              <w:sz w:val="28"/>
              <w:szCs w:val="28"/>
            </w:rPr>
            <w:t xml:space="preserve">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49463180"/>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proofErr w:type="spellStart"/>
          <w:r>
            <w:rPr>
              <w:rFonts w:ascii="Tahoma" w:hAnsi="Tahoma" w:cs="Tahoma"/>
              <w:sz w:val="28"/>
              <w:szCs w:val="28"/>
            </w:rPr>
            <w:t>Escola</w:t>
          </w:r>
          <w:proofErr w:type="spellEnd"/>
          <w:r>
            <w:rPr>
              <w:rFonts w:ascii="Tahoma" w:hAnsi="Tahoma" w:cs="Tahoma"/>
              <w:sz w:val="28"/>
              <w:szCs w:val="28"/>
            </w:rPr>
            <w:t xml:space="preserve"> </w:t>
          </w:r>
          <w:proofErr w:type="spellStart"/>
          <w:r>
            <w:rPr>
              <w:rFonts w:ascii="Tahoma" w:hAnsi="Tahoma" w:cs="Tahoma"/>
              <w:sz w:val="28"/>
              <w:szCs w:val="28"/>
            </w:rPr>
            <w:t>Tècnica</w:t>
          </w:r>
          <w:proofErr w:type="spellEnd"/>
          <w:r>
            <w:rPr>
              <w:rFonts w:ascii="Tahoma" w:hAnsi="Tahoma" w:cs="Tahoma"/>
              <w:sz w:val="28"/>
              <w:szCs w:val="28"/>
            </w:rPr>
            <w:t xml:space="preserve">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6E69FC">
              <w:headerReference w:type="even" r:id="rId10"/>
              <w:footerReference w:type="even" r:id="rId11"/>
              <w:footerReference w:type="default" r:id="rId12"/>
              <w:type w:val="oddPage"/>
              <w:pgSz w:w="11906" w:h="16838" w:code="9"/>
              <w:pgMar w:top="1418" w:right="1701" w:bottom="1418" w:left="1701"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CF2651"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B86127"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49463180" w:history="1">
        <w:r w:rsidR="00B86127" w:rsidRPr="008F6B78">
          <w:rPr>
            <w:rStyle w:val="Hipervnculo"/>
            <w:noProof/>
          </w:rPr>
          <w:t>Trabajo Final de Grado</w:t>
        </w:r>
        <w:r w:rsidR="00B86127">
          <w:rPr>
            <w:noProof/>
            <w:webHidden/>
          </w:rPr>
          <w:tab/>
        </w:r>
        <w:r w:rsidR="00B86127">
          <w:rPr>
            <w:noProof/>
            <w:webHidden/>
          </w:rPr>
          <w:fldChar w:fldCharType="begin"/>
        </w:r>
        <w:r w:rsidR="00B86127">
          <w:rPr>
            <w:noProof/>
            <w:webHidden/>
          </w:rPr>
          <w:instrText xml:space="preserve"> PAGEREF _Toc449463180 \h </w:instrText>
        </w:r>
        <w:r w:rsidR="00B86127">
          <w:rPr>
            <w:noProof/>
            <w:webHidden/>
          </w:rPr>
        </w:r>
        <w:r w:rsidR="00B86127">
          <w:rPr>
            <w:noProof/>
            <w:webHidden/>
          </w:rPr>
          <w:fldChar w:fldCharType="separate"/>
        </w:r>
        <w:r w:rsidR="00B70055">
          <w:rPr>
            <w:noProof/>
            <w:webHidden/>
          </w:rPr>
          <w:t>i</w:t>
        </w:r>
        <w:r w:rsidR="00B86127">
          <w:rPr>
            <w:noProof/>
            <w:webHidden/>
          </w:rPr>
          <w:fldChar w:fldCharType="end"/>
        </w:r>
      </w:hyperlink>
    </w:p>
    <w:p w:rsidR="00B86127" w:rsidRDefault="00CF2651">
      <w:pPr>
        <w:pStyle w:val="TDC2"/>
        <w:tabs>
          <w:tab w:val="left" w:pos="1134"/>
          <w:tab w:val="right" w:leader="underscore" w:pos="8494"/>
        </w:tabs>
        <w:rPr>
          <w:rFonts w:eastAsiaTheme="minorEastAsia" w:cstheme="minorBidi"/>
          <w:b w:val="0"/>
          <w:bCs w:val="0"/>
          <w:noProof/>
          <w:lang w:eastAsia="es-ES"/>
        </w:rPr>
      </w:pPr>
      <w:hyperlink w:anchor="_Toc449463181" w:history="1">
        <w:r w:rsidR="00B86127" w:rsidRPr="008F6B78">
          <w:rPr>
            <w:rStyle w:val="Hipervnculo"/>
            <w:noProof/>
          </w:rPr>
          <w:t>1.1</w:t>
        </w:r>
        <w:r w:rsidR="00B86127">
          <w:rPr>
            <w:rFonts w:eastAsiaTheme="minorEastAsia" w:cstheme="minorBidi"/>
            <w:b w:val="0"/>
            <w:bCs w:val="0"/>
            <w:noProof/>
            <w:lang w:eastAsia="es-ES"/>
          </w:rPr>
          <w:tab/>
        </w:r>
        <w:r w:rsidR="00B86127" w:rsidRPr="008F6B78">
          <w:rPr>
            <w:rStyle w:val="Hipervnculo"/>
            <w:noProof/>
          </w:rPr>
          <w:t>Introducción</w:t>
        </w:r>
        <w:r w:rsidR="00B86127">
          <w:rPr>
            <w:noProof/>
            <w:webHidden/>
          </w:rPr>
          <w:tab/>
        </w:r>
        <w:r w:rsidR="00B86127">
          <w:rPr>
            <w:noProof/>
            <w:webHidden/>
          </w:rPr>
          <w:fldChar w:fldCharType="begin"/>
        </w:r>
        <w:r w:rsidR="00B86127">
          <w:rPr>
            <w:noProof/>
            <w:webHidden/>
          </w:rPr>
          <w:instrText xml:space="preserve"> PAGEREF _Toc449463181 \h </w:instrText>
        </w:r>
        <w:r w:rsidR="00B86127">
          <w:rPr>
            <w:noProof/>
            <w:webHidden/>
          </w:rPr>
        </w:r>
        <w:r w:rsidR="00B86127">
          <w:rPr>
            <w:noProof/>
            <w:webHidden/>
          </w:rPr>
          <w:fldChar w:fldCharType="separate"/>
        </w:r>
        <w:r w:rsidR="00B70055">
          <w:rPr>
            <w:noProof/>
            <w:webHidden/>
          </w:rPr>
          <w:t>1</w:t>
        </w:r>
        <w:r w:rsidR="00B86127">
          <w:rPr>
            <w:noProof/>
            <w:webHidden/>
          </w:rPr>
          <w:fldChar w:fldCharType="end"/>
        </w:r>
      </w:hyperlink>
    </w:p>
    <w:p w:rsidR="00B86127" w:rsidRDefault="00CF2651">
      <w:pPr>
        <w:pStyle w:val="TDC2"/>
        <w:tabs>
          <w:tab w:val="left" w:pos="1134"/>
          <w:tab w:val="right" w:leader="underscore" w:pos="8494"/>
        </w:tabs>
        <w:rPr>
          <w:rFonts w:eastAsiaTheme="minorEastAsia" w:cstheme="minorBidi"/>
          <w:b w:val="0"/>
          <w:bCs w:val="0"/>
          <w:noProof/>
          <w:lang w:eastAsia="es-ES"/>
        </w:rPr>
      </w:pPr>
      <w:hyperlink w:anchor="_Toc449463182" w:history="1">
        <w:r w:rsidR="00B86127" w:rsidRPr="008F6B78">
          <w:rPr>
            <w:rStyle w:val="Hipervnculo"/>
            <w:noProof/>
          </w:rPr>
          <w:t>1.2</w:t>
        </w:r>
        <w:r w:rsidR="00B86127">
          <w:rPr>
            <w:rFonts w:eastAsiaTheme="minorEastAsia" w:cstheme="minorBidi"/>
            <w:b w:val="0"/>
            <w:bCs w:val="0"/>
            <w:noProof/>
            <w:lang w:eastAsia="es-ES"/>
          </w:rPr>
          <w:tab/>
        </w:r>
        <w:r w:rsidR="00B86127" w:rsidRPr="008F6B78">
          <w:rPr>
            <w:rStyle w:val="Hipervnculo"/>
            <w:noProof/>
          </w:rPr>
          <w:t>Estado del Arte</w:t>
        </w:r>
        <w:r w:rsidR="00B86127">
          <w:rPr>
            <w:noProof/>
            <w:webHidden/>
          </w:rPr>
          <w:tab/>
        </w:r>
        <w:r w:rsidR="00B86127">
          <w:rPr>
            <w:noProof/>
            <w:webHidden/>
          </w:rPr>
          <w:fldChar w:fldCharType="begin"/>
        </w:r>
        <w:r w:rsidR="00B86127">
          <w:rPr>
            <w:noProof/>
            <w:webHidden/>
          </w:rPr>
          <w:instrText xml:space="preserve"> PAGEREF _Toc449463182 \h </w:instrText>
        </w:r>
        <w:r w:rsidR="00B86127">
          <w:rPr>
            <w:noProof/>
            <w:webHidden/>
          </w:rPr>
        </w:r>
        <w:r w:rsidR="00B86127">
          <w:rPr>
            <w:noProof/>
            <w:webHidden/>
          </w:rPr>
          <w:fldChar w:fldCharType="separate"/>
        </w:r>
        <w:r w:rsidR="00B70055">
          <w:rPr>
            <w:noProof/>
            <w:webHidden/>
          </w:rPr>
          <w:t>2</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83" w:history="1">
        <w:r w:rsidR="00B86127" w:rsidRPr="008F6B78">
          <w:rPr>
            <w:rStyle w:val="Hipervnculo"/>
            <w:noProof/>
          </w:rPr>
          <w:t>1.2.1</w:t>
        </w:r>
        <w:r w:rsidR="00B86127">
          <w:rPr>
            <w:rFonts w:eastAsiaTheme="minorEastAsia" w:cstheme="minorBidi"/>
            <w:noProof/>
            <w:sz w:val="22"/>
            <w:szCs w:val="22"/>
            <w:lang w:eastAsia="es-ES"/>
          </w:rPr>
          <w:tab/>
        </w:r>
        <w:r w:rsidR="00B86127" w:rsidRPr="008F6B78">
          <w:rPr>
            <w:rStyle w:val="Hipervnculo"/>
            <w:noProof/>
          </w:rPr>
          <w:t>Lenguajes de programación orientados a objetos</w:t>
        </w:r>
        <w:r w:rsidR="00B86127">
          <w:rPr>
            <w:noProof/>
            <w:webHidden/>
          </w:rPr>
          <w:tab/>
        </w:r>
        <w:r w:rsidR="00B86127">
          <w:rPr>
            <w:noProof/>
            <w:webHidden/>
          </w:rPr>
          <w:fldChar w:fldCharType="begin"/>
        </w:r>
        <w:r w:rsidR="00B86127">
          <w:rPr>
            <w:noProof/>
            <w:webHidden/>
          </w:rPr>
          <w:instrText xml:space="preserve"> PAGEREF _Toc449463183 \h </w:instrText>
        </w:r>
        <w:r w:rsidR="00B86127">
          <w:rPr>
            <w:noProof/>
            <w:webHidden/>
          </w:rPr>
        </w:r>
        <w:r w:rsidR="00B86127">
          <w:rPr>
            <w:noProof/>
            <w:webHidden/>
          </w:rPr>
          <w:fldChar w:fldCharType="separate"/>
        </w:r>
        <w:r w:rsidR="00B70055">
          <w:rPr>
            <w:noProof/>
            <w:webHidden/>
          </w:rPr>
          <w:t>2</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84" w:history="1">
        <w:r w:rsidR="00B86127" w:rsidRPr="008F6B78">
          <w:rPr>
            <w:rStyle w:val="Hipervnculo"/>
            <w:noProof/>
          </w:rPr>
          <w:t>1.2.2</w:t>
        </w:r>
        <w:r w:rsidR="00B86127">
          <w:rPr>
            <w:rFonts w:eastAsiaTheme="minorEastAsia" w:cstheme="minorBidi"/>
            <w:noProof/>
            <w:sz w:val="22"/>
            <w:szCs w:val="22"/>
            <w:lang w:eastAsia="es-ES"/>
          </w:rPr>
          <w:tab/>
        </w:r>
        <w:r w:rsidR="00B86127" w:rsidRPr="008F6B78">
          <w:rPr>
            <w:rStyle w:val="Hipervnculo"/>
            <w:noProof/>
          </w:rPr>
          <w:t>Lenguajes para la generación de páginas dinámicas</w:t>
        </w:r>
        <w:r w:rsidR="00B86127">
          <w:rPr>
            <w:noProof/>
            <w:webHidden/>
          </w:rPr>
          <w:tab/>
        </w:r>
        <w:r w:rsidR="00B86127">
          <w:rPr>
            <w:noProof/>
            <w:webHidden/>
          </w:rPr>
          <w:fldChar w:fldCharType="begin"/>
        </w:r>
        <w:r w:rsidR="00B86127">
          <w:rPr>
            <w:noProof/>
            <w:webHidden/>
          </w:rPr>
          <w:instrText xml:space="preserve"> PAGEREF _Toc449463184 \h </w:instrText>
        </w:r>
        <w:r w:rsidR="00B86127">
          <w:rPr>
            <w:noProof/>
            <w:webHidden/>
          </w:rPr>
        </w:r>
        <w:r w:rsidR="00B86127">
          <w:rPr>
            <w:noProof/>
            <w:webHidden/>
          </w:rPr>
          <w:fldChar w:fldCharType="separate"/>
        </w:r>
        <w:r w:rsidR="00B70055">
          <w:rPr>
            <w:noProof/>
            <w:webHidden/>
          </w:rPr>
          <w:t>6</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85" w:history="1">
        <w:r w:rsidR="00B86127" w:rsidRPr="008F6B78">
          <w:rPr>
            <w:rStyle w:val="Hipervnculo"/>
            <w:noProof/>
          </w:rPr>
          <w:t>1.2.3</w:t>
        </w:r>
        <w:r w:rsidR="00B86127">
          <w:rPr>
            <w:rFonts w:eastAsiaTheme="minorEastAsia" w:cstheme="minorBidi"/>
            <w:noProof/>
            <w:sz w:val="22"/>
            <w:szCs w:val="22"/>
            <w:lang w:eastAsia="es-ES"/>
          </w:rPr>
          <w:tab/>
        </w:r>
        <w:r w:rsidR="00B86127" w:rsidRPr="008F6B78">
          <w:rPr>
            <w:rStyle w:val="Hipervnculo"/>
            <w:noProof/>
          </w:rPr>
          <w:t>Servidores de aplicaciones Java</w:t>
        </w:r>
        <w:r w:rsidR="00B86127">
          <w:rPr>
            <w:noProof/>
            <w:webHidden/>
          </w:rPr>
          <w:tab/>
        </w:r>
        <w:r w:rsidR="00B86127">
          <w:rPr>
            <w:noProof/>
            <w:webHidden/>
          </w:rPr>
          <w:fldChar w:fldCharType="begin"/>
        </w:r>
        <w:r w:rsidR="00B86127">
          <w:rPr>
            <w:noProof/>
            <w:webHidden/>
          </w:rPr>
          <w:instrText xml:space="preserve"> PAGEREF _Toc449463185 \h </w:instrText>
        </w:r>
        <w:r w:rsidR="00B86127">
          <w:rPr>
            <w:noProof/>
            <w:webHidden/>
          </w:rPr>
        </w:r>
        <w:r w:rsidR="00B86127">
          <w:rPr>
            <w:noProof/>
            <w:webHidden/>
          </w:rPr>
          <w:fldChar w:fldCharType="separate"/>
        </w:r>
        <w:r w:rsidR="00B70055">
          <w:rPr>
            <w:noProof/>
            <w:webHidden/>
          </w:rPr>
          <w:t>7</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86" w:history="1">
        <w:r w:rsidR="00B86127" w:rsidRPr="008F6B78">
          <w:rPr>
            <w:rStyle w:val="Hipervnculo"/>
            <w:noProof/>
          </w:rPr>
          <w:t>1.2.4</w:t>
        </w:r>
        <w:r w:rsidR="00B86127">
          <w:rPr>
            <w:rFonts w:eastAsiaTheme="minorEastAsia" w:cstheme="minorBidi"/>
            <w:noProof/>
            <w:sz w:val="22"/>
            <w:szCs w:val="22"/>
            <w:lang w:eastAsia="es-ES"/>
          </w:rPr>
          <w:tab/>
        </w:r>
        <w:r w:rsidR="00B86127" w:rsidRPr="008F6B78">
          <w:rPr>
            <w:rStyle w:val="Hipervnculo"/>
            <w:noProof/>
          </w:rPr>
          <w:t>Base de Datos</w:t>
        </w:r>
        <w:r w:rsidR="00B86127">
          <w:rPr>
            <w:noProof/>
            <w:webHidden/>
          </w:rPr>
          <w:tab/>
        </w:r>
        <w:r w:rsidR="00B86127">
          <w:rPr>
            <w:noProof/>
            <w:webHidden/>
          </w:rPr>
          <w:fldChar w:fldCharType="begin"/>
        </w:r>
        <w:r w:rsidR="00B86127">
          <w:rPr>
            <w:noProof/>
            <w:webHidden/>
          </w:rPr>
          <w:instrText xml:space="preserve"> PAGEREF _Toc449463186 \h </w:instrText>
        </w:r>
        <w:r w:rsidR="00B86127">
          <w:rPr>
            <w:noProof/>
            <w:webHidden/>
          </w:rPr>
        </w:r>
        <w:r w:rsidR="00B86127">
          <w:rPr>
            <w:noProof/>
            <w:webHidden/>
          </w:rPr>
          <w:fldChar w:fldCharType="separate"/>
        </w:r>
        <w:r w:rsidR="00B70055">
          <w:rPr>
            <w:noProof/>
            <w:webHidden/>
          </w:rPr>
          <w:t>11</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87" w:history="1">
        <w:r w:rsidR="00B86127" w:rsidRPr="008F6B78">
          <w:rPr>
            <w:rStyle w:val="Hipervnculo"/>
            <w:noProof/>
          </w:rPr>
          <w:t>1.2.5</w:t>
        </w:r>
        <w:r w:rsidR="00B86127">
          <w:rPr>
            <w:rFonts w:eastAsiaTheme="minorEastAsia" w:cstheme="minorBidi"/>
            <w:noProof/>
            <w:sz w:val="22"/>
            <w:szCs w:val="22"/>
            <w:lang w:eastAsia="es-ES"/>
          </w:rPr>
          <w:tab/>
        </w:r>
        <w:r w:rsidR="00B86127" w:rsidRPr="008F6B78">
          <w:rPr>
            <w:rStyle w:val="Hipervnculo"/>
            <w:noProof/>
          </w:rPr>
          <w:t>Comunicación de la base de datos con la aplicación</w:t>
        </w:r>
        <w:r w:rsidR="00B86127">
          <w:rPr>
            <w:noProof/>
            <w:webHidden/>
          </w:rPr>
          <w:tab/>
        </w:r>
        <w:r w:rsidR="00B86127">
          <w:rPr>
            <w:noProof/>
            <w:webHidden/>
          </w:rPr>
          <w:fldChar w:fldCharType="begin"/>
        </w:r>
        <w:r w:rsidR="00B86127">
          <w:rPr>
            <w:noProof/>
            <w:webHidden/>
          </w:rPr>
          <w:instrText xml:space="preserve"> PAGEREF _Toc449463187 \h </w:instrText>
        </w:r>
        <w:r w:rsidR="00B86127">
          <w:rPr>
            <w:noProof/>
            <w:webHidden/>
          </w:rPr>
        </w:r>
        <w:r w:rsidR="00B86127">
          <w:rPr>
            <w:noProof/>
            <w:webHidden/>
          </w:rPr>
          <w:fldChar w:fldCharType="separate"/>
        </w:r>
        <w:r w:rsidR="00B70055">
          <w:rPr>
            <w:noProof/>
            <w:webHidden/>
          </w:rPr>
          <w:t>17</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88" w:history="1">
        <w:r w:rsidR="00B86127" w:rsidRPr="008F6B78">
          <w:rPr>
            <w:rStyle w:val="Hipervnculo"/>
            <w:noProof/>
          </w:rPr>
          <w:t>1.2.6</w:t>
        </w:r>
        <w:r w:rsidR="00B86127">
          <w:rPr>
            <w:rFonts w:eastAsiaTheme="minorEastAsia" w:cstheme="minorBidi"/>
            <w:noProof/>
            <w:sz w:val="22"/>
            <w:szCs w:val="22"/>
            <w:lang w:eastAsia="es-ES"/>
          </w:rPr>
          <w:tab/>
        </w:r>
        <w:r w:rsidR="00B86127" w:rsidRPr="008F6B78">
          <w:rPr>
            <w:rStyle w:val="Hipervnculo"/>
            <w:noProof/>
          </w:rPr>
          <w:t>Gráficos vectoriales</w:t>
        </w:r>
        <w:r w:rsidR="00B86127">
          <w:rPr>
            <w:noProof/>
            <w:webHidden/>
          </w:rPr>
          <w:tab/>
        </w:r>
        <w:r w:rsidR="00B86127">
          <w:rPr>
            <w:noProof/>
            <w:webHidden/>
          </w:rPr>
          <w:fldChar w:fldCharType="begin"/>
        </w:r>
        <w:r w:rsidR="00B86127">
          <w:rPr>
            <w:noProof/>
            <w:webHidden/>
          </w:rPr>
          <w:instrText xml:space="preserve"> PAGEREF _Toc449463188 \h </w:instrText>
        </w:r>
        <w:r w:rsidR="00B86127">
          <w:rPr>
            <w:noProof/>
            <w:webHidden/>
          </w:rPr>
        </w:r>
        <w:r w:rsidR="00B86127">
          <w:rPr>
            <w:noProof/>
            <w:webHidden/>
          </w:rPr>
          <w:fldChar w:fldCharType="separate"/>
        </w:r>
        <w:r w:rsidR="00B70055">
          <w:rPr>
            <w:noProof/>
            <w:webHidden/>
          </w:rPr>
          <w:t>18</w:t>
        </w:r>
        <w:r w:rsidR="00B86127">
          <w:rPr>
            <w:noProof/>
            <w:webHidden/>
          </w:rPr>
          <w:fldChar w:fldCharType="end"/>
        </w:r>
      </w:hyperlink>
    </w:p>
    <w:p w:rsidR="00B86127" w:rsidRDefault="00CF2651">
      <w:pPr>
        <w:pStyle w:val="TDC2"/>
        <w:tabs>
          <w:tab w:val="left" w:pos="1134"/>
          <w:tab w:val="right" w:leader="underscore" w:pos="8494"/>
        </w:tabs>
        <w:rPr>
          <w:rFonts w:eastAsiaTheme="minorEastAsia" w:cstheme="minorBidi"/>
          <w:b w:val="0"/>
          <w:bCs w:val="0"/>
          <w:noProof/>
          <w:lang w:eastAsia="es-ES"/>
        </w:rPr>
      </w:pPr>
      <w:hyperlink w:anchor="_Toc449463189" w:history="1">
        <w:r w:rsidR="00B86127" w:rsidRPr="008F6B78">
          <w:rPr>
            <w:rStyle w:val="Hipervnculo"/>
            <w:noProof/>
          </w:rPr>
          <w:t>1.3</w:t>
        </w:r>
        <w:r w:rsidR="00B86127">
          <w:rPr>
            <w:rFonts w:eastAsiaTheme="minorEastAsia" w:cstheme="minorBidi"/>
            <w:b w:val="0"/>
            <w:bCs w:val="0"/>
            <w:noProof/>
            <w:lang w:eastAsia="es-ES"/>
          </w:rPr>
          <w:tab/>
        </w:r>
        <w:r w:rsidR="00B86127" w:rsidRPr="008F6B78">
          <w:rPr>
            <w:rStyle w:val="Hipervnculo"/>
            <w:noProof/>
          </w:rPr>
          <w:t>Planificación y Metodología</w:t>
        </w:r>
        <w:r w:rsidR="00B86127">
          <w:rPr>
            <w:noProof/>
            <w:webHidden/>
          </w:rPr>
          <w:tab/>
        </w:r>
        <w:r w:rsidR="00B86127">
          <w:rPr>
            <w:noProof/>
            <w:webHidden/>
          </w:rPr>
          <w:fldChar w:fldCharType="begin"/>
        </w:r>
        <w:r w:rsidR="00B86127">
          <w:rPr>
            <w:noProof/>
            <w:webHidden/>
          </w:rPr>
          <w:instrText xml:space="preserve"> PAGEREF _Toc449463189 \h </w:instrText>
        </w:r>
        <w:r w:rsidR="00B86127">
          <w:rPr>
            <w:noProof/>
            <w:webHidden/>
          </w:rPr>
        </w:r>
        <w:r w:rsidR="00B86127">
          <w:rPr>
            <w:noProof/>
            <w:webHidden/>
          </w:rPr>
          <w:fldChar w:fldCharType="separate"/>
        </w:r>
        <w:r w:rsidR="00B70055">
          <w:rPr>
            <w:noProof/>
            <w:webHidden/>
          </w:rPr>
          <w:t>21</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90" w:history="1">
        <w:r w:rsidR="00B86127" w:rsidRPr="008F6B78">
          <w:rPr>
            <w:rStyle w:val="Hipervnculo"/>
            <w:noProof/>
          </w:rPr>
          <w:t>1.3.1</w:t>
        </w:r>
        <w:r w:rsidR="00B86127">
          <w:rPr>
            <w:rFonts w:eastAsiaTheme="minorEastAsia" w:cstheme="minorBidi"/>
            <w:noProof/>
            <w:sz w:val="22"/>
            <w:szCs w:val="22"/>
            <w:lang w:eastAsia="es-ES"/>
          </w:rPr>
          <w:tab/>
        </w:r>
        <w:r w:rsidR="00B86127" w:rsidRPr="008F6B78">
          <w:rPr>
            <w:rStyle w:val="Hipervnculo"/>
            <w:noProof/>
          </w:rPr>
          <w:t>Planificación y gestión del proyecto</w:t>
        </w:r>
        <w:r w:rsidR="00B86127">
          <w:rPr>
            <w:noProof/>
            <w:webHidden/>
          </w:rPr>
          <w:tab/>
        </w:r>
        <w:r w:rsidR="00B86127">
          <w:rPr>
            <w:noProof/>
            <w:webHidden/>
          </w:rPr>
          <w:fldChar w:fldCharType="begin"/>
        </w:r>
        <w:r w:rsidR="00B86127">
          <w:rPr>
            <w:noProof/>
            <w:webHidden/>
          </w:rPr>
          <w:instrText xml:space="preserve"> PAGEREF _Toc449463190 \h </w:instrText>
        </w:r>
        <w:r w:rsidR="00B86127">
          <w:rPr>
            <w:noProof/>
            <w:webHidden/>
          </w:rPr>
        </w:r>
        <w:r w:rsidR="00B86127">
          <w:rPr>
            <w:noProof/>
            <w:webHidden/>
          </w:rPr>
          <w:fldChar w:fldCharType="separate"/>
        </w:r>
        <w:r w:rsidR="00B70055">
          <w:rPr>
            <w:noProof/>
            <w:webHidden/>
          </w:rPr>
          <w:t>21</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91" w:history="1">
        <w:r w:rsidR="00B86127" w:rsidRPr="008F6B78">
          <w:rPr>
            <w:rStyle w:val="Hipervnculo"/>
            <w:noProof/>
          </w:rPr>
          <w:t>1.3.2</w:t>
        </w:r>
        <w:r w:rsidR="00B86127">
          <w:rPr>
            <w:rFonts w:eastAsiaTheme="minorEastAsia" w:cstheme="minorBidi"/>
            <w:noProof/>
            <w:sz w:val="22"/>
            <w:szCs w:val="22"/>
            <w:lang w:eastAsia="es-ES"/>
          </w:rPr>
          <w:tab/>
        </w:r>
        <w:r w:rsidR="00B86127" w:rsidRPr="008F6B78">
          <w:rPr>
            <w:rStyle w:val="Hipervnculo"/>
            <w:noProof/>
          </w:rPr>
          <w:t>Diagrama de hitos</w:t>
        </w:r>
        <w:r w:rsidR="00B86127">
          <w:rPr>
            <w:noProof/>
            <w:webHidden/>
          </w:rPr>
          <w:tab/>
        </w:r>
        <w:r w:rsidR="00B86127">
          <w:rPr>
            <w:noProof/>
            <w:webHidden/>
          </w:rPr>
          <w:fldChar w:fldCharType="begin"/>
        </w:r>
        <w:r w:rsidR="00B86127">
          <w:rPr>
            <w:noProof/>
            <w:webHidden/>
          </w:rPr>
          <w:instrText xml:space="preserve"> PAGEREF _Toc449463191 \h </w:instrText>
        </w:r>
        <w:r w:rsidR="00B86127">
          <w:rPr>
            <w:noProof/>
            <w:webHidden/>
          </w:rPr>
        </w:r>
        <w:r w:rsidR="00B86127">
          <w:rPr>
            <w:noProof/>
            <w:webHidden/>
          </w:rPr>
          <w:fldChar w:fldCharType="separate"/>
        </w:r>
        <w:r w:rsidR="00B70055">
          <w:rPr>
            <w:noProof/>
            <w:webHidden/>
          </w:rPr>
          <w:t>21</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92" w:history="1">
        <w:r w:rsidR="00B86127" w:rsidRPr="008F6B78">
          <w:rPr>
            <w:rStyle w:val="Hipervnculo"/>
            <w:noProof/>
          </w:rPr>
          <w:t>1.3.3</w:t>
        </w:r>
        <w:r w:rsidR="00B86127">
          <w:rPr>
            <w:rFonts w:eastAsiaTheme="minorEastAsia" w:cstheme="minorBidi"/>
            <w:noProof/>
            <w:sz w:val="22"/>
            <w:szCs w:val="22"/>
            <w:lang w:eastAsia="es-ES"/>
          </w:rPr>
          <w:tab/>
        </w:r>
        <w:r w:rsidR="00B86127" w:rsidRPr="008F6B78">
          <w:rPr>
            <w:rStyle w:val="Hipervnculo"/>
            <w:noProof/>
          </w:rPr>
          <w:t>Diagrama de Gantt</w:t>
        </w:r>
        <w:r w:rsidR="00B86127">
          <w:rPr>
            <w:noProof/>
            <w:webHidden/>
          </w:rPr>
          <w:tab/>
        </w:r>
        <w:r w:rsidR="00B86127">
          <w:rPr>
            <w:noProof/>
            <w:webHidden/>
          </w:rPr>
          <w:fldChar w:fldCharType="begin"/>
        </w:r>
        <w:r w:rsidR="00B86127">
          <w:rPr>
            <w:noProof/>
            <w:webHidden/>
          </w:rPr>
          <w:instrText xml:space="preserve"> PAGEREF _Toc449463192 \h </w:instrText>
        </w:r>
        <w:r w:rsidR="00B86127">
          <w:rPr>
            <w:noProof/>
            <w:webHidden/>
          </w:rPr>
        </w:r>
        <w:r w:rsidR="00B86127">
          <w:rPr>
            <w:noProof/>
            <w:webHidden/>
          </w:rPr>
          <w:fldChar w:fldCharType="separate"/>
        </w:r>
        <w:r w:rsidR="00B70055">
          <w:rPr>
            <w:noProof/>
            <w:webHidden/>
          </w:rPr>
          <w:t>21</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93" w:history="1">
        <w:r w:rsidR="00B86127" w:rsidRPr="008F6B78">
          <w:rPr>
            <w:rStyle w:val="Hipervnculo"/>
            <w:noProof/>
          </w:rPr>
          <w:t>1.3.4</w:t>
        </w:r>
        <w:r w:rsidR="00B86127">
          <w:rPr>
            <w:rFonts w:eastAsiaTheme="minorEastAsia" w:cstheme="minorBidi"/>
            <w:noProof/>
            <w:sz w:val="22"/>
            <w:szCs w:val="22"/>
            <w:lang w:eastAsia="es-ES"/>
          </w:rPr>
          <w:tab/>
        </w:r>
        <w:r w:rsidR="00B86127" w:rsidRPr="008F6B78">
          <w:rPr>
            <w:rStyle w:val="Hipervnculo"/>
            <w:noProof/>
          </w:rPr>
          <w:t>Estimación de costes y estudio de viabilidad</w:t>
        </w:r>
        <w:r w:rsidR="00B86127">
          <w:rPr>
            <w:noProof/>
            <w:webHidden/>
          </w:rPr>
          <w:tab/>
        </w:r>
        <w:r w:rsidR="00B86127">
          <w:rPr>
            <w:noProof/>
            <w:webHidden/>
          </w:rPr>
          <w:fldChar w:fldCharType="begin"/>
        </w:r>
        <w:r w:rsidR="00B86127">
          <w:rPr>
            <w:noProof/>
            <w:webHidden/>
          </w:rPr>
          <w:instrText xml:space="preserve"> PAGEREF _Toc449463193 \h </w:instrText>
        </w:r>
        <w:r w:rsidR="00B86127">
          <w:rPr>
            <w:noProof/>
            <w:webHidden/>
          </w:rPr>
        </w:r>
        <w:r w:rsidR="00B86127">
          <w:rPr>
            <w:noProof/>
            <w:webHidden/>
          </w:rPr>
          <w:fldChar w:fldCharType="separate"/>
        </w:r>
        <w:r w:rsidR="00B70055">
          <w:rPr>
            <w:noProof/>
            <w:webHidden/>
          </w:rPr>
          <w:t>21</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94" w:history="1">
        <w:r w:rsidR="00B86127" w:rsidRPr="008F6B78">
          <w:rPr>
            <w:rStyle w:val="Hipervnculo"/>
            <w:noProof/>
          </w:rPr>
          <w:t>1.3.5</w:t>
        </w:r>
        <w:r w:rsidR="00B86127">
          <w:rPr>
            <w:rFonts w:eastAsiaTheme="minorEastAsia" w:cstheme="minorBidi"/>
            <w:noProof/>
            <w:sz w:val="22"/>
            <w:szCs w:val="22"/>
            <w:lang w:eastAsia="es-ES"/>
          </w:rPr>
          <w:tab/>
        </w:r>
        <w:r w:rsidR="00B86127" w:rsidRPr="008F6B78">
          <w:rPr>
            <w:rStyle w:val="Hipervnculo"/>
            <w:noProof/>
          </w:rPr>
          <w:t>Estimación de costes de personal</w:t>
        </w:r>
        <w:r w:rsidR="00B86127">
          <w:rPr>
            <w:noProof/>
            <w:webHidden/>
          </w:rPr>
          <w:tab/>
        </w:r>
        <w:r w:rsidR="00B86127">
          <w:rPr>
            <w:noProof/>
            <w:webHidden/>
          </w:rPr>
          <w:fldChar w:fldCharType="begin"/>
        </w:r>
        <w:r w:rsidR="00B86127">
          <w:rPr>
            <w:noProof/>
            <w:webHidden/>
          </w:rPr>
          <w:instrText xml:space="preserve"> PAGEREF _Toc449463194 \h </w:instrText>
        </w:r>
        <w:r w:rsidR="00B86127">
          <w:rPr>
            <w:noProof/>
            <w:webHidden/>
          </w:rPr>
        </w:r>
        <w:r w:rsidR="00B86127">
          <w:rPr>
            <w:noProof/>
            <w:webHidden/>
          </w:rPr>
          <w:fldChar w:fldCharType="separate"/>
        </w:r>
        <w:r w:rsidR="00B70055">
          <w:rPr>
            <w:noProof/>
            <w:webHidden/>
          </w:rPr>
          <w:t>23</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95" w:history="1">
        <w:r w:rsidR="00B86127" w:rsidRPr="008F6B78">
          <w:rPr>
            <w:rStyle w:val="Hipervnculo"/>
            <w:noProof/>
            <w:lang w:eastAsia="ko-KR"/>
          </w:rPr>
          <w:t>1.3.6</w:t>
        </w:r>
        <w:r w:rsidR="00B86127">
          <w:rPr>
            <w:rFonts w:eastAsiaTheme="minorEastAsia" w:cstheme="minorBidi"/>
            <w:noProof/>
            <w:sz w:val="22"/>
            <w:szCs w:val="22"/>
            <w:lang w:eastAsia="es-ES"/>
          </w:rPr>
          <w:tab/>
        </w:r>
        <w:r w:rsidR="00B86127" w:rsidRPr="008F6B78">
          <w:rPr>
            <w:rStyle w:val="Hipervnculo"/>
            <w:noProof/>
            <w:lang w:eastAsia="ko-KR"/>
          </w:rPr>
          <w:t>Estimación de recursos Software/Hardware</w:t>
        </w:r>
        <w:r w:rsidR="00B86127">
          <w:rPr>
            <w:noProof/>
            <w:webHidden/>
          </w:rPr>
          <w:tab/>
        </w:r>
        <w:r w:rsidR="00B86127">
          <w:rPr>
            <w:noProof/>
            <w:webHidden/>
          </w:rPr>
          <w:fldChar w:fldCharType="begin"/>
        </w:r>
        <w:r w:rsidR="00B86127">
          <w:rPr>
            <w:noProof/>
            <w:webHidden/>
          </w:rPr>
          <w:instrText xml:space="preserve"> PAGEREF _Toc449463195 \h </w:instrText>
        </w:r>
        <w:r w:rsidR="00B86127">
          <w:rPr>
            <w:noProof/>
            <w:webHidden/>
          </w:rPr>
        </w:r>
        <w:r w:rsidR="00B86127">
          <w:rPr>
            <w:noProof/>
            <w:webHidden/>
          </w:rPr>
          <w:fldChar w:fldCharType="separate"/>
        </w:r>
        <w:r w:rsidR="00B70055">
          <w:rPr>
            <w:noProof/>
            <w:webHidden/>
          </w:rPr>
          <w:t>23</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96" w:history="1">
        <w:r w:rsidR="00B86127" w:rsidRPr="008F6B78">
          <w:rPr>
            <w:rStyle w:val="Hipervnculo"/>
            <w:noProof/>
            <w:lang w:eastAsia="ko-KR"/>
          </w:rPr>
          <w:t>1.3.7</w:t>
        </w:r>
        <w:r w:rsidR="00B86127">
          <w:rPr>
            <w:rFonts w:eastAsiaTheme="minorEastAsia" w:cstheme="minorBidi"/>
            <w:noProof/>
            <w:sz w:val="22"/>
            <w:szCs w:val="22"/>
            <w:lang w:eastAsia="es-ES"/>
          </w:rPr>
          <w:tab/>
        </w:r>
        <w:r w:rsidR="00B86127" w:rsidRPr="008F6B78">
          <w:rPr>
            <w:rStyle w:val="Hipervnculo"/>
            <w:noProof/>
            <w:lang w:eastAsia="ko-KR"/>
          </w:rPr>
          <w:t>Estudio de viabilidad económica y legal</w:t>
        </w:r>
        <w:r w:rsidR="00B86127">
          <w:rPr>
            <w:noProof/>
            <w:webHidden/>
          </w:rPr>
          <w:tab/>
        </w:r>
        <w:r w:rsidR="00B86127">
          <w:rPr>
            <w:noProof/>
            <w:webHidden/>
          </w:rPr>
          <w:fldChar w:fldCharType="begin"/>
        </w:r>
        <w:r w:rsidR="00B86127">
          <w:rPr>
            <w:noProof/>
            <w:webHidden/>
          </w:rPr>
          <w:instrText xml:space="preserve"> PAGEREF _Toc449463196 \h </w:instrText>
        </w:r>
        <w:r w:rsidR="00B86127">
          <w:rPr>
            <w:noProof/>
            <w:webHidden/>
          </w:rPr>
        </w:r>
        <w:r w:rsidR="00B86127">
          <w:rPr>
            <w:noProof/>
            <w:webHidden/>
          </w:rPr>
          <w:fldChar w:fldCharType="separate"/>
        </w:r>
        <w:r w:rsidR="00B70055">
          <w:rPr>
            <w:noProof/>
            <w:webHidden/>
          </w:rPr>
          <w:t>23</w:t>
        </w:r>
        <w:r w:rsidR="00B86127">
          <w:rPr>
            <w:noProof/>
            <w:webHidden/>
          </w:rPr>
          <w:fldChar w:fldCharType="end"/>
        </w:r>
      </w:hyperlink>
    </w:p>
    <w:p w:rsidR="00B86127" w:rsidRDefault="00CF2651">
      <w:pPr>
        <w:pStyle w:val="TDC2"/>
        <w:tabs>
          <w:tab w:val="left" w:pos="1134"/>
          <w:tab w:val="right" w:leader="underscore" w:pos="8494"/>
        </w:tabs>
        <w:rPr>
          <w:rFonts w:eastAsiaTheme="minorEastAsia" w:cstheme="minorBidi"/>
          <w:b w:val="0"/>
          <w:bCs w:val="0"/>
          <w:noProof/>
          <w:lang w:eastAsia="es-ES"/>
        </w:rPr>
      </w:pPr>
      <w:hyperlink w:anchor="_Toc449463197" w:history="1">
        <w:r w:rsidR="00B86127" w:rsidRPr="008F6B78">
          <w:rPr>
            <w:rStyle w:val="Hipervnculo"/>
            <w:noProof/>
          </w:rPr>
          <w:t>1.4</w:t>
        </w:r>
        <w:r w:rsidR="00B86127">
          <w:rPr>
            <w:rFonts w:eastAsiaTheme="minorEastAsia" w:cstheme="minorBidi"/>
            <w:b w:val="0"/>
            <w:bCs w:val="0"/>
            <w:noProof/>
            <w:lang w:eastAsia="es-ES"/>
          </w:rPr>
          <w:tab/>
        </w:r>
        <w:r w:rsidR="00B86127" w:rsidRPr="008F6B78">
          <w:rPr>
            <w:rStyle w:val="Hipervnculo"/>
            <w:noProof/>
          </w:rPr>
          <w:t>Análisis del Sistema</w:t>
        </w:r>
        <w:r w:rsidR="00B86127">
          <w:rPr>
            <w:noProof/>
            <w:webHidden/>
          </w:rPr>
          <w:tab/>
        </w:r>
        <w:r w:rsidR="00B86127">
          <w:rPr>
            <w:noProof/>
            <w:webHidden/>
          </w:rPr>
          <w:fldChar w:fldCharType="begin"/>
        </w:r>
        <w:r w:rsidR="00B86127">
          <w:rPr>
            <w:noProof/>
            <w:webHidden/>
          </w:rPr>
          <w:instrText xml:space="preserve"> PAGEREF _Toc449463197 \h </w:instrText>
        </w:r>
        <w:r w:rsidR="00B86127">
          <w:rPr>
            <w:noProof/>
            <w:webHidden/>
          </w:rPr>
        </w:r>
        <w:r w:rsidR="00B86127">
          <w:rPr>
            <w:noProof/>
            <w:webHidden/>
          </w:rPr>
          <w:fldChar w:fldCharType="separate"/>
        </w:r>
        <w:r w:rsidR="00B70055">
          <w:rPr>
            <w:noProof/>
            <w:webHidden/>
          </w:rPr>
          <w:t>23</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98" w:history="1">
        <w:r w:rsidR="00B86127" w:rsidRPr="008F6B78">
          <w:rPr>
            <w:rStyle w:val="Hipervnculo"/>
            <w:noProof/>
          </w:rPr>
          <w:t>1.4.1</w:t>
        </w:r>
        <w:r w:rsidR="00B86127">
          <w:rPr>
            <w:rFonts w:eastAsiaTheme="minorEastAsia" w:cstheme="minorBidi"/>
            <w:noProof/>
            <w:sz w:val="22"/>
            <w:szCs w:val="22"/>
            <w:lang w:eastAsia="es-ES"/>
          </w:rPr>
          <w:tab/>
        </w:r>
        <w:r w:rsidR="00B86127" w:rsidRPr="008F6B78">
          <w:rPr>
            <w:rStyle w:val="Hipervnculo"/>
            <w:noProof/>
          </w:rPr>
          <w:t>Especificación de requisitos</w:t>
        </w:r>
        <w:r w:rsidR="00B86127">
          <w:rPr>
            <w:noProof/>
            <w:webHidden/>
          </w:rPr>
          <w:tab/>
        </w:r>
        <w:r w:rsidR="00B86127">
          <w:rPr>
            <w:noProof/>
            <w:webHidden/>
          </w:rPr>
          <w:fldChar w:fldCharType="begin"/>
        </w:r>
        <w:r w:rsidR="00B86127">
          <w:rPr>
            <w:noProof/>
            <w:webHidden/>
          </w:rPr>
          <w:instrText xml:space="preserve"> PAGEREF _Toc449463198 \h </w:instrText>
        </w:r>
        <w:r w:rsidR="00B86127">
          <w:rPr>
            <w:noProof/>
            <w:webHidden/>
          </w:rPr>
        </w:r>
        <w:r w:rsidR="00B86127">
          <w:rPr>
            <w:noProof/>
            <w:webHidden/>
          </w:rPr>
          <w:fldChar w:fldCharType="separate"/>
        </w:r>
        <w:r w:rsidR="00B70055">
          <w:rPr>
            <w:noProof/>
            <w:webHidden/>
          </w:rPr>
          <w:t>24</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199" w:history="1">
        <w:r w:rsidR="00B86127" w:rsidRPr="008F6B78">
          <w:rPr>
            <w:rStyle w:val="Hipervnculo"/>
            <w:noProof/>
          </w:rPr>
          <w:t>1.4.2</w:t>
        </w:r>
        <w:r w:rsidR="00B86127">
          <w:rPr>
            <w:rFonts w:eastAsiaTheme="minorEastAsia" w:cstheme="minorBidi"/>
            <w:noProof/>
            <w:sz w:val="22"/>
            <w:szCs w:val="22"/>
            <w:lang w:eastAsia="es-ES"/>
          </w:rPr>
          <w:tab/>
        </w:r>
        <w:r w:rsidR="00B86127" w:rsidRPr="008F6B78">
          <w:rPr>
            <w:rStyle w:val="Hipervnculo"/>
            <w:noProof/>
          </w:rPr>
          <w:t>Requisitos del usuario</w:t>
        </w:r>
        <w:r w:rsidR="00B86127">
          <w:rPr>
            <w:noProof/>
            <w:webHidden/>
          </w:rPr>
          <w:tab/>
        </w:r>
        <w:r w:rsidR="00B86127">
          <w:rPr>
            <w:noProof/>
            <w:webHidden/>
          </w:rPr>
          <w:fldChar w:fldCharType="begin"/>
        </w:r>
        <w:r w:rsidR="00B86127">
          <w:rPr>
            <w:noProof/>
            <w:webHidden/>
          </w:rPr>
          <w:instrText xml:space="preserve"> PAGEREF _Toc449463199 \h </w:instrText>
        </w:r>
        <w:r w:rsidR="00B86127">
          <w:rPr>
            <w:noProof/>
            <w:webHidden/>
          </w:rPr>
        </w:r>
        <w:r w:rsidR="00B86127">
          <w:rPr>
            <w:noProof/>
            <w:webHidden/>
          </w:rPr>
          <w:fldChar w:fldCharType="separate"/>
        </w:r>
        <w:r w:rsidR="00B70055">
          <w:rPr>
            <w:noProof/>
            <w:webHidden/>
          </w:rPr>
          <w:t>24</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200" w:history="1">
        <w:r w:rsidR="00B86127" w:rsidRPr="008F6B78">
          <w:rPr>
            <w:rStyle w:val="Hipervnculo"/>
            <w:noProof/>
          </w:rPr>
          <w:t>1.4.3</w:t>
        </w:r>
        <w:r w:rsidR="00B86127">
          <w:rPr>
            <w:rFonts w:eastAsiaTheme="minorEastAsia" w:cstheme="minorBidi"/>
            <w:noProof/>
            <w:sz w:val="22"/>
            <w:szCs w:val="22"/>
            <w:lang w:eastAsia="es-ES"/>
          </w:rPr>
          <w:tab/>
        </w:r>
        <w:r w:rsidR="00B86127" w:rsidRPr="008F6B78">
          <w:rPr>
            <w:rStyle w:val="Hipervnculo"/>
            <w:noProof/>
          </w:rPr>
          <w:t>Requisitos del sistema</w:t>
        </w:r>
        <w:r w:rsidR="00B86127">
          <w:rPr>
            <w:noProof/>
            <w:webHidden/>
          </w:rPr>
          <w:tab/>
        </w:r>
        <w:r w:rsidR="00B86127">
          <w:rPr>
            <w:noProof/>
            <w:webHidden/>
          </w:rPr>
          <w:fldChar w:fldCharType="begin"/>
        </w:r>
        <w:r w:rsidR="00B86127">
          <w:rPr>
            <w:noProof/>
            <w:webHidden/>
          </w:rPr>
          <w:instrText xml:space="preserve"> PAGEREF _Toc449463200 \h </w:instrText>
        </w:r>
        <w:r w:rsidR="00B86127">
          <w:rPr>
            <w:noProof/>
            <w:webHidden/>
          </w:rPr>
        </w:r>
        <w:r w:rsidR="00B86127">
          <w:rPr>
            <w:noProof/>
            <w:webHidden/>
          </w:rPr>
          <w:fldChar w:fldCharType="separate"/>
        </w:r>
        <w:r w:rsidR="00B70055">
          <w:rPr>
            <w:noProof/>
            <w:webHidden/>
          </w:rPr>
          <w:t>25</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201" w:history="1">
        <w:r w:rsidR="00B86127" w:rsidRPr="008F6B78">
          <w:rPr>
            <w:rStyle w:val="Hipervnculo"/>
            <w:noProof/>
          </w:rPr>
          <w:t>1.4.4</w:t>
        </w:r>
        <w:r w:rsidR="00B86127">
          <w:rPr>
            <w:rFonts w:eastAsiaTheme="minorEastAsia" w:cstheme="minorBidi"/>
            <w:noProof/>
            <w:sz w:val="22"/>
            <w:szCs w:val="22"/>
            <w:lang w:eastAsia="es-ES"/>
          </w:rPr>
          <w:tab/>
        </w:r>
        <w:r w:rsidR="00B86127" w:rsidRPr="008F6B78">
          <w:rPr>
            <w:rStyle w:val="Hipervnculo"/>
            <w:noProof/>
          </w:rPr>
          <w:t>Análisis del modelo de datos</w:t>
        </w:r>
        <w:r w:rsidR="00B86127">
          <w:rPr>
            <w:noProof/>
            <w:webHidden/>
          </w:rPr>
          <w:tab/>
        </w:r>
        <w:r w:rsidR="00B86127">
          <w:rPr>
            <w:noProof/>
            <w:webHidden/>
          </w:rPr>
          <w:fldChar w:fldCharType="begin"/>
        </w:r>
        <w:r w:rsidR="00B86127">
          <w:rPr>
            <w:noProof/>
            <w:webHidden/>
          </w:rPr>
          <w:instrText xml:space="preserve"> PAGEREF _Toc449463201 \h </w:instrText>
        </w:r>
        <w:r w:rsidR="00B86127">
          <w:rPr>
            <w:noProof/>
            <w:webHidden/>
          </w:rPr>
        </w:r>
        <w:r w:rsidR="00B86127">
          <w:rPr>
            <w:noProof/>
            <w:webHidden/>
          </w:rPr>
          <w:fldChar w:fldCharType="separate"/>
        </w:r>
        <w:r w:rsidR="00B70055">
          <w:rPr>
            <w:noProof/>
            <w:webHidden/>
          </w:rPr>
          <w:t>25</w:t>
        </w:r>
        <w:r w:rsidR="00B86127">
          <w:rPr>
            <w:noProof/>
            <w:webHidden/>
          </w:rPr>
          <w:fldChar w:fldCharType="end"/>
        </w:r>
      </w:hyperlink>
    </w:p>
    <w:p w:rsidR="00B86127" w:rsidRDefault="00CF2651">
      <w:pPr>
        <w:pStyle w:val="TDC3"/>
        <w:rPr>
          <w:rFonts w:eastAsiaTheme="minorEastAsia" w:cstheme="minorBidi"/>
          <w:noProof/>
          <w:sz w:val="22"/>
          <w:szCs w:val="22"/>
          <w:lang w:eastAsia="es-ES"/>
        </w:rPr>
      </w:pPr>
      <w:hyperlink w:anchor="_Toc449463202" w:history="1">
        <w:r w:rsidR="00B86127" w:rsidRPr="008F6B78">
          <w:rPr>
            <w:rStyle w:val="Hipervnculo"/>
            <w:noProof/>
          </w:rPr>
          <w:t>1.4.5</w:t>
        </w:r>
        <w:r w:rsidR="00B86127">
          <w:rPr>
            <w:rFonts w:eastAsiaTheme="minorEastAsia" w:cstheme="minorBidi"/>
            <w:noProof/>
            <w:sz w:val="22"/>
            <w:szCs w:val="22"/>
            <w:lang w:eastAsia="es-ES"/>
          </w:rPr>
          <w:tab/>
        </w:r>
        <w:r w:rsidR="00B86127" w:rsidRPr="008F6B78">
          <w:rPr>
            <w:rStyle w:val="Hipervnculo"/>
            <w:noProof/>
          </w:rPr>
          <w:t>Datos</w:t>
        </w:r>
        <w:r w:rsidR="00B86127">
          <w:rPr>
            <w:noProof/>
            <w:webHidden/>
          </w:rPr>
          <w:tab/>
        </w:r>
        <w:r w:rsidR="00B86127">
          <w:rPr>
            <w:noProof/>
            <w:webHidden/>
          </w:rPr>
          <w:fldChar w:fldCharType="begin"/>
        </w:r>
        <w:r w:rsidR="00B86127">
          <w:rPr>
            <w:noProof/>
            <w:webHidden/>
          </w:rPr>
          <w:instrText xml:space="preserve"> PAGEREF _Toc449463202 \h </w:instrText>
        </w:r>
        <w:r w:rsidR="00B86127">
          <w:rPr>
            <w:noProof/>
            <w:webHidden/>
          </w:rPr>
        </w:r>
        <w:r w:rsidR="00B86127">
          <w:rPr>
            <w:noProof/>
            <w:webHidden/>
          </w:rPr>
          <w:fldChar w:fldCharType="separate"/>
        </w:r>
        <w:r w:rsidR="00B70055">
          <w:rPr>
            <w:noProof/>
            <w:webHidden/>
          </w:rPr>
          <w:t>25</w:t>
        </w:r>
        <w:r w:rsidR="00B86127">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4377F3" w:rsidRDefault="004377F3" w:rsidP="007942FF">
      <w:pPr>
        <w:pStyle w:val="TDC1"/>
        <w:sectPr w:rsidR="004377F3" w:rsidSect="006E69FC">
          <w:type w:val="oddPage"/>
          <w:pgSz w:w="11906" w:h="16838" w:code="9"/>
          <w:pgMar w:top="1418" w:right="1701" w:bottom="1418" w:left="1701" w:header="709" w:footer="709" w:gutter="0"/>
          <w:pgNumType w:fmt="lowerRoman" w:start="1"/>
          <w:cols w:space="708"/>
          <w:docGrid w:linePitch="360"/>
        </w:sectPr>
      </w:pPr>
    </w:p>
    <w:p w:rsidR="00726326" w:rsidRDefault="00726326" w:rsidP="003E22FA">
      <w:pPr>
        <w:pStyle w:val="Ttulo2"/>
      </w:pPr>
      <w:bookmarkStart w:id="2" w:name="_Toc449463181"/>
      <w:r>
        <w:lastRenderedPageBreak/>
        <w:t>Introducción</w:t>
      </w:r>
      <w:bookmarkEnd w:id="1"/>
      <w:bookmarkEnd w:id="2"/>
    </w:p>
    <w:p w:rsidR="009C57EE" w:rsidRDefault="009C57EE" w:rsidP="009C57EE">
      <w:pPr>
        <w:jc w:val="both"/>
      </w:pPr>
      <w:bookmarkStart w:id="3" w:name="_Toc342896946"/>
      <w:r>
        <w:t>En la actualidad existen numerosas Aplicaciones Web en la red global. Las hay de diversos tipos y enfocadas a distintas finalidades y cada vez son más.</w:t>
      </w:r>
    </w:p>
    <w:p w:rsidR="009C57EE" w:rsidRDefault="009C57EE" w:rsidP="009C57EE">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9C57EE" w:rsidRDefault="009C57EE" w:rsidP="009C57EE">
      <w:pPr>
        <w:jc w:val="both"/>
      </w:pPr>
      <w:r>
        <w:t>La ETSE está ubicado en el Campus de Burjassot-Paterna en su zona oeste, a medio camino entre los edificios de ciencias (Física, Farmacia, Matemáticas, etc.) y los edificios de ciencias aplicadas ubicados en Robótica (IRTIC).</w:t>
      </w:r>
    </w:p>
    <w:p w:rsidR="009C57EE" w:rsidRDefault="009C57EE" w:rsidP="009C57EE">
      <w:pPr>
        <w:jc w:val="both"/>
      </w:pPr>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C57EE" w:rsidRDefault="009C57EE" w:rsidP="009C57EE">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9C57EE" w:rsidRDefault="009C57EE" w:rsidP="009C57EE">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9C57EE" w:rsidRDefault="009C57EE" w:rsidP="009C57EE">
      <w:pPr>
        <w:jc w:val="both"/>
      </w:pPr>
      <w:r>
        <w:t>Una vez recopilada toda la información, pasaremos a analizar las diferentes opciones que existen en el mercado para construir nuestra aplicación Web, valorando sus ventajas e inconvenientes así como las opciones más óptimas a lo que deseamos hacer.</w:t>
      </w:r>
    </w:p>
    <w:p w:rsidR="009C57EE" w:rsidRDefault="009C57EE" w:rsidP="009C57EE">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9C57EE" w:rsidRDefault="009C57EE" w:rsidP="009C57EE">
      <w:pPr>
        <w:jc w:val="both"/>
      </w:pPr>
      <w:r>
        <w:t>Llegados a este punto, pasaremos a analizar cómo va a ser nuestro buscador y qué elementos va a necesitar desde un punto de vista conceptual.</w:t>
      </w:r>
    </w:p>
    <w:p w:rsidR="009C57EE" w:rsidRDefault="009C57EE" w:rsidP="009C57EE">
      <w:pPr>
        <w:jc w:val="both"/>
      </w:pPr>
      <w:r>
        <w:lastRenderedPageBreak/>
        <w:t>Establecida la forma que tendrá nuestro sistema pasaremos a hacer un diseño preliminar del sistema sin llegar a implementar las rutinas o funciones.</w:t>
      </w:r>
    </w:p>
    <w:p w:rsidR="009C57EE" w:rsidRDefault="009C57EE" w:rsidP="009C57EE">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914978" w:rsidRDefault="009C57EE" w:rsidP="009C57EE">
      <w:r>
        <w:t>Por último, realizaremos una serie de pruebas a nuestra Aplicación para verificar su correcto funcionamiento y evaluaremos cuales han sido los resultados.</w:t>
      </w:r>
    </w:p>
    <w:p w:rsidR="00914978" w:rsidRDefault="00914978" w:rsidP="00914978"/>
    <w:p w:rsidR="00914978" w:rsidRDefault="00B60359" w:rsidP="00914978">
      <w:pPr>
        <w:pStyle w:val="Ttulo2"/>
      </w:pPr>
      <w:bookmarkStart w:id="4" w:name="_Toc449463182"/>
      <w:r>
        <w:t>Estado del Arte</w:t>
      </w:r>
      <w:bookmarkEnd w:id="4"/>
    </w:p>
    <w:p w:rsidR="00914978" w:rsidRDefault="00B60359" w:rsidP="00914978">
      <w:pPr>
        <w:jc w:val="both"/>
      </w:pPr>
      <w:r>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ido unas tecnologías y no otras.</w:t>
      </w:r>
      <w:r w:rsidR="00914978">
        <w:t xml:space="preserve"> </w:t>
      </w:r>
    </w:p>
    <w:p w:rsidR="00914978" w:rsidRDefault="00914978" w:rsidP="00914978">
      <w:pPr>
        <w:jc w:val="both"/>
      </w:pPr>
    </w:p>
    <w:p w:rsidR="00914978" w:rsidRDefault="00CD0118" w:rsidP="00914978">
      <w:pPr>
        <w:pStyle w:val="Ttulo3"/>
      </w:pPr>
      <w:bookmarkStart w:id="5" w:name="_Toc449463183"/>
      <w:r>
        <w:t>Lenguaje</w:t>
      </w:r>
      <w:r w:rsidR="00FE3E62">
        <w:t>s</w:t>
      </w:r>
      <w:r>
        <w:t xml:space="preserve"> de programación orientados a objetos</w:t>
      </w:r>
      <w:bookmarkEnd w:id="5"/>
    </w:p>
    <w:p w:rsidR="00B60359" w:rsidRDefault="00B60359" w:rsidP="00B60359">
      <w:pPr>
        <w:jc w:val="both"/>
      </w:pPr>
      <w:r>
        <w:t>La Programación Orientada a Objetos es una metodología de diseño de software y un paradigma de programación que define los programas en términos de “clases de objetos”, objetos que son entidades que combinan estado (es decir, datos) y comportamiento (esto es, procedimientos o métodos). La programación orientada a objetos expresa un programa como un conjunto de estos objetos, que se comunican entre ellos para realizar tareas. Esto difiere de los lenguajes procedurales tradicionales, en los que los datos y los procedimientos están separados y sin relación. Estos métodos están pensados para hacer los programas y módulos más fáciles de escribir, mantener y reutilizar.</w:t>
      </w:r>
    </w:p>
    <w:p w:rsidR="00B60359" w:rsidRDefault="00B60359" w:rsidP="00B60359">
      <w:pPr>
        <w:jc w:val="both"/>
      </w:pPr>
      <w:r>
        <w:t>Existe una gran variedad de lenguajes orientados a objetos: Objective-C, C++, Java, Python, C#, Ruby o Visual Basic.NET son algunos de ellos, aunque los más empleados hoy en día son Java.</w:t>
      </w:r>
    </w:p>
    <w:p w:rsidR="00914978" w:rsidRDefault="00B60359" w:rsidP="00B60359">
      <w:pPr>
        <w:jc w:val="both"/>
      </w:pPr>
      <w:r>
        <w:t>A continuación expondremos brevemente una descripción de algunos de estos lenguajes orientados a objetos:</w:t>
      </w:r>
    </w:p>
    <w:p w:rsidR="00FE3E62" w:rsidRDefault="00FE3E62" w:rsidP="00FE3E62">
      <w:pPr>
        <w:pStyle w:val="Ttulo4"/>
      </w:pPr>
      <w:r w:rsidRPr="0012413D">
        <w:t>Visual B</w:t>
      </w:r>
      <w:r>
        <w:t>asic.NET</w:t>
      </w:r>
    </w:p>
    <w:p w:rsidR="00FE3E62" w:rsidRDefault="00FE3E62" w:rsidP="00FE3E62">
      <w:pPr>
        <w:ind w:left="1416"/>
        <w:jc w:val="both"/>
      </w:pPr>
      <w:r>
        <w:t>Es una versión de Visual Basic enfocada al desarrollo de aplicaciones .NET. El lenguaje de programación es Visual Basic, que apareció el año 1991 como una evolución del QuickBasic que fabricaba Microsoft.</w:t>
      </w:r>
    </w:p>
    <w:p w:rsidR="00FE3E62" w:rsidRDefault="00FE3E62" w:rsidP="00FE3E62">
      <w:pPr>
        <w:ind w:left="1416"/>
        <w:jc w:val="both"/>
      </w:pPr>
      <w:r>
        <w:t xml:space="preserve">Es un lenguaje de programación orientado a objetos, y como novedades más importantes en la versión .Net podemos citar la posibilidad de definir ámbitos de tipo, clases que pueden derivarse de otras mediante herencia, sobrecarga </w:t>
      </w:r>
      <w:r>
        <w:lastRenderedPageBreak/>
        <w:t>de métodos, nuevo control estructurado de excepciones o la creación de aplicaciones con múltiples hilos de ejecución.</w:t>
      </w:r>
    </w:p>
    <w:p w:rsidR="00FE3E62" w:rsidRDefault="00FE3E62" w:rsidP="00FE3E62">
      <w:pPr>
        <w:ind w:left="1416"/>
        <w:jc w:val="both"/>
      </w:pPr>
      <w:r>
        <w:t>Otras de sus características más importantes son:</w:t>
      </w:r>
    </w:p>
    <w:p w:rsidR="00FE3E62" w:rsidRDefault="00FE3E62" w:rsidP="00FE3E62">
      <w:pPr>
        <w:ind w:left="1416"/>
        <w:jc w:val="both"/>
      </w:pPr>
      <w:r>
        <w:t>Diseño de controles de usuario para aplicaciones Windows y Web.</w:t>
      </w:r>
    </w:p>
    <w:p w:rsidR="00FE3E62" w:rsidRDefault="00FE3E62" w:rsidP="00FE3E62">
      <w:pPr>
        <w:ind w:left="1416"/>
        <w:jc w:val="both"/>
      </w:pPr>
      <w:r>
        <w:t>Programación de bibliotecas de clase.</w:t>
      </w:r>
    </w:p>
    <w:p w:rsidR="00FE3E62" w:rsidRDefault="00FE3E62" w:rsidP="00FE3E62">
      <w:pPr>
        <w:ind w:left="1416"/>
        <w:jc w:val="both"/>
      </w:pPr>
      <w:r>
        <w:t>Envío de datos vía documentos XML.</w:t>
      </w:r>
    </w:p>
    <w:p w:rsidR="00FE3E62" w:rsidRDefault="00FE3E62" w:rsidP="00FE3E62">
      <w:pPr>
        <w:ind w:left="1416"/>
        <w:jc w:val="both"/>
      </w:pPr>
      <w:r>
        <w:t xml:space="preserve">Generación de reportes basados en </w:t>
      </w:r>
      <w:proofErr w:type="spellStart"/>
      <w:r>
        <w:t>Crystal</w:t>
      </w:r>
      <w:proofErr w:type="spellEnd"/>
      <w:r>
        <w:t xml:space="preserve"> </w:t>
      </w:r>
      <w:proofErr w:type="spellStart"/>
      <w:r>
        <w:t>Reports</w:t>
      </w:r>
      <w:proofErr w:type="spellEnd"/>
      <w:r>
        <w:t xml:space="preserve"> a partir de información obtenida de orígenes de datos (archivos de texto, bases, etc.).</w:t>
      </w:r>
    </w:p>
    <w:p w:rsidR="00FE3E62" w:rsidRDefault="00FE3E62" w:rsidP="00FE3E62">
      <w:pPr>
        <w:ind w:left="1416"/>
        <w:jc w:val="both"/>
      </w:pPr>
    </w:p>
    <w:p w:rsidR="00FE3E62" w:rsidRDefault="00FE3E62" w:rsidP="00FE3E62">
      <w:pPr>
        <w:pStyle w:val="Ttulo4"/>
      </w:pPr>
      <w:r>
        <w:t>C++</w:t>
      </w:r>
    </w:p>
    <w:p w:rsidR="00FE3E62" w:rsidRDefault="00FE3E62" w:rsidP="00FE3E62">
      <w:pPr>
        <w:ind w:left="1416"/>
        <w:jc w:val="both"/>
      </w:pPr>
      <w:r>
        <w:t xml:space="preserve">Es un lenguaje de programación, diseñado a mediados de los ochenta, por </w:t>
      </w:r>
      <w:proofErr w:type="spellStart"/>
      <w:r>
        <w:t>Bjarne</w:t>
      </w:r>
      <w:proofErr w:type="spellEnd"/>
      <w:r>
        <w:t xml:space="preserve"> </w:t>
      </w:r>
      <w:proofErr w:type="spellStart"/>
      <w:r>
        <w:t>Stroustrup</w:t>
      </w:r>
      <w:proofErr w:type="spellEnd"/>
      <w:r>
        <w:t>, como extensión del lenguaje de programación C.</w:t>
      </w:r>
    </w:p>
    <w:p w:rsidR="00FE3E62" w:rsidRDefault="00FE3E62" w:rsidP="00FE3E62">
      <w:pPr>
        <w:ind w:left="1416"/>
        <w:jc w:val="both"/>
      </w:pPr>
      <w:r>
        <w:t>Es un lenguaje híbrido, que se puede compilar y resulta más sencillo de aprender para los programadores que ya conocen C. Actualmente existe un estándar, denominado ISO C++, al que se han adherido la mayoría de los fabricantes de compiladores más modernos. Existen también algunos intérpretes como ROOT (enlace externo). Las principales características del C++ son abstracción (encapsulación), el soporte para programación orientada a objetos (polimorfismo) y el soporte de plantillas o programación genérica (</w:t>
      </w:r>
      <w:proofErr w:type="spellStart"/>
      <w:r>
        <w:t>Templates</w:t>
      </w:r>
      <w:proofErr w:type="spellEnd"/>
      <w:r>
        <w:t>). Por último, se puede decir que C++ es un lenguaje que abarca tres paradigmas de la programación: La programación estructurada, la programación genérica y la programación orientada a objetos. Las plantillas se las define de la manera siguiente: template &lt;parámetros&gt; declaración X y se las instancia con X &lt;parámetros&gt;.</w:t>
      </w:r>
    </w:p>
    <w:p w:rsidR="00FE3E62" w:rsidRDefault="00FE3E62" w:rsidP="00FE3E62">
      <w:pPr>
        <w:ind w:left="1416"/>
        <w:jc w:val="both"/>
      </w:pPr>
      <w:r>
        <w:t>C++ está considerado por muchos como el lenguaje más potente debido a que permite trabajar tanto a alto como a bajo nivel, sin embargo es a su vez uno de los que menos automatismos trae (obliga a  hacerlo casi todo manualmente al igual que C) lo que dificulta mucho su aprendizaje.</w:t>
      </w:r>
    </w:p>
    <w:p w:rsidR="00FE3E62" w:rsidRPr="00726A67" w:rsidRDefault="00FE3E62" w:rsidP="00FE3E62">
      <w:pPr>
        <w:pStyle w:val="Ttulo4"/>
      </w:pPr>
      <w:r w:rsidRPr="00726A67">
        <w:t>Java</w:t>
      </w:r>
    </w:p>
    <w:p w:rsidR="00FE3E62" w:rsidRDefault="00FE3E62" w:rsidP="00F41852">
      <w:pPr>
        <w:jc w:val="both"/>
      </w:pPr>
      <w:r>
        <w:t>Es una plataforma de software desarrollada por Sun Microsystems, de tal manera que los programas creados en ella puedan ejecutarse sin cambios en diferentes tipos de arquitecturas y dispositivos computacionales.</w:t>
      </w:r>
    </w:p>
    <w:p w:rsidR="00FE3E62" w:rsidRDefault="00FE3E62" w:rsidP="00F41852">
      <w:pPr>
        <w:jc w:val="both"/>
      </w:pPr>
      <w:r>
        <w:t>El lenguaje mismo se inspira en la sintaxis de C++, pero su funcionamiento es más similar al de Smalltalk que a éste. Incorpora sincronización y manejo de tareas en el lenguaje mismo (similar a Ada) e incorpora interfaces como un mecanismo alternativo a la herencia múltiple de C++.</w:t>
      </w:r>
    </w:p>
    <w:p w:rsidR="00FE3E62" w:rsidRDefault="00FE3E62" w:rsidP="00F41852">
      <w:pPr>
        <w:jc w:val="both"/>
      </w:pPr>
      <w:r>
        <w:lastRenderedPageBreak/>
        <w:t>A fin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FE3E62" w:rsidRDefault="00FE3E62" w:rsidP="00F41852">
      <w:pPr>
        <w:jc w:val="both"/>
      </w:pPr>
      <w:r>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FE3E62" w:rsidRDefault="00FE3E62" w:rsidP="00F41852">
      <w:pPr>
        <w:jc w:val="both"/>
      </w:pPr>
      <w:r>
        <w:t>La plataforma Java consta de las siguientes partes:</w:t>
      </w:r>
    </w:p>
    <w:p w:rsidR="00FE3E62" w:rsidRDefault="00FE3E62" w:rsidP="00F41852">
      <w:pPr>
        <w:jc w:val="both"/>
      </w:pPr>
      <w:r>
        <w:t>El lenguaje de programación, mismo.</w:t>
      </w:r>
    </w:p>
    <w:p w:rsidR="00FE3E62" w:rsidRDefault="00FE3E62" w:rsidP="00F41852">
      <w:pPr>
        <w:jc w:val="both"/>
      </w:pPr>
      <w:r>
        <w:t>La máquina virtual de Java o JRE, que permite la portabilidad en ejecución.</w:t>
      </w:r>
    </w:p>
    <w:p w:rsidR="00FE3E62" w:rsidRDefault="00FE3E62" w:rsidP="00F41852">
      <w:pPr>
        <w:jc w:val="both"/>
      </w:pPr>
      <w:r>
        <w:t>El API Java, un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La API Java está organizada en paquetes, donde cada paquete contiene un conjunto de clases relacionadas semánticamente.</w:t>
      </w:r>
    </w:p>
    <w:p w:rsidR="00FE3E62" w:rsidRDefault="00FE3E62" w:rsidP="00F41852">
      <w:pPr>
        <w:jc w:val="both"/>
      </w:pPr>
      <w:r>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FE3E62" w:rsidRDefault="00FE3E62" w:rsidP="00F41852">
      <w:pPr>
        <w:jc w:val="both"/>
      </w:pPr>
      <w:r w:rsidRPr="00E32F12">
        <w:rPr>
          <w:b/>
        </w:rPr>
        <w:t>Java 2 Platform, Standard Edition (J2SE):</w:t>
      </w:r>
      <w:r>
        <w:t xml:space="preserve"> Esta edición de Java es la que en cierta forma recoge la iniciativa original del lenguaje Java. Tiene las siguientes características:</w:t>
      </w:r>
    </w:p>
    <w:p w:rsidR="00FE3E62" w:rsidRDefault="00FE3E62" w:rsidP="00F41852">
      <w:pPr>
        <w:pStyle w:val="Prrafodelista"/>
        <w:numPr>
          <w:ilvl w:val="0"/>
          <w:numId w:val="20"/>
        </w:numPr>
        <w:jc w:val="both"/>
      </w:pPr>
      <w:r>
        <w:t>Inspirado inicialmente en c++, pero con componentes de alto nivel, como soporte nativo de strings y recolector de basura.</w:t>
      </w:r>
    </w:p>
    <w:p w:rsidR="00FE3E62" w:rsidRDefault="00FE3E62" w:rsidP="00F41852">
      <w:pPr>
        <w:pStyle w:val="Prrafodelista"/>
        <w:numPr>
          <w:ilvl w:val="0"/>
          <w:numId w:val="20"/>
        </w:numPr>
        <w:jc w:val="both"/>
      </w:pPr>
      <w:r>
        <w:t>Código independiente de la plataforma, precompilado a bytecodes intermedio y ejecutado en el cliente por una JVM (Java Virtual Machine).</w:t>
      </w:r>
    </w:p>
    <w:p w:rsidR="00FE3E62" w:rsidRDefault="00FE3E62" w:rsidP="00F41852">
      <w:pPr>
        <w:pStyle w:val="Prrafodelista"/>
        <w:numPr>
          <w:ilvl w:val="0"/>
          <w:numId w:val="20"/>
        </w:numPr>
        <w:jc w:val="both"/>
      </w:pPr>
      <w:r>
        <w:t>Modelo de seguridad tipo sandbox proporcionado por la JVM.</w:t>
      </w:r>
    </w:p>
    <w:p w:rsidR="00FE3E62" w:rsidRDefault="00FE3E62" w:rsidP="00F41852">
      <w:pPr>
        <w:pStyle w:val="Prrafodelista"/>
        <w:numPr>
          <w:ilvl w:val="0"/>
          <w:numId w:val="20"/>
        </w:numPr>
        <w:jc w:val="both"/>
      </w:pPr>
      <w:r>
        <w:t>Abstracción del sistema operativo subyacente mediante un juego completo de APIs de programación.</w:t>
      </w:r>
    </w:p>
    <w:p w:rsidR="00FE3E62" w:rsidRDefault="00FE3E62" w:rsidP="00F41852">
      <w:pPr>
        <w:jc w:val="both"/>
      </w:pPr>
      <w:r>
        <w:lastRenderedPageBreak/>
        <w:t>Esta versión de Java contiene el conjunto básico de herramientas usadas para desarrollar Java Applets, así como las APIs orientadas a la programación de aplicaciones de usuario final: Interfaz gráfica de usuario, multimedia, redes de comunicación, etc.</w:t>
      </w:r>
    </w:p>
    <w:p w:rsidR="00FE3E62" w:rsidRDefault="00FE3E62" w:rsidP="00F41852">
      <w:pPr>
        <w:jc w:val="both"/>
      </w:pPr>
      <w:r w:rsidRPr="0041656D">
        <w:rPr>
          <w:b/>
        </w:rPr>
        <w:t>Java 2 Platform, Enterprise Edition (J2EE</w:t>
      </w:r>
      <w:r>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FE3E62" w:rsidRPr="00C5075F" w:rsidRDefault="00FE3E62" w:rsidP="00F41852">
      <w:pPr>
        <w:jc w:val="both"/>
      </w:pPr>
      <w:r w:rsidRPr="0041656D">
        <w:rPr>
          <w:b/>
        </w:rPr>
        <w:t>Java 2 Platform, Micro Edition (J2ME)</w:t>
      </w:r>
      <w:r w:rsidRPr="00C5075F">
        <w:t>: Esta versión de Java est</w:t>
      </w:r>
      <w:r>
        <w: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FE3E62" w:rsidRDefault="00FE3E62" w:rsidP="00F41852">
      <w:pPr>
        <w:pStyle w:val="Ttulo4"/>
      </w:pPr>
      <w:r>
        <w:t>Elección de la tecnología a utilizar en el sistema</w:t>
      </w:r>
    </w:p>
    <w:p w:rsidR="00FE3E62" w:rsidRDefault="00FE3E62" w:rsidP="00FE3E62">
      <w:pPr>
        <w:jc w:val="both"/>
      </w:pPr>
      <w:r>
        <w:t>La elección del lenguaje orientado a objetos que vamos a emplear en nuestro sistema por parte del servidor es Java.</w:t>
      </w:r>
    </w:p>
    <w:p w:rsidR="00FE3E62" w:rsidRDefault="00FE3E62" w:rsidP="00FE3E62">
      <w:pPr>
        <w:jc w:val="both"/>
      </w:pPr>
      <w:r>
        <w:t>Para esta elección hemos tenido en cuenta las siguientes características sobre el lenguaje Java:</w:t>
      </w:r>
    </w:p>
    <w:p w:rsidR="00FE3E62" w:rsidRDefault="00FE3E62" w:rsidP="00FE3E62">
      <w:pPr>
        <w:jc w:val="both"/>
      </w:pPr>
      <w:r w:rsidRPr="00AA6B42">
        <w:rPr>
          <w:b/>
        </w:rPr>
        <w:t>Simplicidad</w:t>
      </w:r>
      <w:r>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FE3E62" w:rsidRDefault="00FE3E62" w:rsidP="00FE3E62">
      <w:pPr>
        <w:jc w:val="both"/>
      </w:pPr>
      <w:r w:rsidRPr="00AA6B42">
        <w:rPr>
          <w:b/>
        </w:rPr>
        <w:t>Es orientado a objetos</w:t>
      </w:r>
      <w:r>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FE3E62" w:rsidRDefault="00FE3E62" w:rsidP="00FE3E62">
      <w:pPr>
        <w:jc w:val="both"/>
      </w:pPr>
      <w:r w:rsidRPr="00AA6B42">
        <w:rPr>
          <w:b/>
        </w:rPr>
        <w:t>Es distribuido</w:t>
      </w:r>
      <w:r>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FE3E62" w:rsidRDefault="00FE3E62" w:rsidP="00FE3E62">
      <w:pPr>
        <w:jc w:val="both"/>
      </w:pPr>
      <w:r w:rsidRPr="00AA6B42">
        <w:rPr>
          <w:b/>
        </w:rPr>
        <w:t>Es robusto</w:t>
      </w:r>
      <w:r>
        <w:t xml:space="preserve">: Java realiza verificaciones en busca de problemas tanto en tiempo de compilación como en tiempo de ejecución. La comprobación de tipos en Java ayuda a detectar errores, lo </w:t>
      </w:r>
      <w:r>
        <w:lastRenderedPageBreak/>
        <w:t>antes posible, en el ciclo de desarrollo. Java obliga a la declaración explícita de métodos, reduciendo así las posibilidades de error. Maneja la memoria para eliminar las preocupaciones por parte del programador de la liberación o corrupción de memoria.</w:t>
      </w:r>
    </w:p>
    <w:p w:rsidR="00FE3E62" w:rsidRDefault="00FE3E62" w:rsidP="00FE3E62">
      <w:pPr>
        <w:jc w:val="both"/>
      </w:pPr>
      <w:r>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914978" w:rsidRDefault="00914978" w:rsidP="00914978">
      <w:pPr>
        <w:jc w:val="both"/>
      </w:pPr>
    </w:p>
    <w:p w:rsidR="00914978" w:rsidRDefault="00FE3E62" w:rsidP="00914978">
      <w:pPr>
        <w:pStyle w:val="Ttulo3"/>
      </w:pPr>
      <w:bookmarkStart w:id="6" w:name="_Toc449463184"/>
      <w:r>
        <w:t>Lenguajes para la generación de páginas dinámicas</w:t>
      </w:r>
      <w:bookmarkEnd w:id="6"/>
    </w:p>
    <w:p w:rsidR="00FE3E62" w:rsidRDefault="00FE3E62" w:rsidP="00FE3E62">
      <w:pPr>
        <w:jc w:val="both"/>
      </w:pPr>
      <w:r>
        <w:t>La utilización de páginas HTML estáticas tiene ciertos inconvenientes:</w:t>
      </w:r>
    </w:p>
    <w:p w:rsidR="00FE3E62" w:rsidRDefault="00FE3E62" w:rsidP="00F41852">
      <w:pPr>
        <w:pStyle w:val="Prrafodelista"/>
        <w:numPr>
          <w:ilvl w:val="0"/>
          <w:numId w:val="21"/>
        </w:numPr>
        <w:jc w:val="both"/>
      </w:pPr>
      <w:r>
        <w:t>Todo acceso a un documento, da el mismo resultado.</w:t>
      </w:r>
    </w:p>
    <w:p w:rsidR="00FE3E62" w:rsidRDefault="00FE3E62" w:rsidP="00F41852">
      <w:pPr>
        <w:pStyle w:val="Prrafodelista"/>
        <w:numPr>
          <w:ilvl w:val="0"/>
          <w:numId w:val="21"/>
        </w:numPr>
        <w:jc w:val="both"/>
      </w:pPr>
      <w:r>
        <w:t>No satisface las necesidades de interactividad.</w:t>
      </w:r>
    </w:p>
    <w:p w:rsidR="00FE3E62" w:rsidRDefault="00FE3E62" w:rsidP="00F41852">
      <w:pPr>
        <w:pStyle w:val="Prrafodelista"/>
        <w:numPr>
          <w:ilvl w:val="0"/>
          <w:numId w:val="21"/>
        </w:numPr>
        <w:jc w:val="both"/>
      </w:pPr>
      <w:r>
        <w:t>No adaptan los documentos a clientes individuales.</w:t>
      </w:r>
    </w:p>
    <w:p w:rsidR="00FE3E62" w:rsidRDefault="00FE3E62" w:rsidP="00F41852">
      <w:pPr>
        <w:pStyle w:val="Prrafodelista"/>
        <w:numPr>
          <w:ilvl w:val="0"/>
          <w:numId w:val="21"/>
        </w:numPr>
        <w:jc w:val="both"/>
      </w:pPr>
      <w:r>
        <w:t>Hay problemas para actualizar los documentos, especialmente si parte de los datos están replicados en varios documentos.</w:t>
      </w:r>
    </w:p>
    <w:p w:rsidR="00FE3E62" w:rsidRDefault="00FE3E62" w:rsidP="00F41852">
      <w:pPr>
        <w:pStyle w:val="Prrafodelista"/>
        <w:numPr>
          <w:ilvl w:val="0"/>
          <w:numId w:val="21"/>
        </w:numPr>
        <w:jc w:val="both"/>
      </w:pPr>
      <w:r>
        <w:t>Son imposibles las aplicaciones Web.</w:t>
      </w:r>
    </w:p>
    <w:p w:rsidR="00FE3E62" w:rsidRDefault="00FE3E62" w:rsidP="00F41852">
      <w:pPr>
        <w:pStyle w:val="Prrafodelista"/>
        <w:numPr>
          <w:ilvl w:val="0"/>
          <w:numId w:val="21"/>
        </w:numPr>
        <w:jc w:val="both"/>
      </w:pPr>
      <w:r>
        <w:t>No proporcionan una apropiada gestión de contenidos.</w:t>
      </w:r>
    </w:p>
    <w:p w:rsidR="00FE3E62" w:rsidRDefault="00FE3E62" w:rsidP="00FE3E62">
      <w:pPr>
        <w:jc w:val="both"/>
      </w:pPr>
      <w:r>
        <w:t>Para solventar estas limitaciones se crearon determinados lenguajes que dotaban de dinamismo las páginas. Se definieron lenguajes dinámicos en el lado del cliente, se ejecutaban cuando un usuario se descargaba la página, y los lenguajes dinámicos en el lado del servidor, que se generaba</w:t>
      </w:r>
      <w:r w:rsidR="00F41852">
        <w:t>n en el momento de la petición.</w:t>
      </w:r>
    </w:p>
    <w:p w:rsidR="00FE3E62" w:rsidRDefault="00FE3E62" w:rsidP="00F41852">
      <w:pPr>
        <w:jc w:val="both"/>
      </w:pPr>
      <w:r>
        <w:t>Generación dinámica en el lado del cliente</w:t>
      </w:r>
    </w:p>
    <w:p w:rsidR="00FE3E62" w:rsidRDefault="00FE3E62" w:rsidP="00F41852">
      <w:pPr>
        <w:jc w:val="both"/>
      </w:pPr>
      <w:r>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FE3E62" w:rsidRDefault="00FE3E62" w:rsidP="00F41852">
      <w:pPr>
        <w:jc w:val="both"/>
      </w:pPr>
      <w:r>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FE3E62" w:rsidRDefault="00FE3E62" w:rsidP="00F41852">
      <w:pPr>
        <w:jc w:val="both"/>
      </w:pPr>
      <w:r>
        <w:t>Como desventajas citaremos:</w:t>
      </w:r>
    </w:p>
    <w:p w:rsidR="00FE3E62" w:rsidRDefault="00FE3E62" w:rsidP="00F41852">
      <w:pPr>
        <w:jc w:val="both"/>
      </w:pPr>
      <w:r>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FE3E62" w:rsidRDefault="00FE3E62" w:rsidP="00F41852">
      <w:pPr>
        <w:jc w:val="both"/>
      </w:pPr>
      <w:r>
        <w:t>Como lenguajes de scripts en el lado del cliente tenemos principalmente:</w:t>
      </w:r>
    </w:p>
    <w:p w:rsidR="00FE3E62" w:rsidRPr="001D456A" w:rsidRDefault="00FE3E62" w:rsidP="00F41852">
      <w:pPr>
        <w:pStyle w:val="Ttulo4"/>
      </w:pPr>
      <w:r w:rsidRPr="001D456A">
        <w:lastRenderedPageBreak/>
        <w:t>JavaScript</w:t>
      </w:r>
    </w:p>
    <w:p w:rsidR="00FE3E62" w:rsidRDefault="00FE3E62" w:rsidP="00F41852">
      <w:pPr>
        <w:jc w:val="both"/>
      </w:pPr>
      <w:r>
        <w:t>Es un lenguaje de scripts basados en objetos. Netscape fue el primer navegador que incorporó JavaScript aunque con posterioridad también fue incorporado en Internet Explorer.</w:t>
      </w:r>
    </w:p>
    <w:p w:rsidR="00FE3E62" w:rsidRDefault="00FE3E62" w:rsidP="00F41852">
      <w:pPr>
        <w:jc w:val="both"/>
      </w:pPr>
      <w:r>
        <w:t>Los programas realizados en JavaScript se incrustan en documentos HTML tal cual, como si del mismo código se tratase. Como lenguaje de script no es necesario compilarlo y generar el fichero binario correspondiente, el código es interpretado directamente por el navegador.</w:t>
      </w:r>
    </w:p>
    <w:p w:rsidR="00FE3E62" w:rsidRDefault="00FE3E62" w:rsidP="00F41852">
      <w:pPr>
        <w:jc w:val="both"/>
      </w:pPr>
      <w:r>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FE3E62" w:rsidRDefault="00FE3E62" w:rsidP="00F41852">
      <w:pPr>
        <w:jc w:val="both"/>
      </w:pPr>
      <w:r>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FE3E62" w:rsidRDefault="00FE3E62" w:rsidP="00F41852">
      <w:pPr>
        <w:jc w:val="both"/>
      </w:pPr>
      <w:r>
        <w:t>Sin duda después de todo lo expuesto lo mejor de JavaScript es su universalidad debido a que los navegadores más utilizados lo soportan en sus últimas versiones.</w:t>
      </w:r>
    </w:p>
    <w:p w:rsidR="00FE3E62" w:rsidRPr="001D456A" w:rsidRDefault="00FE3E62" w:rsidP="00F41852">
      <w:pPr>
        <w:pStyle w:val="Ttulo4"/>
      </w:pPr>
      <w:r w:rsidRPr="001D456A">
        <w:t>VBScript</w:t>
      </w:r>
    </w:p>
    <w:p w:rsidR="00FE3E62" w:rsidRDefault="00FE3E62" w:rsidP="00F41852">
      <w:pPr>
        <w:jc w:val="both"/>
      </w:pPr>
      <w:r>
        <w:t>El lenguaje de scripts Visual Basic (VBScript) es un lenguaje propietario de Microsoft con una sintaxis muy parecida a Visual Basic y Visual Basic for Applications. Básicamente se podría considerar como un subconjunto de las instrucciones que ofrece Visual Basic.</w:t>
      </w:r>
    </w:p>
    <w:p w:rsidR="00FE3E62" w:rsidRDefault="00FE3E62" w:rsidP="00F41852">
      <w:pPr>
        <w:jc w:val="both"/>
      </w:pPr>
      <w:r>
        <w:t xml:space="preserve">Las páginas HTML que contengan código VBScript sólo podrán visualizarse correctamente en navegadores de Microsoft. Este aspecto limita la universalidad de una aplicación Web. </w:t>
      </w:r>
    </w:p>
    <w:p w:rsidR="00FE3E62" w:rsidRDefault="00FE3E62" w:rsidP="00F41852">
      <w:pPr>
        <w:jc w:val="both"/>
      </w:pPr>
      <w:r>
        <w:t>Posiblemente, si tiene alguna ventaja el uso de este lenguaje es su curva de aprendizaje, especialmente si se ha trabajado previamente con VBScript.</w:t>
      </w:r>
    </w:p>
    <w:p w:rsidR="00FE3E62" w:rsidRDefault="00FE3E62" w:rsidP="00F41852">
      <w:pPr>
        <w:pStyle w:val="Ttulo4"/>
      </w:pPr>
      <w:r>
        <w:t>Elección de la tecnología a utilizar en el sistema</w:t>
      </w:r>
    </w:p>
    <w:p w:rsidR="00914978" w:rsidRDefault="00FE3E62" w:rsidP="00FE3E62">
      <w:pPr>
        <w:jc w:val="both"/>
      </w:pPr>
      <w:r>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914978" w:rsidRDefault="00914978" w:rsidP="00914978">
      <w:pPr>
        <w:jc w:val="both"/>
      </w:pPr>
    </w:p>
    <w:p w:rsidR="00914978" w:rsidRDefault="00802E34" w:rsidP="00914978">
      <w:pPr>
        <w:pStyle w:val="Ttulo3"/>
      </w:pPr>
      <w:bookmarkStart w:id="7" w:name="_Toc449463185"/>
      <w:r>
        <w:t>Servidores de aplicaciones Java</w:t>
      </w:r>
      <w:bookmarkEnd w:id="7"/>
    </w:p>
    <w:p w:rsidR="00802E34" w:rsidRDefault="00802E34" w:rsidP="00802E34">
      <w:pPr>
        <w:jc w:val="both"/>
      </w:pPr>
      <w:r>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802E34" w:rsidRDefault="00802E34" w:rsidP="00802E34">
      <w:pPr>
        <w:jc w:val="both"/>
      </w:pPr>
      <w:r>
        <w:lastRenderedPageBreak/>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802E34" w:rsidRDefault="00802E34" w:rsidP="00802E34">
      <w:pPr>
        <w:jc w:val="both"/>
      </w:pPr>
      <w:r>
        <w:t>El Servlet Engine (Web-Container) en un “Application Server” realiza las mismas funcionalidades que fueron mencionadas anteriormente. (Ofrecer un ambiente para JSP y Servlets).</w:t>
      </w:r>
    </w:p>
    <w:p w:rsidR="00802E34" w:rsidRDefault="00802E34" w:rsidP="00802E34">
      <w:pPr>
        <w:jc w:val="both"/>
      </w:pPr>
      <w:r>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802E34" w:rsidRDefault="00802E34" w:rsidP="00802E34">
      <w:pPr>
        <w:jc w:val="both"/>
      </w:pPr>
      <w:r>
        <w:t>La mayor ventaja de este tipo de arquitectura se debe a la separación de funcionalidades y uso de protocolos de rede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802E34" w:rsidRDefault="00802E34" w:rsidP="00802E34">
      <w:pPr>
        <w:jc w:val="both"/>
      </w:pPr>
      <w:r>
        <w:t>Algunos servidores de aplicaciones son:</w:t>
      </w:r>
    </w:p>
    <w:p w:rsidR="00802E34" w:rsidRPr="00054073" w:rsidRDefault="00802E34" w:rsidP="00054073">
      <w:pPr>
        <w:pStyle w:val="Prrafodelista"/>
        <w:numPr>
          <w:ilvl w:val="0"/>
          <w:numId w:val="22"/>
        </w:numPr>
        <w:jc w:val="both"/>
        <w:rPr>
          <w:lang w:val="en-US"/>
        </w:rPr>
      </w:pPr>
      <w:r w:rsidRPr="00054073">
        <w:rPr>
          <w:lang w:val="en-US"/>
        </w:rPr>
        <w:t>Oracle WebLogic</w:t>
      </w:r>
    </w:p>
    <w:p w:rsidR="00802E34" w:rsidRPr="00054073" w:rsidRDefault="00802E34" w:rsidP="00054073">
      <w:pPr>
        <w:pStyle w:val="Prrafodelista"/>
        <w:numPr>
          <w:ilvl w:val="0"/>
          <w:numId w:val="22"/>
        </w:numPr>
        <w:jc w:val="both"/>
        <w:rPr>
          <w:lang w:val="en-US"/>
        </w:rPr>
      </w:pPr>
      <w:r w:rsidRPr="00054073">
        <w:rPr>
          <w:lang w:val="en-US"/>
        </w:rPr>
        <w:t>Apache Tomcat</w:t>
      </w:r>
    </w:p>
    <w:p w:rsidR="00802E34" w:rsidRPr="00054073" w:rsidRDefault="00802E34" w:rsidP="00054073">
      <w:pPr>
        <w:pStyle w:val="Prrafodelista"/>
        <w:numPr>
          <w:ilvl w:val="0"/>
          <w:numId w:val="22"/>
        </w:numPr>
        <w:jc w:val="both"/>
        <w:rPr>
          <w:lang w:val="en-US"/>
        </w:rPr>
      </w:pPr>
      <w:r w:rsidRPr="00054073">
        <w:rPr>
          <w:lang w:val="en-US"/>
        </w:rPr>
        <w:t>Glassfish</w:t>
      </w:r>
    </w:p>
    <w:p w:rsidR="00802E34" w:rsidRPr="00054073" w:rsidRDefault="00802E34" w:rsidP="00054073">
      <w:pPr>
        <w:pStyle w:val="Prrafodelista"/>
        <w:numPr>
          <w:ilvl w:val="0"/>
          <w:numId w:val="22"/>
        </w:numPr>
        <w:jc w:val="both"/>
        <w:rPr>
          <w:lang w:val="en-US"/>
        </w:rPr>
      </w:pPr>
      <w:r w:rsidRPr="00054073">
        <w:rPr>
          <w:lang w:val="en-US"/>
        </w:rPr>
        <w:t>WildFly</w:t>
      </w:r>
    </w:p>
    <w:p w:rsidR="00802E34" w:rsidRPr="00517B84" w:rsidRDefault="00802E34" w:rsidP="00802E34">
      <w:pPr>
        <w:pStyle w:val="Ttulo4"/>
      </w:pPr>
      <w:r w:rsidRPr="00517B84">
        <w:t>Oracle WebLogic</w:t>
      </w:r>
    </w:p>
    <w:p w:rsidR="00802E34" w:rsidRDefault="00802E34" w:rsidP="00802E34">
      <w:pPr>
        <w:jc w:val="both"/>
      </w:pPr>
      <w:r w:rsidRPr="00517B84">
        <w:t>Como una plataforma l</w:t>
      </w:r>
      <w:r>
        <w:t>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802E34" w:rsidRDefault="00802E34" w:rsidP="00802E34">
      <w:pPr>
        <w:jc w:val="both"/>
      </w:pPr>
      <w:r>
        <w:t xml:space="preserve">WebLogic Server utiliza tecnologías de la plataforma Java Enterprise Edition. JEE es la plataforma estándar para desarrollar aplicaciones multi-capa basadas en el lenguaje de programación Java. </w:t>
      </w:r>
    </w:p>
    <w:p w:rsidR="00802E34" w:rsidRDefault="00802E34" w:rsidP="00802E34">
      <w:pPr>
        <w:jc w:val="both"/>
      </w:pPr>
      <w:r>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802E34" w:rsidRDefault="00802E34" w:rsidP="00802E34">
      <w:pPr>
        <w:jc w:val="both"/>
      </w:pPr>
      <w:r>
        <w:lastRenderedPageBreak/>
        <w:t>WebLogic Server proporciona características esenciales para desarrollar y desplegar aplicaciones críticas de comercio electrónico a través de entornos de computación distribuidos y heterogéneos.</w:t>
      </w:r>
    </w:p>
    <w:p w:rsidR="00802E34" w:rsidRDefault="00802E34" w:rsidP="00B45CE5">
      <w:pPr>
        <w:pStyle w:val="Ttulo4"/>
      </w:pPr>
      <w:r>
        <w:t>Apache Tomcat</w:t>
      </w:r>
    </w:p>
    <w:p w:rsidR="00802E34" w:rsidRDefault="00802E34" w:rsidP="00802E34">
      <w:pPr>
        <w:jc w:val="both"/>
      </w:pPr>
      <w:r>
        <w:t>Funciona como un contenedor de servlets desarrollado bajo el proyecto Jakarta en la Apache Software Foundation. Tomcat implementa las especificaciones de los servlets y de JavaServer Pages (JSP) de Oracle. Se le considera un servidor de aplicaciones.</w:t>
      </w:r>
    </w:p>
    <w:p w:rsidR="00802E34" w:rsidRDefault="00802E34" w:rsidP="00802E34">
      <w:pPr>
        <w:jc w:val="both"/>
      </w:pPr>
      <w:r>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802E34" w:rsidRDefault="00802E34" w:rsidP="00802E34">
      <w:pPr>
        <w:jc w:val="both"/>
      </w:pPr>
      <w:r>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802E34" w:rsidRDefault="00802E34" w:rsidP="00802E34">
      <w:pPr>
        <w:jc w:val="both"/>
      </w:pPr>
      <w:r>
        <w:t>Tomcat función con cualquier servidor web con soporte para servlets y JSPs. Tomcat incluye el compilador Jasper, que compila JSPs convirtiéndolas en servlets. El motor de servlets del Tomcat a menudo se presenta en combinación con el servidor web Apache.</w:t>
      </w:r>
    </w:p>
    <w:p w:rsidR="00802E34" w:rsidRDefault="00802E34" w:rsidP="00802E34">
      <w:pPr>
        <w:jc w:val="both"/>
      </w:pPr>
      <w:r>
        <w:t>Tomcat puede, asimismo, funcionar como servidor web por sí mismo. Opera de tal manera en entornos de desarrollo poco exigentes en términos de velocidad y de manejo de transacciones.</w:t>
      </w:r>
    </w:p>
    <w:p w:rsidR="00802E34" w:rsidRDefault="00802E34" w:rsidP="00802E34">
      <w:pPr>
        <w:jc w:val="both"/>
      </w:pPr>
      <w:r>
        <w:t>Dado que Tomcat fue escrito en Java, funciona en cualquier sistema operativo que disponga de la máquina virtual.</w:t>
      </w:r>
    </w:p>
    <w:p w:rsidR="00802E34" w:rsidRDefault="00802E34" w:rsidP="00802E34">
      <w:pPr>
        <w:jc w:val="both"/>
      </w:pPr>
      <w:r>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054073" w:rsidRDefault="00054073" w:rsidP="00FC49AF">
      <w:pPr>
        <w:pStyle w:val="Ttulo4"/>
      </w:pPr>
      <w:r>
        <w:t>WildFly</w:t>
      </w:r>
    </w:p>
    <w:p w:rsidR="00FC49AF" w:rsidRDefault="00FC49AF" w:rsidP="00FC49AF">
      <w:pPr>
        <w:jc w:val="both"/>
      </w:pPr>
      <w:r>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FC49AF" w:rsidRDefault="00FC49AF" w:rsidP="00FC49AF">
      <w:pPr>
        <w:jc w:val="both"/>
      </w:pPr>
      <w:r>
        <w:t>WildFly es software libre y de código abierto, sujeto a los requisitos de la GNU Lesser General Public License (LGPL), version 2.1.</w:t>
      </w:r>
    </w:p>
    <w:p w:rsidR="00FC49AF" w:rsidRDefault="00FC49AF" w:rsidP="00FC49AF">
      <w:pPr>
        <w:jc w:val="both"/>
      </w:pPr>
    </w:p>
    <w:p w:rsidR="00FC49AF" w:rsidRDefault="00FC49AF" w:rsidP="00FC49AF">
      <w:pPr>
        <w:jc w:val="both"/>
      </w:pPr>
    </w:p>
    <w:p w:rsidR="00054073" w:rsidRDefault="00FC49AF" w:rsidP="00FC49AF">
      <w:pPr>
        <w:jc w:val="both"/>
      </w:pPr>
      <w:r>
        <w:lastRenderedPageBreak/>
        <w:t>El proyecto se nutre de una red mundial de colaboradores. Los ingresos de la empresa están basados en un modelo de negocio de servicios.</w:t>
      </w:r>
    </w:p>
    <w:p w:rsidR="00FC49AF" w:rsidRDefault="00285941" w:rsidP="00FC49AF">
      <w:pPr>
        <w:jc w:val="both"/>
      </w:pPr>
      <w:proofErr w:type="spellStart"/>
      <w:r>
        <w:t>WildFly</w:t>
      </w:r>
      <w:proofErr w:type="spellEnd"/>
      <w:r>
        <w:t xml:space="preserve"> </w:t>
      </w:r>
      <w:r w:rsidR="00FC49AF">
        <w:t>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w:t>
      </w:r>
      <w:r w:rsidR="005D6FB5">
        <w:t xml:space="preserve"> GNU de código abierto, JBoss</w:t>
      </w:r>
      <w:r w:rsidR="00FC49AF">
        <w:t xml:space="preserve"> puede ser descargado, utilizado, incrustado y distribuido sin restricciones por la licencia.</w:t>
      </w:r>
    </w:p>
    <w:p w:rsidR="00FC49AF" w:rsidRDefault="00FC49AF" w:rsidP="00FC49AF">
      <w:pPr>
        <w:jc w:val="both"/>
      </w:pPr>
      <w:r>
        <w:t>Las características destacadas de JBoss incluyen:</w:t>
      </w:r>
    </w:p>
    <w:p w:rsidR="005D6FB5" w:rsidRDefault="005D6FB5" w:rsidP="005D6FB5">
      <w:pPr>
        <w:pStyle w:val="Prrafodelista"/>
        <w:numPr>
          <w:ilvl w:val="0"/>
          <w:numId w:val="23"/>
        </w:numPr>
        <w:jc w:val="both"/>
      </w:pPr>
      <w:r w:rsidRPr="005D6FB5">
        <w:t>Implementa la especificación inicial de EJB 3.0.</w:t>
      </w:r>
    </w:p>
    <w:p w:rsidR="005D6FB5" w:rsidRDefault="005D6FB5" w:rsidP="005D6FB5">
      <w:pPr>
        <w:pStyle w:val="Prrafodelista"/>
        <w:numPr>
          <w:ilvl w:val="0"/>
          <w:numId w:val="23"/>
        </w:numPr>
        <w:jc w:val="both"/>
      </w:pPr>
      <w:r w:rsidRPr="005D6FB5">
        <w:t>JBoss AOP está orientado a trabajar con Programación Orientada a Aspectos. Esto permitirá añadir fácilmente servicios empresariales (transacciones, seguridad, persistencia) a clases Java simples.</w:t>
      </w:r>
    </w:p>
    <w:p w:rsidR="005D6FB5" w:rsidRDefault="005D6FB5" w:rsidP="005D6FB5">
      <w:pPr>
        <w:pStyle w:val="Prrafodelista"/>
        <w:numPr>
          <w:ilvl w:val="0"/>
          <w:numId w:val="23"/>
        </w:numPr>
        <w:jc w:val="both"/>
      </w:pPr>
      <w:r w:rsidRPr="005D6FB5">
        <w:t>Hibernate es un servicio de persistencia objeto/relaciones y consultas para Java. Hibernate facilita a los desarrolladores crear las clases de persistencia utilizando el lenguaje Java - incluyendo la asociación, herencia, polimorfismo y composición y el entorno de colecciones Java.</w:t>
      </w:r>
    </w:p>
    <w:p w:rsidR="005D6FB5" w:rsidRDefault="005D6FB5" w:rsidP="005D6FB5">
      <w:pPr>
        <w:pStyle w:val="Prrafodelista"/>
        <w:numPr>
          <w:ilvl w:val="0"/>
          <w:numId w:val="23"/>
        </w:numPr>
        <w:jc w:val="both"/>
      </w:pPr>
      <w:r>
        <w:t>J</w:t>
      </w:r>
      <w:r w:rsidRPr="005D6FB5">
        <w:t>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5D6FB5" w:rsidRDefault="005D6FB5" w:rsidP="005D6FB5">
      <w:pPr>
        <w:pStyle w:val="Prrafodelista"/>
        <w:numPr>
          <w:ilvl w:val="0"/>
          <w:numId w:val="23"/>
        </w:numPr>
        <w:jc w:val="both"/>
      </w:pPr>
      <w:r>
        <w:t>Cumple los estándares.</w:t>
      </w:r>
    </w:p>
    <w:p w:rsidR="005D6FB5" w:rsidRDefault="005D6FB5" w:rsidP="005D6FB5">
      <w:pPr>
        <w:pStyle w:val="Prrafodelista"/>
        <w:numPr>
          <w:ilvl w:val="0"/>
          <w:numId w:val="23"/>
        </w:numPr>
        <w:jc w:val="both"/>
      </w:pPr>
      <w:r>
        <w:t>Confiable a nivel de empresa</w:t>
      </w:r>
    </w:p>
    <w:p w:rsidR="005D6FB5" w:rsidRDefault="005D6FB5" w:rsidP="005D6FB5">
      <w:pPr>
        <w:pStyle w:val="Prrafodelista"/>
        <w:numPr>
          <w:ilvl w:val="0"/>
          <w:numId w:val="23"/>
        </w:numPr>
        <w:jc w:val="both"/>
      </w:pPr>
      <w:r>
        <w:t>Incrustable, orientado a arquitectura de servicios.</w:t>
      </w:r>
    </w:p>
    <w:p w:rsidR="005D6FB5" w:rsidRDefault="005D6FB5" w:rsidP="005D6FB5">
      <w:pPr>
        <w:pStyle w:val="Prrafodelista"/>
        <w:numPr>
          <w:ilvl w:val="0"/>
          <w:numId w:val="23"/>
        </w:numPr>
        <w:jc w:val="both"/>
      </w:pPr>
      <w:r>
        <w:t>Flexibilidad consistente</w:t>
      </w:r>
    </w:p>
    <w:p w:rsidR="005D6FB5" w:rsidRDefault="005D6FB5" w:rsidP="005D6FB5">
      <w:pPr>
        <w:pStyle w:val="Prrafodelista"/>
        <w:numPr>
          <w:ilvl w:val="0"/>
          <w:numId w:val="23"/>
        </w:numPr>
        <w:jc w:val="both"/>
      </w:pPr>
      <w:r>
        <w:t>Servicios del middleware para cualquier objeto de Java.</w:t>
      </w:r>
    </w:p>
    <w:p w:rsidR="00802E34" w:rsidRDefault="00802E34" w:rsidP="00802E34">
      <w:pPr>
        <w:pStyle w:val="Ttulo4"/>
      </w:pPr>
      <w:r>
        <w:t>Glassfish</w:t>
      </w:r>
    </w:p>
    <w:p w:rsidR="00802E34" w:rsidRDefault="00802E34" w:rsidP="00802E34">
      <w:pPr>
        <w:jc w:val="both"/>
      </w:pPr>
      <w:r>
        <w:t>GlassFish es un servidor de aplicaciones de</w:t>
      </w:r>
      <w:r w:rsidR="005D6FB5">
        <w:t xml:space="preserve"> código abierto creado por Sun M</w:t>
      </w:r>
      <w:r>
        <w:t xml:space="preserve">icrosystems para la plataforma Java EE y ahora patrocinado por Oracle. La versión soportada es llamada Oracle GlassFish Server. </w:t>
      </w:r>
    </w:p>
    <w:p w:rsidR="00802E34" w:rsidRDefault="00802E34" w:rsidP="00802E34">
      <w:pPr>
        <w:jc w:val="both"/>
      </w:pPr>
      <w:r>
        <w:t xml:space="preserve">GlassFish es de software libre y bajo dos tipos de licencias: Common Development and Distribution License (CDDL) y la GNU General Public License (GPL). </w:t>
      </w:r>
    </w:p>
    <w:p w:rsidR="00802E34" w:rsidRDefault="00802E34" w:rsidP="00802E34">
      <w:pPr>
        <w:jc w:val="both"/>
      </w:pPr>
      <w:r>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802E34" w:rsidRDefault="00802E34" w:rsidP="00802E34">
      <w:pPr>
        <w:jc w:val="both"/>
      </w:pPr>
      <w:r>
        <w:t xml:space="preserve">Construido sobre el núcleo modular de OSGi, GlassFish se ejecuta directamente en la parte superior de la implementación Apache Felix. </w:t>
      </w:r>
    </w:p>
    <w:p w:rsidR="00802E34" w:rsidRDefault="00802E34" w:rsidP="00802E34">
      <w:pPr>
        <w:jc w:val="both"/>
      </w:pPr>
      <w:r>
        <w:lastRenderedPageBreak/>
        <w:t>GlassFish se basa en el código fuente liberado por Sun y Oracle. Este usa un derivado de Apache Tomcat como contenedor de Servlet para servir contenido web, con el añadido llamado Grizzly que usa Java New I/O para la escalabilidad y velocidad.</w:t>
      </w:r>
    </w:p>
    <w:p w:rsidR="005D6FB5" w:rsidRPr="00802E34" w:rsidRDefault="005D6FB5" w:rsidP="00802E34">
      <w:pPr>
        <w:jc w:val="both"/>
        <w:rPr>
          <w:rFonts w:ascii="Arial" w:hAnsi="Arial" w:cs="Arial"/>
          <w:color w:val="252525"/>
          <w:sz w:val="21"/>
          <w:szCs w:val="21"/>
        </w:rPr>
      </w:pPr>
    </w:p>
    <w:p w:rsidR="00802E34" w:rsidRDefault="00802E34" w:rsidP="00B45CE5">
      <w:pPr>
        <w:pStyle w:val="Ttulo4"/>
      </w:pPr>
      <w:r>
        <w:t>Elección de la tecnología a utilizar en el sistema</w:t>
      </w:r>
    </w:p>
    <w:p w:rsidR="00802E34" w:rsidRDefault="00802E34" w:rsidP="00802E34">
      <w:pPr>
        <w:jc w:val="both"/>
      </w:pPr>
      <w:r>
        <w:t>En este caso la elección es complicada ya que todos los servidores actuales implementan nuestras necesidades de desarrollo en mayor o menor medida.</w:t>
      </w:r>
    </w:p>
    <w:p w:rsidR="00802E34" w:rsidRDefault="00802E34" w:rsidP="00802E34">
      <w:pPr>
        <w:jc w:val="both"/>
      </w:pPr>
      <w:r>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802E34" w:rsidRDefault="00802E34" w:rsidP="00802E34">
      <w:pPr>
        <w:jc w:val="both"/>
      </w:pPr>
      <w:r>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914978" w:rsidRDefault="00802E34" w:rsidP="00802E34">
      <w:pPr>
        <w:jc w:val="both"/>
      </w:pPr>
      <w:r>
        <w:t>Utilizaremos la última versión estable de GlassFish, la 4.0 que es compatible con las especificaciones a utilizar, Servlet 3.0, JSP 2.3, JAX-RS y Java EE7.</w:t>
      </w:r>
    </w:p>
    <w:p w:rsidR="00914978" w:rsidRDefault="003B4568" w:rsidP="00914978">
      <w:pPr>
        <w:pStyle w:val="Ttulo3"/>
      </w:pPr>
      <w:bookmarkStart w:id="8" w:name="_Toc449463186"/>
      <w:r>
        <w:t>Base de Datos</w:t>
      </w:r>
      <w:bookmarkEnd w:id="8"/>
    </w:p>
    <w:p w:rsidR="00B01088" w:rsidRDefault="00B01088" w:rsidP="00B01088">
      <w:pPr>
        <w:jc w:val="both"/>
      </w:pPr>
      <w:r>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B01088" w:rsidRDefault="00B01088" w:rsidP="00B01088">
      <w:pPr>
        <w:jc w:val="both"/>
      </w:pPr>
      <w: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B01088" w:rsidRDefault="00B01088" w:rsidP="00B01088">
      <w:pPr>
        <w:jc w:val="both"/>
      </w:pPr>
      <w:r>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B01088" w:rsidRDefault="00B01088" w:rsidP="00B01088">
      <w:pPr>
        <w:jc w:val="both"/>
      </w:pPr>
      <w:r>
        <w:t>Como lenguaje utilizado para programar nuestra base de datos relacional utilizaremos SQL, que es el lenguaje más extendido para este tipo de bases de datos.</w:t>
      </w:r>
    </w:p>
    <w:p w:rsidR="00B01088" w:rsidRDefault="00B01088" w:rsidP="00B01088">
      <w:pPr>
        <w:jc w:val="both"/>
      </w:pPr>
      <w:r>
        <w:lastRenderedPageBreak/>
        <w:t>Sistemas de gestión de base de datos relacionales (SGBD)</w:t>
      </w:r>
    </w:p>
    <w:p w:rsidR="00B01088" w:rsidRDefault="00B01088" w:rsidP="00B01088">
      <w:pPr>
        <w:jc w:val="both"/>
      </w:pPr>
      <w:r>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B01088" w:rsidRDefault="00B01088" w:rsidP="00B01088">
      <w:pPr>
        <w:jc w:val="both"/>
      </w:pPr>
      <w:r>
        <w:t>Existen distintos objetivos que deben cumplir los SGBD:</w:t>
      </w:r>
    </w:p>
    <w:p w:rsidR="00B01088" w:rsidRDefault="00B01088" w:rsidP="00B01088">
      <w:pPr>
        <w:jc w:val="both"/>
      </w:pPr>
      <w:r>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B01088" w:rsidRDefault="00B01088" w:rsidP="00B01088">
      <w:pPr>
        <w:jc w:val="both"/>
      </w:pPr>
      <w:r>
        <w:t>Independencia. La independencia de los datos consiste en la capacidad de modificar el esquema (físico o lógico) de una base de datos sin tener que realizar cambios en las aplicaciones que se sirven de ella.</w:t>
      </w:r>
    </w:p>
    <w:p w:rsidR="00B01088" w:rsidRDefault="00B01088" w:rsidP="00B01088">
      <w:pPr>
        <w:jc w:val="both"/>
      </w:pPr>
      <w:r>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B01088" w:rsidRDefault="00B01088" w:rsidP="00B01088">
      <w:pPr>
        <w:jc w:val="both"/>
      </w:pPr>
      <w:r>
        <w:t>Consistencia. En aquellos casos en los que no se ha logrado esta redundancia nula, será necesario vigilar que aquella información que aparece repetida se actualice de forma coherente, es decir, que todos los datos repetidos se actualicen de forma simultánea.</w:t>
      </w:r>
    </w:p>
    <w:p w:rsidR="00B01088" w:rsidRDefault="00B01088" w:rsidP="00B01088">
      <w:pPr>
        <w:jc w:val="both"/>
      </w:pPr>
      <w:r>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B01088" w:rsidRDefault="00B01088" w:rsidP="00B01088">
      <w:pPr>
        <w:jc w:val="both"/>
      </w:pPr>
      <w:r>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B01088" w:rsidRDefault="00B01088" w:rsidP="00B01088">
      <w:pPr>
        <w:jc w:val="both"/>
      </w:pPr>
      <w:r>
        <w:lastRenderedPageBreak/>
        <w:t>Respaldo y recuperación. Los SGBD deben proporcionar una forma eficiente de realizar copias de seguridad de la información almacenada en ellos, y de restaurar a partir de estas copias los datos que se hayan podido perder.</w:t>
      </w:r>
    </w:p>
    <w:p w:rsidR="00B01088" w:rsidRDefault="00B01088" w:rsidP="00B01088">
      <w:pPr>
        <w:jc w:val="both"/>
      </w:pPr>
      <w:r>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B01088" w:rsidRDefault="00B01088" w:rsidP="00B01088">
      <w:pPr>
        <w:jc w:val="both"/>
      </w:pPr>
      <w:r>
        <w:t>Tiempo de respuesta. Lógicamente, es deseable minimizar el tiempo que el SGBD tarda en darnos la información solicitada y en almacenar los cambios realizados.</w:t>
      </w:r>
    </w:p>
    <w:p w:rsidR="00B01088" w:rsidRPr="00B01088" w:rsidRDefault="00B01088" w:rsidP="00B01088">
      <w:pPr>
        <w:jc w:val="both"/>
      </w:pPr>
      <w:r w:rsidRPr="00B01088">
        <w:t>Ventajas:</w:t>
      </w:r>
    </w:p>
    <w:p w:rsidR="00B01088" w:rsidRDefault="00B01088" w:rsidP="00B01088">
      <w:pPr>
        <w:ind w:left="708"/>
        <w:jc w:val="both"/>
      </w:pPr>
      <w:r>
        <w:t>Facilidad de manejo de grandes volúmenes de información.</w:t>
      </w:r>
    </w:p>
    <w:p w:rsidR="00B01088" w:rsidRDefault="00B01088" w:rsidP="00B01088">
      <w:pPr>
        <w:ind w:left="708"/>
        <w:jc w:val="both"/>
      </w:pPr>
      <w:r>
        <w:t>Gran velocidad en muy poco tiempo.</w:t>
      </w:r>
    </w:p>
    <w:p w:rsidR="00B01088" w:rsidRDefault="00B01088" w:rsidP="00B01088">
      <w:pPr>
        <w:ind w:left="708"/>
        <w:jc w:val="both"/>
      </w:pPr>
      <w:r>
        <w:t>Independencia del tratamiento de información.</w:t>
      </w:r>
    </w:p>
    <w:p w:rsidR="00B01088" w:rsidRDefault="00B01088" w:rsidP="00B01088">
      <w:pPr>
        <w:ind w:left="708"/>
        <w:jc w:val="both"/>
      </w:pPr>
      <w:r>
        <w:t>Seguridad de la información (acceso a usuarios autorizados), protección de información, de modificaciones, inclusiones, consulta.</w:t>
      </w:r>
    </w:p>
    <w:p w:rsidR="00B01088" w:rsidRDefault="00B01088" w:rsidP="00B01088">
      <w:pPr>
        <w:ind w:left="708"/>
        <w:jc w:val="both"/>
      </w:pPr>
      <w:r>
        <w:t>No hay duplicidad de información, comprobación de información en el momento de introducir la misma.</w:t>
      </w:r>
    </w:p>
    <w:p w:rsidR="00B01088" w:rsidRDefault="00B01088" w:rsidP="00B01088">
      <w:pPr>
        <w:ind w:left="708"/>
        <w:jc w:val="both"/>
      </w:pPr>
      <w:r>
        <w:t>Integridad referencial al terminar los registros.</w:t>
      </w:r>
    </w:p>
    <w:p w:rsidR="00B01088" w:rsidRPr="00B01088" w:rsidRDefault="00B01088" w:rsidP="00B01088">
      <w:pPr>
        <w:jc w:val="both"/>
      </w:pPr>
      <w:r w:rsidRPr="00B01088">
        <w:t>Desventajas</w:t>
      </w:r>
    </w:p>
    <w:p w:rsidR="00B01088" w:rsidRDefault="00B01088" w:rsidP="00B01088">
      <w:pPr>
        <w:ind w:left="708"/>
        <w:jc w:val="both"/>
      </w:pPr>
      <w:r>
        <w:t>El costo de actualización del hardware y software son muy elevados.</w:t>
      </w:r>
    </w:p>
    <w:p w:rsidR="00B01088" w:rsidRDefault="00B01088" w:rsidP="00B01088">
      <w:pPr>
        <w:ind w:left="708"/>
        <w:jc w:val="both"/>
      </w:pPr>
      <w:r>
        <w:t>Costo (salario) del administrador de la base de datos es costoso.</w:t>
      </w:r>
    </w:p>
    <w:p w:rsidR="00B01088" w:rsidRDefault="00B01088" w:rsidP="00B01088">
      <w:pPr>
        <w:ind w:left="708"/>
        <w:jc w:val="both"/>
      </w:pPr>
      <w:r>
        <w:t>El mal diseño de esta puede originar problemas en el futuro.</w:t>
      </w:r>
    </w:p>
    <w:p w:rsidR="00B01088" w:rsidRDefault="00B01088" w:rsidP="00B01088">
      <w:pPr>
        <w:ind w:left="708"/>
        <w:jc w:val="both"/>
      </w:pPr>
      <w:r>
        <w:t>Un mal adiestramiento a los usuarios puede originar problemas a futuro.</w:t>
      </w:r>
    </w:p>
    <w:p w:rsidR="00B01088" w:rsidRDefault="00B01088" w:rsidP="00B01088">
      <w:pPr>
        <w:ind w:left="708"/>
        <w:jc w:val="both"/>
      </w:pPr>
      <w:r>
        <w:t>Si no se encuentra un manual del sistema no se podrán hacer relaciones con facilidad.</w:t>
      </w:r>
    </w:p>
    <w:p w:rsidR="00B01088" w:rsidRDefault="00B01088" w:rsidP="00B01088">
      <w:pPr>
        <w:ind w:left="708"/>
        <w:jc w:val="both"/>
      </w:pPr>
      <w:r>
        <w:t>Generan campos vacíos en exceso.</w:t>
      </w:r>
    </w:p>
    <w:p w:rsidR="00B01088" w:rsidRDefault="00B01088" w:rsidP="00B01088">
      <w:pPr>
        <w:ind w:left="708"/>
        <w:jc w:val="both"/>
      </w:pPr>
      <w:r>
        <w:t>El mal diseño de seguridad genera problemas en esta.</w:t>
      </w:r>
    </w:p>
    <w:p w:rsidR="00B01088" w:rsidRDefault="00B01088" w:rsidP="00B01088">
      <w:pPr>
        <w:jc w:val="both"/>
      </w:pPr>
      <w:r>
        <w:t>Seguidamente pasaremos a enumerar los diferentes tipos de Sistemas más importantes que existen:</w:t>
      </w:r>
    </w:p>
    <w:p w:rsidR="00B01088" w:rsidRDefault="00B01088" w:rsidP="00B01088">
      <w:pPr>
        <w:pStyle w:val="Ttulo4"/>
      </w:pPr>
      <w:r>
        <w:t>Microsoft SQL Server</w:t>
      </w:r>
    </w:p>
    <w:p w:rsidR="00B01088" w:rsidRDefault="00B01088" w:rsidP="00B01088">
      <w:pPr>
        <w:jc w:val="both"/>
      </w:pPr>
      <w:r>
        <w:t>Es un sistema de gestión de bases de datos relacionales basada en el lenguaje SQL, capaz de poner a disposición de muchos usuarios grandes cantidades de datos de manera simultánea.</w:t>
      </w:r>
    </w:p>
    <w:p w:rsidR="00B01088" w:rsidRDefault="00B01088" w:rsidP="00B01088">
      <w:pPr>
        <w:jc w:val="both"/>
      </w:pPr>
      <w:r>
        <w:lastRenderedPageBreak/>
        <w:t>Entre sus características figuran:</w:t>
      </w:r>
    </w:p>
    <w:p w:rsidR="00B01088" w:rsidRDefault="00B01088" w:rsidP="00B01088">
      <w:pPr>
        <w:ind w:left="708"/>
        <w:jc w:val="both"/>
      </w:pPr>
      <w:r>
        <w:t>Soporte de transacciones.</w:t>
      </w:r>
    </w:p>
    <w:p w:rsidR="00B01088" w:rsidRDefault="00B01088" w:rsidP="00B01088">
      <w:pPr>
        <w:ind w:left="708"/>
        <w:jc w:val="both"/>
      </w:pPr>
      <w:r>
        <w:t>Gran estabilidad.</w:t>
      </w:r>
    </w:p>
    <w:p w:rsidR="00B01088" w:rsidRDefault="00B01088" w:rsidP="00B01088">
      <w:pPr>
        <w:ind w:left="708"/>
        <w:jc w:val="both"/>
      </w:pPr>
      <w:r>
        <w:t>Gran seguridad.</w:t>
      </w:r>
    </w:p>
    <w:p w:rsidR="00B01088" w:rsidRDefault="00B01088" w:rsidP="00B01088">
      <w:pPr>
        <w:ind w:left="708"/>
        <w:jc w:val="both"/>
      </w:pPr>
      <w:r>
        <w:t>Escalabilidad.</w:t>
      </w:r>
    </w:p>
    <w:p w:rsidR="00B01088" w:rsidRDefault="00B01088" w:rsidP="00B01088">
      <w:pPr>
        <w:ind w:left="708"/>
        <w:jc w:val="both"/>
      </w:pPr>
      <w:r>
        <w:t>Soporta procedimientos almacenados.</w:t>
      </w:r>
    </w:p>
    <w:p w:rsidR="00B01088" w:rsidRDefault="00B01088" w:rsidP="00B01088">
      <w:pPr>
        <w:jc w:val="both"/>
      </w:pPr>
      <w:r>
        <w:t>Incluye también un potente entorno gráfico de administración, que permite el uso de comandos DDL (Lenguaje de Definición de Datos) y DML (Lenguaje de Manipulación de Datos) gráficamente.</w:t>
      </w:r>
    </w:p>
    <w:p w:rsidR="00B01088" w:rsidRDefault="00B01088" w:rsidP="00B01088">
      <w:pPr>
        <w:jc w:val="both"/>
      </w:pPr>
      <w:r>
        <w:t>Permite trabajar en modo cliente-servidor donde la información y datos se alojan en el servidor y las terminales o clientes de la red sólo acceden a la información.</w:t>
      </w:r>
    </w:p>
    <w:p w:rsidR="00B01088" w:rsidRDefault="00B01088" w:rsidP="00B01088">
      <w:pPr>
        <w:jc w:val="both"/>
      </w:pPr>
      <w:r>
        <w:t>Además permite administrar información de otros servidores de datos.</w:t>
      </w:r>
    </w:p>
    <w:p w:rsidR="00B01088" w:rsidRDefault="00B01088" w:rsidP="00B01088">
      <w:pPr>
        <w:jc w:val="both"/>
      </w:pPr>
      <w:r>
        <w:t>Este sistema incluye una versión reducida, llamada MSDE con el mismo motor de base de datos pero orientado a proyectos más pequeños.</w:t>
      </w:r>
    </w:p>
    <w:p w:rsidR="00B01088" w:rsidRDefault="00B01088" w:rsidP="00B01088">
      <w:pPr>
        <w:jc w:val="both"/>
      </w:pPr>
      <w:r>
        <w:t>Microsoft SQL Server constituye la alternativa de Microsoft a otros potentes sistemas gestores de bases de datos como son Oracle o MySQL.</w:t>
      </w:r>
    </w:p>
    <w:p w:rsidR="00B01088" w:rsidRDefault="00B01088" w:rsidP="00B01088">
      <w:pPr>
        <w:jc w:val="both"/>
      </w:pPr>
      <w:r>
        <w:t>Es común desarrollar completos proyectos complementando Microsoft SQL Server y Microsoft Access a través de los llamados ADP (Access Data Project).</w:t>
      </w:r>
    </w:p>
    <w:p w:rsidR="00B01088" w:rsidRDefault="00B01088" w:rsidP="00B01088">
      <w:pPr>
        <w:jc w:val="both"/>
      </w:pPr>
      <w:r>
        <w:t>De esta forma se completa una potente base de datos (Microsoft SQL Server) con un entorno de desarrollo cómodo y de alto rendimiento (VBA Access) a través de la implantación de aplicaciones de dos capas mediante el uso de formularios Windows.</w:t>
      </w:r>
    </w:p>
    <w:p w:rsidR="00B01088" w:rsidRDefault="00B01088" w:rsidP="00B01088">
      <w:pPr>
        <w:jc w:val="both"/>
      </w:pPr>
      <w:r>
        <w:t>Microsoft SQL Server, al contrario de su más cercana competencia, no es multiplataforma, ya que sólo está disponible en Sistema Operativos de Microsoft.</w:t>
      </w:r>
    </w:p>
    <w:p w:rsidR="00B01088" w:rsidRDefault="00B01088" w:rsidP="00B01088">
      <w:pPr>
        <w:pStyle w:val="Ttulo4"/>
      </w:pPr>
      <w:r>
        <w:t>Oracle</w:t>
      </w:r>
    </w:p>
    <w:p w:rsidR="00B01088" w:rsidRDefault="00B01088" w:rsidP="00B01088">
      <w:pPr>
        <w:jc w:val="both"/>
      </w:pPr>
      <w:r>
        <w:t>Es un sistema de administración de bases de datos desarrollado por Oracle Corporation.</w:t>
      </w:r>
    </w:p>
    <w:p w:rsidR="00B01088" w:rsidRDefault="00B01088" w:rsidP="00B01088">
      <w:pPr>
        <w:jc w:val="both"/>
      </w:pPr>
      <w:r>
        <w:t>Se considera a Oracle como uno de los sistemas de bases de datos más completos, destacando:</w:t>
      </w:r>
    </w:p>
    <w:p w:rsidR="00B01088" w:rsidRDefault="00B01088" w:rsidP="00B01088">
      <w:pPr>
        <w:ind w:left="708"/>
        <w:jc w:val="both"/>
      </w:pPr>
      <w:r>
        <w:t>Soporte de transacciones.</w:t>
      </w:r>
    </w:p>
    <w:p w:rsidR="00B01088" w:rsidRDefault="00B01088" w:rsidP="00B01088">
      <w:pPr>
        <w:ind w:left="708"/>
        <w:jc w:val="both"/>
      </w:pPr>
      <w:r>
        <w:t>Estabilidad.</w:t>
      </w:r>
    </w:p>
    <w:p w:rsidR="00B01088" w:rsidRDefault="00B01088" w:rsidP="00B01088">
      <w:pPr>
        <w:ind w:left="708"/>
        <w:jc w:val="both"/>
      </w:pPr>
      <w:r>
        <w:t>Escalabilidad.</w:t>
      </w:r>
    </w:p>
    <w:p w:rsidR="00B01088" w:rsidRDefault="00B01088" w:rsidP="00B01088">
      <w:pPr>
        <w:ind w:left="708"/>
        <w:jc w:val="both"/>
      </w:pPr>
      <w:r>
        <w:t>Es multiplataforma.</w:t>
      </w:r>
    </w:p>
    <w:p w:rsidR="00B01088" w:rsidRDefault="00B01088" w:rsidP="00B01088">
      <w:pPr>
        <w:jc w:val="both"/>
      </w:pPr>
      <w:r>
        <w:lastRenderedPageBreak/>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y que incrementan el nivel de exposición de los usuarios. En los parches de actualización provistos durante el primer semestre de 2005 fueron corregidas 22 vulnerabilidades públicamente conocidas, algunas de ellas con una antigüedad de más de 2 años.</w:t>
      </w:r>
    </w:p>
    <w:p w:rsidR="00B01088" w:rsidRDefault="00B01088" w:rsidP="00B01088">
      <w:pPr>
        <w:jc w:val="both"/>
      </w:pPr>
      <w:r>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B01088" w:rsidRDefault="00B01088" w:rsidP="00B01088">
      <w:pPr>
        <w:jc w:val="both"/>
      </w:pPr>
      <w:r>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B01088" w:rsidRDefault="00B01088" w:rsidP="00B01088">
      <w:pPr>
        <w:pStyle w:val="Ttulo4"/>
      </w:pPr>
      <w:r>
        <w:t>MySQL</w:t>
      </w:r>
    </w:p>
    <w:p w:rsidR="00B01088" w:rsidRDefault="00B01088" w:rsidP="00B01088">
      <w:pPr>
        <w:jc w:val="both"/>
      </w:pPr>
      <w:r>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B01088" w:rsidRDefault="00B01088" w:rsidP="00B01088">
      <w:pPr>
        <w:jc w:val="both"/>
      </w:pPr>
      <w:r>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B01088" w:rsidRDefault="00B01088" w:rsidP="00B01088">
      <w:pPr>
        <w:jc w:val="both"/>
      </w:pPr>
      <w:r>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B01088" w:rsidRDefault="00B01088" w:rsidP="00B01088">
      <w:pPr>
        <w:jc w:val="both"/>
      </w:pPr>
      <w:r>
        <w:t>Inicialmente, carecía de elementos considerados esenciales en las bases de datos relacion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B01088" w:rsidRDefault="00B01088" w:rsidP="00B01088">
      <w:pPr>
        <w:jc w:val="both"/>
      </w:pPr>
      <w:r>
        <w:t>Poco a poco los elementos faltantes están siendo incorporados tanto por desarrollos internos, como por desarrolladores de software libre. Entre las características disponibles en las últimas versiones se puede destacar.</w:t>
      </w:r>
    </w:p>
    <w:p w:rsidR="00B01088" w:rsidRDefault="00B01088" w:rsidP="00B01088">
      <w:pPr>
        <w:jc w:val="both"/>
      </w:pPr>
      <w:r>
        <w:lastRenderedPageBreak/>
        <w:tab/>
        <w:t>Funciona sobre múltiples plataformas.</w:t>
      </w:r>
    </w:p>
    <w:p w:rsidR="00B01088" w:rsidRDefault="00B01088" w:rsidP="00B01088">
      <w:pPr>
        <w:ind w:left="708"/>
        <w:jc w:val="both"/>
      </w:pPr>
      <w:r>
        <w:t>Amplio subconjunto del lenguaje SQL. Algunas extensiones son incluidas igualmente.</w:t>
      </w:r>
    </w:p>
    <w:p w:rsidR="00B01088" w:rsidRDefault="00B01088" w:rsidP="00B01088">
      <w:pPr>
        <w:ind w:left="708"/>
        <w:jc w:val="both"/>
      </w:pPr>
      <w:r>
        <w:t>Disponibilidad en gran cantidad de plataformas y sistemas.</w:t>
      </w:r>
    </w:p>
    <w:p w:rsidR="00B01088" w:rsidRDefault="00B01088" w:rsidP="00B01088">
      <w:pPr>
        <w:ind w:left="708"/>
        <w:jc w:val="both"/>
      </w:pPr>
      <w:r>
        <w:t>Diferentes opciones de almacenamiento según si se desea velocidad en las operaciones o el mayor número de operaciones disponibles.</w:t>
      </w:r>
    </w:p>
    <w:p w:rsidR="00B01088" w:rsidRDefault="00B01088" w:rsidP="00B01088">
      <w:pPr>
        <w:ind w:left="708"/>
        <w:jc w:val="both"/>
      </w:pPr>
      <w:r>
        <w:t>Transacciones y claves foráneas.</w:t>
      </w:r>
    </w:p>
    <w:p w:rsidR="00B01088" w:rsidRDefault="00B01088" w:rsidP="00B01088">
      <w:pPr>
        <w:ind w:left="708"/>
        <w:jc w:val="both"/>
      </w:pPr>
      <w:r>
        <w:t>Conectividad segura.</w:t>
      </w:r>
    </w:p>
    <w:p w:rsidR="00B01088" w:rsidRPr="00A6322D" w:rsidRDefault="00B01088" w:rsidP="00B01088">
      <w:pPr>
        <w:ind w:left="708"/>
        <w:jc w:val="both"/>
      </w:pPr>
      <w:r>
        <w:t>Replicación</w:t>
      </w:r>
    </w:p>
    <w:p w:rsidR="00B01088" w:rsidRDefault="00B01088" w:rsidP="00B01088">
      <w:pPr>
        <w:ind w:left="708"/>
        <w:jc w:val="both"/>
      </w:pPr>
      <w:r>
        <w:t>Búsqueda e indexación de campos de texto.</w:t>
      </w:r>
    </w:p>
    <w:p w:rsidR="00B01088" w:rsidRPr="00C57043" w:rsidRDefault="00B01088" w:rsidP="008D2BD5">
      <w:pPr>
        <w:jc w:val="both"/>
      </w:pPr>
      <w:r>
        <w:t xml:space="preserve">MySQL es software de fuente abierta. MySQL usa el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w:t>
      </w:r>
      <w:r w:rsidRPr="00C57043">
        <w:t>comercial licenciada.</w:t>
      </w:r>
    </w:p>
    <w:p w:rsidR="00B01088" w:rsidRPr="00C57043" w:rsidRDefault="00B01088" w:rsidP="008D2BD5">
      <w:pPr>
        <w:jc w:val="both"/>
      </w:pPr>
      <w:r w:rsidRPr="00C57043">
        <w:t>Hay tres tipos de compilación del servidor MySQL:</w:t>
      </w:r>
    </w:p>
    <w:p w:rsidR="00B01088" w:rsidRPr="00C57043" w:rsidRDefault="00B01088" w:rsidP="008D2BD5">
      <w:pPr>
        <w:ind w:left="708"/>
        <w:jc w:val="both"/>
      </w:pPr>
      <w:r w:rsidRPr="00C57043">
        <w:t>Estándar: Los binarios estándares de MySQL son los recomendados para la mayoría de los usuarios, e incluyen el motor de almacenamiento InnoDB.</w:t>
      </w:r>
    </w:p>
    <w:p w:rsidR="00B01088" w:rsidRPr="00C57043" w:rsidRDefault="00B01088" w:rsidP="008D2BD5">
      <w:pPr>
        <w:ind w:left="708"/>
        <w:jc w:val="both"/>
      </w:pPr>
      <w:r w:rsidRPr="00C57043">
        <w:t>Max (No se trata de MaxDB, que es una cooperación con SAP): Los binarios incluyen características adicionales que no han sido lo bastante probadas o que normalmente no son necesarias.</w:t>
      </w:r>
    </w:p>
    <w:p w:rsidR="00B01088" w:rsidRDefault="00B01088" w:rsidP="008D2BD5">
      <w:pPr>
        <w:ind w:left="708"/>
        <w:jc w:val="both"/>
      </w:pPr>
      <w:r w:rsidRPr="00C57043">
        <w:t>MySQL-Debug: Son binarios que han sido compilados con información de depuración extra. No debe ser usada en sistemas en producción porque el código de depuración puede reducir el rendimiento.</w:t>
      </w:r>
    </w:p>
    <w:p w:rsidR="00B01088" w:rsidRDefault="00B01088" w:rsidP="00F41852">
      <w:pPr>
        <w:pStyle w:val="Ttulo4"/>
      </w:pPr>
      <w:r>
        <w:t>Elección de la tecnología a utilizar en el sistema</w:t>
      </w:r>
    </w:p>
    <w:p w:rsidR="00B01088" w:rsidRDefault="00B01088" w:rsidP="008D2BD5">
      <w:pPr>
        <w:jc w:val="both"/>
      </w:pPr>
      <w:r>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B01088" w:rsidRDefault="00B01088" w:rsidP="008D2BD5">
      <w:pPr>
        <w:jc w:val="both"/>
      </w:pPr>
      <w:r>
        <w:t>Por estas razones hemos escogido emplear Oracle como sistema de bases de datos ya que, en su visión global, es la que mejor nos conviene emplear.</w:t>
      </w:r>
    </w:p>
    <w:p w:rsidR="0043761E" w:rsidRDefault="00B01088" w:rsidP="008D2BD5">
      <w:pPr>
        <w:jc w:val="both"/>
      </w:pPr>
      <w:r>
        <w:t>Utilizaremos la última versión, Oracle Database Xpress Edition 11g.</w:t>
      </w:r>
    </w:p>
    <w:p w:rsidR="00B01088" w:rsidRDefault="00B01088" w:rsidP="00B01088">
      <w:pPr>
        <w:jc w:val="both"/>
      </w:pPr>
    </w:p>
    <w:p w:rsidR="00B01088" w:rsidRDefault="00EB0CA2" w:rsidP="00EB0CA2">
      <w:pPr>
        <w:pStyle w:val="Ttulo3"/>
      </w:pPr>
      <w:bookmarkStart w:id="9" w:name="_Toc449463187"/>
      <w:r>
        <w:lastRenderedPageBreak/>
        <w:t>Comunicación de la base de datos con la aplicación</w:t>
      </w:r>
      <w:bookmarkEnd w:id="9"/>
    </w:p>
    <w:p w:rsidR="00EF5FBF" w:rsidRDefault="00EF5FBF" w:rsidP="008D2BD5">
      <w:pPr>
        <w:jc w:val="both"/>
      </w:pPr>
      <w:r>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8D2BD5" w:rsidRDefault="008D2BD5" w:rsidP="008D2BD5">
      <w:pPr>
        <w:jc w:val="both"/>
      </w:pPr>
      <w:r>
        <w:t xml:space="preserve">Oracle Java Database Connectivity, más conocida por sus siglas </w:t>
      </w:r>
      <w:r w:rsidRPr="008D2BD5">
        <w:t>OJDBC</w:t>
      </w:r>
      <w:r>
        <w:t>, es una API</w:t>
      </w:r>
      <w:r w:rsidR="00256058">
        <w:t xml:space="preserve"> modificada del conector estándar JDBC por Oracle</w:t>
      </w:r>
      <w:r>
        <w:t xml:space="preserv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8D2BD5" w:rsidRDefault="008D2BD5" w:rsidP="008D2BD5">
      <w:pPr>
        <w:jc w:val="both"/>
      </w:pPr>
    </w:p>
    <w:p w:rsidR="00EB0CA2" w:rsidRDefault="008D2BD5" w:rsidP="008D2BD5">
      <w:pPr>
        <w:jc w:val="both"/>
      </w:pPr>
      <w:r>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8D2BD5" w:rsidRDefault="00D55851" w:rsidP="008D2BD5">
      <w:pPr>
        <w:jc w:val="both"/>
      </w:pPr>
      <w:r>
        <w:t>Está</w:t>
      </w:r>
      <w:r w:rsidR="008D2BD5">
        <w:t xml:space="preserve"> compuesto por dos c</w:t>
      </w:r>
      <w:r>
        <w:t>apas:</w:t>
      </w:r>
    </w:p>
    <w:p w:rsidR="00D55851" w:rsidRDefault="00D55851" w:rsidP="008D2BD5">
      <w:pPr>
        <w:jc w:val="both"/>
      </w:pPr>
      <w:r>
        <w:t>API JDBC que se encarga de comunicar con la API del administrador de controladores JDBC enviándole las sentencias SQL.</w:t>
      </w:r>
    </w:p>
    <w:p w:rsidR="00D55851" w:rsidRDefault="00D55851" w:rsidP="008D2BD5">
      <w:pPr>
        <w:jc w:val="both"/>
      </w:pPr>
      <w:r>
        <w:t>Un administrador de controladores JDBC que se comunica de forma transparente para el programador con los distintos controladores disponibles para la base de datos.</w:t>
      </w:r>
    </w:p>
    <w:p w:rsidR="00737E66" w:rsidRDefault="00737E66" w:rsidP="008D2BD5">
      <w:pPr>
        <w:jc w:val="both"/>
      </w:pPr>
      <w:r>
        <w:t>Los controladores JDBC están clasificados como:</w:t>
      </w:r>
    </w:p>
    <w:p w:rsidR="00737E66" w:rsidRDefault="00737E66" w:rsidP="008D2BD5">
      <w:pPr>
        <w:jc w:val="both"/>
      </w:pPr>
      <w:r>
        <w:t>Tipo 1: Traducen JDBC a ODBC y se delega en ODBC para la comunicación con la base de datos.</w:t>
      </w:r>
    </w:p>
    <w:p w:rsidR="00737E66" w:rsidRDefault="00737E66" w:rsidP="008D2BD5">
      <w:pPr>
        <w:jc w:val="both"/>
      </w:pPr>
      <w:r>
        <w:t>Tipo 2: está escrito parcialmente en Java y en código nativo.</w:t>
      </w:r>
    </w:p>
    <w:p w:rsidR="00737E66" w:rsidRDefault="00737E66" w:rsidP="008D2BD5">
      <w:pPr>
        <w:jc w:val="both"/>
      </w:pPr>
      <w:r>
        <w:t>Tipo 3: es una biblioteca cliente escrita completamente en Java que utiliza un protocolo independiente de la BD para comunicar las peticiones a un servidor que las traduce a un protocolo específico de la BD.</w:t>
      </w:r>
    </w:p>
    <w:p w:rsidR="00737E66" w:rsidRDefault="00737E66" w:rsidP="008D2BD5">
      <w:pPr>
        <w:jc w:val="both"/>
      </w:pPr>
      <w:r>
        <w:t>Tipo 4: es una biblioteca escrita completamente en Java que traduce las peticiones a un protocolo específico de la Base de Datos.</w:t>
      </w:r>
    </w:p>
    <w:p w:rsidR="00737E66" w:rsidRDefault="00737E66" w:rsidP="008D2BD5">
      <w:pPr>
        <w:jc w:val="both"/>
      </w:pPr>
      <w:r>
        <w:lastRenderedPageBreak/>
        <w:t xml:space="preserve">En nuestro sistema utilizaremos un controlador de tipo 4, por ello deberemos disponer de las librerías correspondientes, en nuestro caso </w:t>
      </w:r>
      <w:r w:rsidR="004B218F">
        <w:t xml:space="preserve">usaremos </w:t>
      </w:r>
      <w:r w:rsidR="00A4580C">
        <w:t>ojdbc6.jar.</w:t>
      </w:r>
    </w:p>
    <w:p w:rsidR="00A4580C" w:rsidRDefault="00F41852" w:rsidP="00F41852">
      <w:pPr>
        <w:pStyle w:val="Ttulo3"/>
      </w:pPr>
      <w:bookmarkStart w:id="10" w:name="_Toc449463188"/>
      <w:r>
        <w:t>Gráficos</w:t>
      </w:r>
      <w:r w:rsidR="00A4580C">
        <w:t xml:space="preserve"> vectoriales</w:t>
      </w:r>
      <w:bookmarkEnd w:id="10"/>
    </w:p>
    <w:p w:rsidR="00A4580C" w:rsidRDefault="00A4580C" w:rsidP="008D2BD5">
      <w:pPr>
        <w:jc w:val="both"/>
      </w:pPr>
      <w:r>
        <w:t>Los gráficos vectoriales son los que se representan en los gráficos por ordenador por medio de “trazos”, es decir, por primitivas geométricas como puntos, líneas, curvas o polígonos. En contraste, se encuentran los gráficos formados por un</w:t>
      </w:r>
      <w:r w:rsidR="00D87ABC">
        <w:t>a</w:t>
      </w:r>
      <w:r>
        <w:t xml:space="preserve"> retícula de píxeles como los bitma</w:t>
      </w:r>
      <w:r w:rsidR="00D87ABC">
        <w:t>p, también llamados gráficos rasterizados.</w:t>
      </w:r>
    </w:p>
    <w:p w:rsidR="00D87ABC" w:rsidRDefault="00D87ABC" w:rsidP="008D2BD5">
      <w:pPr>
        <w:jc w:val="both"/>
      </w:pPr>
      <w:r>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w:t>
      </w:r>
      <w:r w:rsidR="00F41852">
        <w:t>píxeles</w:t>
      </w:r>
      <w:r>
        <w:t>) de color contiguos.</w:t>
      </w:r>
    </w:p>
    <w:p w:rsidR="00D87ABC" w:rsidRDefault="00D87ABC" w:rsidP="008D2BD5">
      <w:pPr>
        <w:jc w:val="both"/>
      </w:pPr>
      <w:r>
        <w:t>Al contrario que un bitmap, una imagen vectorial pude ser escalada, rotada o deformada, sin que ello perjudique en su calidad. Normalmente un conjunto de trazos se puede agrupar, formando objetos, y crear formas m</w:t>
      </w:r>
      <w:r w:rsidR="0042732D">
        <w:t>ás complejas que permiten el us</w:t>
      </w:r>
      <w:r>
        <w:t>o de curvas</w:t>
      </w:r>
      <w:r w:rsidR="0042732D">
        <w:t xml:space="preserve"> de </w:t>
      </w:r>
      <w:r w:rsidR="00F41852">
        <w:t>Bézier</w:t>
      </w:r>
      <w:r w:rsidR="0042732D">
        <w:t>, degradados de color,</w:t>
      </w:r>
      <w:r w:rsidR="00C741E1">
        <w:t xml:space="preserve"> etc.</w:t>
      </w:r>
    </w:p>
    <w:p w:rsidR="00C741E1" w:rsidRDefault="00C741E1" w:rsidP="008D2BD5">
      <w:pPr>
        <w:jc w:val="both"/>
      </w:pPr>
      <w:r>
        <w:t>Ventajas</w:t>
      </w:r>
    </w:p>
    <w:p w:rsidR="00C741E1" w:rsidRDefault="00C741E1" w:rsidP="008D2BD5">
      <w:pPr>
        <w:jc w:val="both"/>
      </w:pPr>
      <w:r>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C741E1" w:rsidRDefault="00C741E1" w:rsidP="008D2BD5">
      <w:pPr>
        <w:jc w:val="both"/>
      </w:pPr>
      <w:r>
        <w:t>Algunos formatos permiten animación. Está será realizada de forma sencilla mediante operaciones básicas como traslación o rotación y no requiere un gran acopio de datos.</w:t>
      </w:r>
    </w:p>
    <w:p w:rsidR="00C741E1" w:rsidRDefault="00C741E1" w:rsidP="008D2BD5">
      <w:pPr>
        <w:jc w:val="both"/>
      </w:pPr>
      <w:r>
        <w:t>No pierden calidad al ser escalados, rotados o deformados. Ciertamente se puede hacer zoom sobre una imagen vectorial de forma ilimitada.</w:t>
      </w:r>
    </w:p>
    <w:p w:rsidR="00C741E1" w:rsidRDefault="00C741E1" w:rsidP="008D2BD5">
      <w:pPr>
        <w:jc w:val="both"/>
      </w:pPr>
      <w:r>
        <w:t>Desventaja</w:t>
      </w:r>
    </w:p>
    <w:p w:rsidR="00C741E1" w:rsidRDefault="00C741E1" w:rsidP="008D2BD5">
      <w:pPr>
        <w:jc w:val="both"/>
      </w:pPr>
      <w:r>
        <w:t>No son aptos para mostrar fotografías o imágenes complejas, aunque algunos formatos admiten una composición mixta (vector + bitmap).</w:t>
      </w:r>
    </w:p>
    <w:p w:rsidR="00125A8B" w:rsidRDefault="00125A8B" w:rsidP="008D2BD5">
      <w:pPr>
        <w:jc w:val="both"/>
      </w:pPr>
      <w:r>
        <w:t>Deben ser procesados, es decir, el ordenador debe computar todos los datos para formar la imagen final. Si hay demasiados datos se puede ralentizar la presentación de la imagen, incluso en imágenes pequeñas.</w:t>
      </w:r>
    </w:p>
    <w:p w:rsidR="00125A8B" w:rsidRDefault="00125A8B" w:rsidP="008D2BD5">
      <w:pPr>
        <w:jc w:val="both"/>
      </w:pPr>
      <w:r>
        <w:t>Formatos vectoriales:</w:t>
      </w:r>
    </w:p>
    <w:p w:rsidR="00125A8B" w:rsidRDefault="00125A8B" w:rsidP="00125A8B">
      <w:pPr>
        <w:pStyle w:val="Prrafodelista"/>
        <w:numPr>
          <w:ilvl w:val="0"/>
          <w:numId w:val="18"/>
        </w:numPr>
        <w:jc w:val="both"/>
      </w:pPr>
      <w:r>
        <w:t>PostScript</w:t>
      </w:r>
    </w:p>
    <w:p w:rsidR="00125A8B" w:rsidRDefault="00125A8B" w:rsidP="00125A8B">
      <w:pPr>
        <w:pStyle w:val="Prrafodelista"/>
        <w:numPr>
          <w:ilvl w:val="0"/>
          <w:numId w:val="18"/>
        </w:numPr>
        <w:jc w:val="both"/>
      </w:pPr>
      <w:r>
        <w:t>SVG</w:t>
      </w:r>
    </w:p>
    <w:p w:rsidR="00125A8B" w:rsidRPr="00125A8B" w:rsidRDefault="00125A8B" w:rsidP="00125A8B">
      <w:pPr>
        <w:pStyle w:val="Prrafodelista"/>
        <w:numPr>
          <w:ilvl w:val="0"/>
          <w:numId w:val="18"/>
        </w:numPr>
        <w:jc w:val="both"/>
        <w:rPr>
          <w:lang w:val="en-US"/>
        </w:rPr>
      </w:pPr>
      <w:r w:rsidRPr="00125A8B">
        <w:rPr>
          <w:lang w:val="en-US"/>
        </w:rPr>
        <w:t>SWF</w:t>
      </w:r>
    </w:p>
    <w:p w:rsidR="00125A8B" w:rsidRPr="00125A8B" w:rsidRDefault="00125A8B" w:rsidP="00125A8B">
      <w:pPr>
        <w:pStyle w:val="Prrafodelista"/>
        <w:numPr>
          <w:ilvl w:val="0"/>
          <w:numId w:val="18"/>
        </w:numPr>
        <w:jc w:val="both"/>
        <w:rPr>
          <w:lang w:val="en-US"/>
        </w:rPr>
      </w:pPr>
      <w:r w:rsidRPr="00125A8B">
        <w:rPr>
          <w:lang w:val="en-US"/>
        </w:rPr>
        <w:lastRenderedPageBreak/>
        <w:t xml:space="preserve">WMF (Windows </w:t>
      </w:r>
      <w:r w:rsidR="00F41852" w:rsidRPr="00125A8B">
        <w:rPr>
          <w:lang w:val="en-US"/>
        </w:rPr>
        <w:t>Metafiles</w:t>
      </w:r>
      <w:r w:rsidRPr="00125A8B">
        <w:rPr>
          <w:lang w:val="en-US"/>
        </w:rPr>
        <w:t>)</w:t>
      </w:r>
    </w:p>
    <w:p w:rsidR="00125A8B" w:rsidRPr="00125A8B" w:rsidRDefault="00125A8B" w:rsidP="00125A8B">
      <w:pPr>
        <w:pStyle w:val="Prrafodelista"/>
        <w:numPr>
          <w:ilvl w:val="0"/>
          <w:numId w:val="18"/>
        </w:numPr>
        <w:jc w:val="both"/>
        <w:rPr>
          <w:lang w:val="en-US"/>
        </w:rPr>
      </w:pPr>
      <w:r w:rsidRPr="00125A8B">
        <w:rPr>
          <w:lang w:val="en-US"/>
        </w:rPr>
        <w:t>.AI (Adobe Illustrator)</w:t>
      </w:r>
    </w:p>
    <w:p w:rsidR="00125A8B" w:rsidRDefault="00125A8B" w:rsidP="00125A8B">
      <w:pPr>
        <w:pStyle w:val="Prrafodelista"/>
        <w:numPr>
          <w:ilvl w:val="0"/>
          <w:numId w:val="18"/>
        </w:numPr>
        <w:jc w:val="both"/>
        <w:rPr>
          <w:lang w:val="en-US"/>
        </w:rPr>
      </w:pPr>
      <w:r w:rsidRPr="00125A8B">
        <w:rPr>
          <w:lang w:val="en-US"/>
        </w:rPr>
        <w:t>…</w:t>
      </w:r>
    </w:p>
    <w:p w:rsidR="00125A8B" w:rsidRPr="00315BF3" w:rsidRDefault="00315BF3" w:rsidP="00125A8B">
      <w:pPr>
        <w:jc w:val="both"/>
      </w:pPr>
      <w:r w:rsidRPr="00315BF3">
        <w:t>Formatos vectoriales más importantes</w:t>
      </w:r>
    </w:p>
    <w:p w:rsidR="00315BF3" w:rsidRPr="00315BF3" w:rsidRDefault="00315BF3" w:rsidP="00F41852">
      <w:pPr>
        <w:pStyle w:val="Ttulo4"/>
      </w:pPr>
      <w:r w:rsidRPr="00315BF3">
        <w:t>SVG</w:t>
      </w:r>
    </w:p>
    <w:p w:rsidR="00315BF3" w:rsidRDefault="00315BF3" w:rsidP="00125A8B">
      <w:pPr>
        <w:jc w:val="both"/>
      </w:pPr>
      <w:r w:rsidRPr="00315BF3">
        <w:t xml:space="preserve">Scalable Vector Graphics (SVG) es un lenguaje para </w:t>
      </w:r>
      <w:r w:rsidR="00F41852" w:rsidRPr="00315BF3">
        <w:t>describir</w:t>
      </w:r>
      <w:r w:rsidRPr="00315BF3">
        <w:t xml:space="preserve"> gr</w:t>
      </w:r>
      <w:r>
        <w:t>áficos vectoriales bidimensionales, tanto estáticos como animados (estos últimos con ayuda de SMIL), en XML.</w:t>
      </w:r>
    </w:p>
    <w:p w:rsidR="00315BF3" w:rsidRDefault="00315BF3" w:rsidP="00125A8B">
      <w:pPr>
        <w:jc w:val="both"/>
      </w:pPr>
      <w:r>
        <w:t>SVG se convirtió en una recomendación del W3C en Septiembre de 2001, por lo que se encuentra incluido en los navegadores actuales de forma nativa.</w:t>
      </w:r>
    </w:p>
    <w:p w:rsidR="00315BF3" w:rsidRDefault="00315BF3" w:rsidP="00125A8B">
      <w:pPr>
        <w:jc w:val="both"/>
      </w:pPr>
      <w:r>
        <w:t>El SVG permite tres tipos de objetos gráficos:</w:t>
      </w:r>
    </w:p>
    <w:p w:rsidR="00315BF3" w:rsidRDefault="00315BF3" w:rsidP="00315BF3">
      <w:pPr>
        <w:pStyle w:val="Prrafodelista"/>
        <w:numPr>
          <w:ilvl w:val="0"/>
          <w:numId w:val="19"/>
        </w:numPr>
        <w:jc w:val="both"/>
      </w:pPr>
      <w:r>
        <w:t>Formas gráficas de vectores</w:t>
      </w:r>
    </w:p>
    <w:p w:rsidR="00315BF3" w:rsidRDefault="00315BF3" w:rsidP="00315BF3">
      <w:pPr>
        <w:pStyle w:val="Prrafodelista"/>
        <w:numPr>
          <w:ilvl w:val="0"/>
          <w:numId w:val="19"/>
        </w:numPr>
        <w:jc w:val="both"/>
      </w:pPr>
      <w:r>
        <w:t>Imágenes de mapa de bits/digitales</w:t>
      </w:r>
    </w:p>
    <w:p w:rsidR="00315BF3" w:rsidRDefault="00315BF3" w:rsidP="00315BF3">
      <w:pPr>
        <w:pStyle w:val="Prrafodelista"/>
        <w:numPr>
          <w:ilvl w:val="0"/>
          <w:numId w:val="19"/>
        </w:numPr>
        <w:jc w:val="both"/>
      </w:pPr>
      <w:r>
        <w:t>Texto</w:t>
      </w:r>
    </w:p>
    <w:p w:rsidR="00315BF3" w:rsidRDefault="00315BF3" w:rsidP="00315BF3">
      <w:pPr>
        <w:jc w:val="both"/>
      </w:pPr>
      <w:r>
        <w:t>Los objetos gráficos pueden ser agrupados, transformados y compuestos en objetos previamente renderizados, y pueden recibir un estilo común. El texto puede</w:t>
      </w:r>
      <w:r w:rsidR="00D025F4">
        <w:t xml:space="preserve"> estar en cualquier espacio de nombres XML admitido por la aplicación, lo que mejor la posibilidad de búsqueda y la accesibilidad de los gráficos SVG. El juego de características incluye las transformaciones anidadas, los clipping paths, las máscaras alfa, los filtros de efectos, las plantillas de objetos y la extensibilidad.</w:t>
      </w:r>
    </w:p>
    <w:p w:rsidR="00D025F4" w:rsidRDefault="00D025F4" w:rsidP="00315BF3">
      <w:pPr>
        <w:jc w:val="both"/>
      </w:pPr>
      <w:r>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D025F4" w:rsidRDefault="00D025F4" w:rsidP="00315BF3">
      <w:pPr>
        <w:jc w:val="both"/>
      </w:pPr>
      <w:r>
        <w:t xml:space="preserve">Si el espacio de almacenamiento es un problema, las imágenes SVG pueden salvarse comprimidas con gzip, en cuyo caso pasan a ser imágenes SVGZ. Debido a la verbosidad del XML, este tiende a comprimirse muy bien, y estos ficheros pueden ser mucho más pequeños. </w:t>
      </w:r>
      <w:r w:rsidR="00983A08">
        <w:t>Aun</w:t>
      </w:r>
      <w:r>
        <w:t xml:space="preserve"> así, a menudo el fichero vectorizado original</w:t>
      </w:r>
      <w:r w:rsidR="00983A08">
        <w:t xml:space="preserve"> (</w:t>
      </w:r>
      <w:r>
        <w:t>SVG) es más pequeño que la versión de mapa de bits.</w:t>
      </w:r>
    </w:p>
    <w:p w:rsidR="00D025F4" w:rsidRDefault="00D025F4" w:rsidP="00315BF3">
      <w:pPr>
        <w:jc w:val="both"/>
      </w:pPr>
      <w:r>
        <w:t>La amplia adopción de clientes SVG, particularmente aquellos integrados nativamente en los navegadores, puede traer un significativo cambio de imagen en la web.</w:t>
      </w:r>
    </w:p>
    <w:p w:rsidR="00CD6ABA" w:rsidRDefault="00CD6ABA" w:rsidP="00F41852">
      <w:pPr>
        <w:pStyle w:val="Ttulo4"/>
      </w:pPr>
      <w:r>
        <w:t>SWF (Flash)</w:t>
      </w:r>
    </w:p>
    <w:p w:rsidR="00CD6ABA" w:rsidRDefault="00CD6ABA" w:rsidP="00315BF3">
      <w:pPr>
        <w:jc w:val="both"/>
      </w:pPr>
      <w:r>
        <w:t>SWF es la extensi</w:t>
      </w:r>
      <w:r w:rsidR="00B4731D">
        <w:t xml:space="preserve">ón de los archivos creados por </w:t>
      </w:r>
      <w:r>
        <w:t>Macromedia Flash</w:t>
      </w:r>
      <w:r w:rsidR="00B4731D">
        <w:t xml:space="preserve"> (actualmente Adobe Flash)</w:t>
      </w:r>
      <w:r>
        <w:t>, y significa ShockWave Flash. Los archivos SWF pueden protegerse para que no sean editables, y son una compilación y compresión del archivo de autor editable desde Flash.</w:t>
      </w:r>
    </w:p>
    <w:p w:rsidR="00CD6ABA" w:rsidRDefault="00CD6ABA" w:rsidP="00315BF3">
      <w:pPr>
        <w:jc w:val="both"/>
      </w:pPr>
      <w:r>
        <w:lastRenderedPageBreak/>
        <w:t>Los ficheros SWF están construidos principalmente por dos elementos: objetos basados en vectores e imágenes. Las versiones más modernas también incorporan audio, vídeo (en f</w:t>
      </w:r>
      <w:r w:rsidR="00B4731D">
        <w:t>ormato Flash Video-FLV) y multi</w:t>
      </w:r>
      <w:r>
        <w:t xml:space="preserve">tud de formas diferentes de interacción con el usuario. </w:t>
      </w:r>
    </w:p>
    <w:p w:rsidR="00B4731D" w:rsidRDefault="00B4731D" w:rsidP="00315BF3">
      <w:pPr>
        <w:jc w:val="both"/>
      </w:pPr>
      <w:r>
        <w:t xml:space="preserve">El formato SWF fue desarrollado con un objetivo principal: crear ficheros de reducido tamaño pero de gran calidad que permita interactividad. La idea fue disponer de un formato que pudiese funcionar sobre cualquier sistema y sobre un reducido ancho de banda. </w:t>
      </w:r>
    </w:p>
    <w:p w:rsidR="00B4731D" w:rsidRDefault="00B4731D" w:rsidP="00315BF3">
      <w:pPr>
        <w:jc w:val="both"/>
      </w:pPr>
      <w:r>
        <w:t xml:space="preserve">El formato es bastante simple, si bien es cierto que está en formato binario y por lo tanto no es de lectura accesible como su rival SVG basado en XML. SWF ha utilizado la compresión </w:t>
      </w:r>
      <w:proofErr w:type="spellStart"/>
      <w:r>
        <w:t>Zlib</w:t>
      </w:r>
      <w:proofErr w:type="spellEnd"/>
      <w:r>
        <w:t xml:space="preserve"> desde el 2002, y en general el objetivo del formato es almacenar todos los datos usando el menor número de bits, minimizando la redundancia.</w:t>
      </w:r>
    </w:p>
    <w:p w:rsidR="00B4731D" w:rsidRDefault="00B4731D" w:rsidP="00315BF3">
      <w:pPr>
        <w:jc w:val="both"/>
      </w:pPr>
      <w:r>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B4731D" w:rsidRDefault="00B4731D" w:rsidP="00F41852">
      <w:pPr>
        <w:pStyle w:val="Ttulo4"/>
      </w:pPr>
      <w:r>
        <w:t>Elección de la tecnología a utilizar en el sistema</w:t>
      </w:r>
    </w:p>
    <w:p w:rsidR="00B4731D" w:rsidRDefault="00B4731D" w:rsidP="00315BF3">
      <w:pPr>
        <w:jc w:val="both"/>
      </w:pPr>
      <w:r>
        <w:t>La decisión para esta tecnología es bastante sencilla. Aunque los dos formatos son muy similares y se ajustan a nuestras necesidades</w:t>
      </w:r>
      <w:r w:rsidR="00E26902">
        <w:t>. Flash es un formato propietario, por lo que está sujeto a cambios a voluntad de Adobe mientras que SVG es libre y fue desarrollado explícitamente para la visualización de contenido dentro de la web.</w:t>
      </w:r>
    </w:p>
    <w:p w:rsidR="00E26902" w:rsidRPr="00E26902" w:rsidRDefault="00E26902" w:rsidP="00315BF3">
      <w:pPr>
        <w:jc w:val="both"/>
      </w:pPr>
      <w:r>
        <w:t>Además, hay que tener en cuenta que actualmente la reproducción de formatos Flash en web se encuentra en decadencia llegando a ser bloqueado o en proceso de bloqueo en futuras actualizaciones de los navegadores más populares.</w:t>
      </w:r>
    </w:p>
    <w:p w:rsidR="00B4731D" w:rsidRPr="00315BF3" w:rsidRDefault="00E26902" w:rsidP="00315BF3">
      <w:pPr>
        <w:jc w:val="both"/>
      </w:pPr>
      <w:r>
        <w:t>Por estas razones pensamos que SVG es la tecnología adecuada para nuestras necesidades</w:t>
      </w:r>
      <w:r w:rsidR="00F4236C">
        <w:t xml:space="preserve"> y utilizaremos la versión 1.1.</w:t>
      </w:r>
    </w:p>
    <w:p w:rsidR="00EB0CA2" w:rsidRPr="00315BF3" w:rsidRDefault="00EB0CA2" w:rsidP="00B01088">
      <w:pPr>
        <w:jc w:val="both"/>
      </w:pPr>
    </w:p>
    <w:p w:rsidR="00EB0CA2" w:rsidRPr="00315BF3" w:rsidRDefault="00EB0CA2" w:rsidP="00B01088">
      <w:pPr>
        <w:jc w:val="both"/>
        <w:sectPr w:rsidR="00EB0CA2" w:rsidRPr="00315BF3" w:rsidSect="00F91890">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02" w:right="1701" w:bottom="1418" w:left="1701" w:header="709" w:footer="709" w:gutter="0"/>
          <w:pgNumType w:start="1"/>
          <w:cols w:space="708"/>
          <w:titlePg/>
          <w:docGrid w:linePitch="360"/>
        </w:sectPr>
      </w:pPr>
    </w:p>
    <w:p w:rsidR="00392E2E" w:rsidRDefault="00F74F21" w:rsidP="003E22FA">
      <w:pPr>
        <w:pStyle w:val="Ttulo2"/>
      </w:pPr>
      <w:bookmarkStart w:id="11" w:name="_Toc449463189"/>
      <w:r>
        <w:lastRenderedPageBreak/>
        <w:t>Planificación y Metodología</w:t>
      </w:r>
      <w:bookmarkEnd w:id="3"/>
      <w:bookmarkEnd w:id="11"/>
    </w:p>
    <w:p w:rsidR="00F74F21" w:rsidRDefault="00F74F21" w:rsidP="00F74F21">
      <w:pPr>
        <w:pStyle w:val="Ttulo3"/>
      </w:pPr>
      <w:bookmarkStart w:id="12" w:name="_Toc449463190"/>
      <w:r>
        <w:t>Planificación y gestión del proyecto</w:t>
      </w:r>
      <w:bookmarkEnd w:id="12"/>
    </w:p>
    <w:p w:rsidR="00F74F21" w:rsidRDefault="00F74F21" w:rsidP="00D36C8E">
      <w:pPr>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 puesto que según avance el proyecto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D36C8E">
      <w:pPr>
        <w:jc w:val="both"/>
      </w:pPr>
      <w:r>
        <w:t>Para estimar los plazos a cumplir en la realización del proyecto utilizaremos un diagrama de hitos y un diagrama de Gantt, ya que de esta manera podremos visualizar la planificación.</w:t>
      </w:r>
    </w:p>
    <w:p w:rsidR="00D36C8E" w:rsidRDefault="00D36C8E" w:rsidP="00D36C8E">
      <w:pPr>
        <w:pStyle w:val="Ttulo3"/>
      </w:pPr>
      <w:bookmarkStart w:id="13" w:name="_Toc449463191"/>
      <w:r>
        <w:t>Diagrama de hitos</w:t>
      </w:r>
      <w:bookmarkEnd w:id="13"/>
    </w:p>
    <w:p w:rsidR="00D36C8E" w:rsidRDefault="00D36C8E" w:rsidP="00D36C8E">
      <w:pPr>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D36C8E">
      <w:pPr>
        <w:jc w:val="both"/>
      </w:pPr>
      <w:r>
        <w:t>(diagrama hitos)</w:t>
      </w:r>
    </w:p>
    <w:p w:rsidR="00B4051F" w:rsidRDefault="00B4051F" w:rsidP="00D36C8E">
      <w:pPr>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B4051F">
      <w:pPr>
        <w:pStyle w:val="Ttulo3"/>
      </w:pPr>
      <w:bookmarkStart w:id="14" w:name="_Toc449463192"/>
      <w:r>
        <w:t>Diagrama de Gantt</w:t>
      </w:r>
      <w:bookmarkEnd w:id="14"/>
    </w:p>
    <w:p w:rsidR="00B4051F" w:rsidRDefault="00B4051F" w:rsidP="00D36C8E">
      <w:pPr>
        <w:jc w:val="both"/>
      </w:pPr>
      <w:r>
        <w:t>Existen múltiples opciones en las técnicas de planificación, la herramienta clásica y más utilizada para la programación de proyectos es la gráfica de Gantt.</w:t>
      </w:r>
    </w:p>
    <w:p w:rsidR="00B4051F" w:rsidRDefault="00B4051F" w:rsidP="00D36C8E">
      <w:pPr>
        <w:jc w:val="both"/>
      </w:pPr>
      <w:r>
        <w:t>Una gráfica de Gantt es un diagrama bidimensional en el que se representan las diferentes actividades o tareas del proyecto frente a los tiempos necesarios para llevar a cabo las mismas.</w:t>
      </w:r>
    </w:p>
    <w:p w:rsidR="000D56E1" w:rsidRDefault="000D56E1" w:rsidP="00D36C8E">
      <w:pPr>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D36C8E">
      <w:pPr>
        <w:jc w:val="both"/>
      </w:pPr>
      <w:r>
        <w:t>(Diagrama de Gantt)</w:t>
      </w:r>
    </w:p>
    <w:p w:rsidR="000D56E1" w:rsidRDefault="000D56E1" w:rsidP="000D56E1">
      <w:pPr>
        <w:pStyle w:val="Ttulo3"/>
      </w:pPr>
      <w:bookmarkStart w:id="15" w:name="_Toc449463193"/>
      <w:r>
        <w:t>Estimación de costes y estudio de viabilidad</w:t>
      </w:r>
      <w:bookmarkEnd w:id="15"/>
    </w:p>
    <w:p w:rsidR="000D56E1" w:rsidRDefault="000D56E1" w:rsidP="00D36C8E">
      <w:pPr>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D36C8E">
      <w:pPr>
        <w:jc w:val="both"/>
      </w:pPr>
      <w:r>
        <w:lastRenderedPageBreak/>
        <w:t>Estimación en función de las líneas de código</w:t>
      </w:r>
    </w:p>
    <w:p w:rsidR="000D56E1" w:rsidRDefault="000D56E1" w:rsidP="00D36C8E">
      <w:pPr>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D36C8E">
      <w:pPr>
        <w:jc w:val="both"/>
      </w:pPr>
      <w:r>
        <w:t>Una forma de clasificarlos es atendiendo al número de líneas de código</w:t>
      </w:r>
      <w:r w:rsidR="003C05D4">
        <w:t>:</w:t>
      </w:r>
    </w:p>
    <w:p w:rsidR="00171016" w:rsidRDefault="003C05D4" w:rsidP="00D36C8E">
      <w:pPr>
        <w:jc w:val="both"/>
      </w:pPr>
      <w:r>
        <w:t xml:space="preserve"> </w:t>
      </w:r>
      <w:r w:rsidR="00171016">
        <w:t>(Figura del proyecto según líneas)</w:t>
      </w:r>
    </w:p>
    <w:p w:rsidR="00171016" w:rsidRDefault="00171016" w:rsidP="00D36C8E">
      <w:pPr>
        <w:jc w:val="both"/>
      </w:pPr>
      <w:r>
        <w:t>Nuestro proyecto ha generado más de X líneas de código, con lo que nos enfrentamos a un proyecto software con una clasificación de complejidad X.</w:t>
      </w:r>
    </w:p>
    <w:p w:rsidR="00171016" w:rsidRDefault="00171016" w:rsidP="00171016">
      <w:pPr>
        <w:pStyle w:val="Ttulo4"/>
      </w:pPr>
      <w:r>
        <w:t>El método COCOMO</w:t>
      </w:r>
    </w:p>
    <w:p w:rsidR="00171016" w:rsidRDefault="00171016" w:rsidP="00D36C8E">
      <w:pPr>
        <w:jc w:val="both"/>
      </w:pPr>
      <w:r>
        <w:t xml:space="preserve">Una metodología que se encarga de medir proyectos software es COCOMO. La metodología </w:t>
      </w:r>
      <w:r w:rsidR="003243F1">
        <w:t>COCOMO (Constructive Cost Model) se debe a Barry Boehm, y está orientada a líneas de código.</w:t>
      </w:r>
    </w:p>
    <w:p w:rsidR="003243F1" w:rsidRDefault="003243F1" w:rsidP="00D36C8E">
      <w:pPr>
        <w:jc w:val="both"/>
      </w:pPr>
      <w:r>
        <w:t>Hay una jerarquía de modelos COCOMO: básico, intermedio y avanzado, la cual se aplica a tres tipos diferentes de software:</w:t>
      </w:r>
    </w:p>
    <w:p w:rsidR="003243F1" w:rsidRDefault="00CB2A25" w:rsidP="00D36C8E">
      <w:pPr>
        <w:jc w:val="both"/>
      </w:pPr>
      <w:r>
        <w:t>Orgánico: proyectos relativamente sencillos, menores de 50.000 líneas de código. Se tiene experiencia en proyectos similares y se encuentra en un entorno estable.</w:t>
      </w:r>
    </w:p>
    <w:p w:rsidR="00CB2A25" w:rsidRDefault="00CB2A25" w:rsidP="00D36C8E">
      <w:pPr>
        <w:jc w:val="both"/>
      </w:pPr>
      <w:r>
        <w:t>Semiacoplado: proyectos intermedios en complejidad y tamaño. La experiencia en este tipo de proyectos es variable, y las restricciones intermedias.</w:t>
      </w:r>
    </w:p>
    <w:p w:rsidR="00CB2A25" w:rsidRDefault="00CB2A25" w:rsidP="00D36C8E">
      <w:pPr>
        <w:jc w:val="both"/>
      </w:pPr>
      <w:r>
        <w:t>Empotrado: proyectos bastante complejos, en los que apenas se tiene experiencia y en un entorno de gran innovación técnica. Se trabaja con unos requisitos muy restrictivos y de gran volatilidad.</w:t>
      </w:r>
    </w:p>
    <w:p w:rsidR="00CB2A25" w:rsidRDefault="00CB2A25" w:rsidP="00D36C8E">
      <w:pPr>
        <w:jc w:val="both"/>
      </w:pPr>
      <w: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t xml:space="preserve"> líneas de código.</w:t>
      </w:r>
    </w:p>
    <w:p w:rsidR="00981FEB" w:rsidRDefault="00981FEB" w:rsidP="00D36C8E">
      <w:pPr>
        <w:jc w:val="both"/>
      </w:pPr>
      <w:r>
        <w:t>La ecuación del esfuerzo de COCOMO básico tiene la siguiente expresión:</w:t>
      </w:r>
    </w:p>
    <w:p w:rsidR="00981FEB" w:rsidRPr="00981FEB" w:rsidRDefault="00981FEB" w:rsidP="00D36C8E">
      <w:pPr>
        <w:jc w:val="both"/>
        <w:rPr>
          <w:rFonts w:eastAsiaTheme="minorEastAsia"/>
        </w:rPr>
      </w:pPr>
      <m:oMathPara>
        <m:oMath>
          <m:r>
            <w:rPr>
              <w:rFonts w:ascii="Cambria Math" w:hAnsi="Cambria Math"/>
            </w:rPr>
            <m:t>E=Esfuerzo=a KLD</m:t>
          </m:r>
          <m:sSup>
            <m:sSupPr>
              <m:ctrlPr>
                <w:rPr>
                  <w:rFonts w:ascii="Cambria Math" w:hAnsi="Cambria Math"/>
                  <w:i/>
                </w:rPr>
              </m:ctrlPr>
            </m:sSupPr>
            <m:e>
              <m:r>
                <w:rPr>
                  <w:rFonts w:ascii="Cambria Math" w:hAnsi="Cambria Math"/>
                </w:rPr>
                <m:t>C</m:t>
              </m:r>
            </m:e>
            <m:sup>
              <m:r>
                <w:rPr>
                  <w:rFonts w:ascii="Cambria Math" w:hAnsi="Cambria Math"/>
                </w:rPr>
                <m:t>b</m:t>
              </m:r>
            </m:sup>
          </m:sSup>
          <m:r>
            <w:rPr>
              <w:rFonts w:ascii="Cambria Math" w:hAnsi="Cambria Math"/>
            </w:rPr>
            <m:t xml:space="preserve"> </m:t>
          </m:r>
          <m:d>
            <m:dPr>
              <m:ctrlPr>
                <w:rPr>
                  <w:rFonts w:ascii="Cambria Math" w:hAnsi="Cambria Math"/>
                  <w:i/>
                </w:rPr>
              </m:ctrlPr>
            </m:dPr>
            <m:e>
              <m:r>
                <w:rPr>
                  <w:rFonts w:ascii="Cambria Math" w:hAnsi="Cambria Math"/>
                </w:rPr>
                <m:t>persona x mes</m:t>
              </m:r>
            </m:e>
          </m:d>
        </m:oMath>
      </m:oMathPara>
    </w:p>
    <w:p w:rsidR="00981FEB" w:rsidRDefault="00981FEB" w:rsidP="00D36C8E">
      <w:pPr>
        <w:jc w:val="both"/>
        <w:rPr>
          <w:rFonts w:eastAsiaTheme="minorEastAsia"/>
        </w:rPr>
      </w:pPr>
      <w:r>
        <w:rPr>
          <w:rFonts w:eastAsiaTheme="minorEastAsia"/>
        </w:rPr>
        <w:t>Donde KLDC es el número de líneas de código, distribuidas en millares, para el proyecto.</w:t>
      </w:r>
    </w:p>
    <w:p w:rsidR="00981FEB" w:rsidRDefault="00981FEB" w:rsidP="00D36C8E">
      <w:pPr>
        <w:jc w:val="both"/>
        <w:rPr>
          <w:rFonts w:eastAsiaTheme="minorEastAsia"/>
        </w:rPr>
      </w:pPr>
      <w:r>
        <w:rPr>
          <w:rFonts w:eastAsiaTheme="minorEastAsia"/>
        </w:rPr>
        <w:t>La ecuación del tiempo de desarrollo es:</w:t>
      </w:r>
    </w:p>
    <w:p w:rsidR="00981FEB" w:rsidRPr="00981FEB" w:rsidRDefault="00981FEB" w:rsidP="00D36C8E">
      <w:pPr>
        <w:jc w:val="both"/>
        <w:rPr>
          <w:rFonts w:eastAsiaTheme="minorEastAsia"/>
        </w:rPr>
      </w:pPr>
      <m:oMathPara>
        <m:oMath>
          <m:r>
            <w:rPr>
              <w:rFonts w:ascii="Cambria Math" w:eastAsiaTheme="minorEastAsia" w:hAnsi="Cambria Math"/>
            </w:rPr>
            <m:t>T=  Tiempo de duración del desarrollo=c·Esfuerz</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d</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eses</m:t>
              </m:r>
            </m:e>
          </m:d>
        </m:oMath>
      </m:oMathPara>
    </w:p>
    <w:p w:rsidR="00981FEB" w:rsidRDefault="00981FEB" w:rsidP="00D36C8E">
      <w:pPr>
        <w:jc w:val="both"/>
        <w:rPr>
          <w:rFonts w:eastAsiaTheme="minorEastAsia"/>
        </w:rPr>
      </w:pPr>
      <w:r>
        <w:rPr>
          <w:rFonts w:eastAsiaTheme="minorEastAsia"/>
        </w:rPr>
        <w:t>Por su parte los coeficientes a, b,</w:t>
      </w:r>
      <w:r w:rsidR="00DA5BD6">
        <w:rPr>
          <w:rFonts w:eastAsiaTheme="minorEastAsia"/>
        </w:rPr>
        <w:t xml:space="preserve"> </w:t>
      </w:r>
      <w:r>
        <w:rPr>
          <w:rFonts w:eastAsiaTheme="minorEastAsia"/>
        </w:rPr>
        <w:t>c y d se obtienen empíricamente del estudio de una serie de proyectos, y sus valores son:</w:t>
      </w:r>
    </w:p>
    <w:p w:rsidR="00DA5BD6" w:rsidRDefault="00DA5BD6" w:rsidP="00D36C8E">
      <w:pPr>
        <w:jc w:val="both"/>
        <w:rPr>
          <w:rFonts w:eastAsiaTheme="minorEastAsia"/>
        </w:rPr>
      </w:pPr>
      <w:r>
        <w:rPr>
          <w:rFonts w:eastAsiaTheme="minorEastAsia"/>
        </w:rPr>
        <w:lastRenderedPageBreak/>
        <w:t>(</w:t>
      </w:r>
      <w:proofErr w:type="gramStart"/>
      <w:r>
        <w:rPr>
          <w:rFonts w:eastAsiaTheme="minorEastAsia"/>
        </w:rPr>
        <w:t>diagrama</w:t>
      </w:r>
      <w:proofErr w:type="gramEnd"/>
      <w:r>
        <w:rPr>
          <w:rFonts w:eastAsiaTheme="minorEastAsia"/>
        </w:rPr>
        <w:t xml:space="preserve"> COCOMO)</w:t>
      </w:r>
    </w:p>
    <w:p w:rsidR="00DA5BD6" w:rsidRDefault="00DA5BD6" w:rsidP="00D36C8E">
      <w:pPr>
        <w:jc w:val="both"/>
        <w:rPr>
          <w:rFonts w:eastAsiaTheme="minorEastAsia"/>
        </w:rPr>
      </w:pPr>
      <w:r>
        <w:rPr>
          <w:rFonts w:eastAsiaTheme="minorEastAsia"/>
        </w:rPr>
        <w:t>….</w:t>
      </w:r>
    </w:p>
    <w:p w:rsidR="00DA5BD6" w:rsidRDefault="00DA5BD6" w:rsidP="0000063D">
      <w:pPr>
        <w:pStyle w:val="Ttulo3"/>
        <w:rPr>
          <w:rFonts w:eastAsiaTheme="minorEastAsia"/>
        </w:rPr>
      </w:pPr>
      <w:bookmarkStart w:id="16" w:name="_Toc449463194"/>
      <w:r>
        <w:rPr>
          <w:rFonts w:eastAsiaTheme="minorEastAsia"/>
        </w:rPr>
        <w:t>Estimación de costes de personal</w:t>
      </w:r>
      <w:bookmarkEnd w:id="16"/>
    </w:p>
    <w:p w:rsidR="00DA5BD6" w:rsidRDefault="00DA5BD6" w:rsidP="00D36C8E">
      <w:pPr>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 de la ingeniería del software.</w:t>
      </w:r>
    </w:p>
    <w:p w:rsidR="00DA5BD6" w:rsidRPr="001C5D1D" w:rsidRDefault="00DA5BD6" w:rsidP="00D36C8E">
      <w:pPr>
        <w:jc w:val="both"/>
        <w:rPr>
          <w:rFonts w:eastAsiaTheme="minorEastAsia"/>
        </w:rPr>
      </w:pPr>
    </w:p>
    <w:p w:rsidR="001F392D" w:rsidRDefault="001F392D" w:rsidP="0000063D">
      <w:pPr>
        <w:pStyle w:val="Ttulo3"/>
        <w:rPr>
          <w:rFonts w:eastAsiaTheme="minorEastAsia"/>
          <w:lang w:eastAsia="ko-KR"/>
        </w:rPr>
      </w:pPr>
      <w:bookmarkStart w:id="17" w:name="_Toc449463195"/>
      <w:r>
        <w:rPr>
          <w:rFonts w:eastAsiaTheme="minorEastAsia"/>
          <w:lang w:eastAsia="ko-KR"/>
        </w:rPr>
        <w:t>Estimación de recursos Software/Hardware</w:t>
      </w:r>
      <w:bookmarkEnd w:id="17"/>
    </w:p>
    <w:p w:rsidR="001F392D" w:rsidRPr="001C5D1D" w:rsidRDefault="001F392D" w:rsidP="00D36C8E">
      <w:pPr>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D36C8E">
      <w:pPr>
        <w:jc w:val="both"/>
        <w:rPr>
          <w:rFonts w:eastAsiaTheme="minorEastAsia"/>
        </w:rPr>
      </w:pPr>
      <w:r w:rsidRPr="001C5D1D">
        <w:rPr>
          <w:rFonts w:eastAsiaTheme="minorEastAsia"/>
        </w:rPr>
        <w:t>(Estimación de costes)</w:t>
      </w:r>
    </w:p>
    <w:p w:rsidR="0000063D" w:rsidRPr="00D43699" w:rsidRDefault="0000063D" w:rsidP="0000063D">
      <w:pPr>
        <w:pStyle w:val="Ttulo3"/>
        <w:rPr>
          <w:rFonts w:eastAsiaTheme="minorEastAsia" w:cstheme="minorBidi"/>
          <w:lang w:eastAsia="ko-KR"/>
        </w:rPr>
      </w:pPr>
      <w:bookmarkStart w:id="18" w:name="_Toc449463196"/>
      <w:r>
        <w:rPr>
          <w:rFonts w:eastAsiaTheme="minorEastAsia"/>
          <w:lang w:eastAsia="ko-KR"/>
        </w:rPr>
        <w:t>Estudio de viabilidad económica y legal</w:t>
      </w:r>
      <w:bookmarkEnd w:id="18"/>
    </w:p>
    <w:p w:rsidR="00B4051F" w:rsidRDefault="0000063D" w:rsidP="00D36C8E">
      <w:pPr>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4439F1">
      <w:pPr>
        <w:pStyle w:val="Ttulo4"/>
      </w:pPr>
      <w:r>
        <w:t>Viabilidad legal</w:t>
      </w:r>
    </w:p>
    <w:p w:rsidR="00B335F1" w:rsidRDefault="00B335F1" w:rsidP="00D36C8E">
      <w:pPr>
        <w:jc w:val="both"/>
      </w:pPr>
      <w:r>
        <w:t xml:space="preserve">Dentro del marco de un proyecto es importante estudiar la viabilidad legal </w:t>
      </w:r>
      <w:r w:rsidR="005F5571">
        <w:t>ya que podríamos estar fuera de la ley y por tanto nuestro proyecto no podría seguir adelante.</w:t>
      </w:r>
    </w:p>
    <w:p w:rsidR="005F5571" w:rsidRDefault="005F5571" w:rsidP="00D36C8E">
      <w:pPr>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D36C8E">
      <w:pPr>
        <w:jc w:val="both"/>
      </w:pPr>
      <w:r>
        <w:t>Por ello  debido a que no existe ningún requisito legal que haga peligrar nuestro proyecto, debemos comprobar si el factor económico no hace inviable nuestro desarrollo.</w:t>
      </w:r>
    </w:p>
    <w:p w:rsidR="00DC0F95" w:rsidRDefault="00DC0F95" w:rsidP="003C05D4">
      <w:pPr>
        <w:pStyle w:val="Ttulo4"/>
      </w:pPr>
      <w:r>
        <w:t>Estudio Económico</w:t>
      </w:r>
    </w:p>
    <w:p w:rsidR="00DC0F95" w:rsidRDefault="00DC0F95" w:rsidP="00D36C8E">
      <w:pPr>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D36C8E">
      <w:pPr>
        <w:jc w:val="both"/>
      </w:pPr>
      <w:r>
        <w:t>(Presupuesto)</w:t>
      </w:r>
    </w:p>
    <w:p w:rsidR="00253BE9" w:rsidRDefault="00616D18" w:rsidP="00253BE9">
      <w:pPr>
        <w:pStyle w:val="Ttulo2"/>
      </w:pPr>
      <w:bookmarkStart w:id="19" w:name="_Toc449463197"/>
      <w:r>
        <w:t>Análisis</w:t>
      </w:r>
      <w:r w:rsidR="00253BE9">
        <w:t xml:space="preserve"> del Sistema</w:t>
      </w:r>
      <w:bookmarkEnd w:id="19"/>
    </w:p>
    <w:p w:rsidR="00253BE9" w:rsidRDefault="00253BE9" w:rsidP="00D36C8E">
      <w:pPr>
        <w:jc w:val="both"/>
      </w:pPr>
      <w:r>
        <w:t xml:space="preserve">El análisis del sistema determina los requisitos del mismo y debe especificar perfectamente las funcionalidades del sistema. Se encuentra en un nivel de abstracción lejano de la </w:t>
      </w:r>
      <w:r>
        <w:lastRenderedPageBreak/>
        <w:t>implementación. Plasma las necesidades planteadas por el cliente de forma clara para todas las partes implicadas en el proyecto.</w:t>
      </w:r>
    </w:p>
    <w:p w:rsidR="00253BE9" w:rsidRDefault="00253BE9" w:rsidP="00253BE9">
      <w:pPr>
        <w:pStyle w:val="Ttulo3"/>
      </w:pPr>
      <w:bookmarkStart w:id="20" w:name="_Toc449463198"/>
      <w:r>
        <w:t>Especificación de requisitos</w:t>
      </w:r>
      <w:bookmarkEnd w:id="20"/>
    </w:p>
    <w:p w:rsidR="00253BE9" w:rsidRDefault="005A5718" w:rsidP="00D36C8E">
      <w:pPr>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 hemos optado por realizarlo sobre l’Escola Tècnica Superior d’Enginyeria de la Universitat de València.</w:t>
      </w:r>
    </w:p>
    <w:p w:rsidR="00616D18" w:rsidRDefault="00616D18" w:rsidP="00D36C8E">
      <w:pPr>
        <w:jc w:val="both"/>
      </w:pPr>
      <w:r>
        <w:t>Se intenta crea una aplicación que nos devuelva la mayor cantidad posible de información sobre el recurso que buscamos ya sea personal docente, asignaturas o espacios dentro del edificio, nos muestre también un mapa interactivo en el que podamos localizar cualquiera de estos espacios y, si se dispone de imágenes esféricas de 360 grados, se muestren.</w:t>
      </w:r>
    </w:p>
    <w:p w:rsidR="00B01A6F" w:rsidRDefault="00B01A6F" w:rsidP="00D36C8E">
      <w:pPr>
        <w:jc w:val="both"/>
      </w:pPr>
      <w:r>
        <w:t>Para realizar todo esto nos apoyaremos en una base de datos creada exclusivamente para este desarrollo, gestionado por Oracle Xpress, un lenguaje potente como lo es Java junto a uno de los mejores servidores de aplicaciones como es GlassFish y el uso de librerías Javascript para mostrar los mapas y las fotografías esféricas.</w:t>
      </w:r>
    </w:p>
    <w:p w:rsidR="001C5D1D" w:rsidRDefault="001C5D1D" w:rsidP="00400A95">
      <w:pPr>
        <w:pStyle w:val="Ttulo3"/>
      </w:pPr>
      <w:bookmarkStart w:id="21" w:name="_Toc449463199"/>
      <w:r>
        <w:t>Requisitos del usuario</w:t>
      </w:r>
      <w:bookmarkEnd w:id="21"/>
    </w:p>
    <w:p w:rsidR="00400A95" w:rsidRDefault="00400A95" w:rsidP="00400A95">
      <w:r>
        <w:t>Para ver mejor la forma en que el usuario se relaciona con el sistema, debemos describir caso por caso todas las opciones de interacci</w:t>
      </w:r>
      <w:r w:rsidR="00FB36EB">
        <w:t>ón que se presentan:</w:t>
      </w:r>
    </w:p>
    <w:p w:rsidR="00FB36EB" w:rsidRDefault="00FB36EB" w:rsidP="001D03AC">
      <w:pPr>
        <w:pStyle w:val="Ttulo4"/>
      </w:pPr>
      <w:r>
        <w:t>Acceso al localizador</w:t>
      </w:r>
    </w:p>
    <w:p w:rsidR="00FB36EB" w:rsidRDefault="00FB36EB" w:rsidP="00E015D8">
      <w:pPr>
        <w:jc w:val="both"/>
      </w:pPr>
      <w:r>
        <w:t>Los usuarios tendrán la posibilidad mediante un interfaz Web de seleccionar el recurso específico para la búsqueda.</w:t>
      </w:r>
    </w:p>
    <w:p w:rsidR="00FB36EB" w:rsidRDefault="00FB36EB" w:rsidP="00E015D8">
      <w:pPr>
        <w:jc w:val="both"/>
      </w:pPr>
      <w:r>
        <w:t>Las tres opciones de búsqueda (Personal, Asignaturas, Espacios) son independientes más una cuarta opción que engloba las tres anteriores y sólo se podrá realizar una consulta a la vez, es decir, no podemos buscar un profesor y asignatura simultáneamente).</w:t>
      </w:r>
    </w:p>
    <w:p w:rsidR="00FB36EB" w:rsidRDefault="00FB36EB" w:rsidP="00E015D8">
      <w:pPr>
        <w:jc w:val="both"/>
      </w:pPr>
      <w:r>
        <w:t xml:space="preserve">El sistema podrá mostrar sugerencias de búsqueda “al vuelo” que se aproximen al texto introducido por el usuario. </w:t>
      </w:r>
    </w:p>
    <w:p w:rsidR="001D03AC" w:rsidRDefault="00FB36EB" w:rsidP="00E015D8">
      <w:pPr>
        <w:jc w:val="both"/>
      </w:pPr>
      <w:r>
        <w:t>Los usuarios tras validar la búsqueda podrán recibir un mensaje informativo si los datos no son correctos. Si son correctos</w:t>
      </w:r>
      <w:r w:rsidR="001D03AC">
        <w:t xml:space="preserve"> se realizará la consulta para que devuelva los correspondientes resultados.</w:t>
      </w:r>
    </w:p>
    <w:p w:rsidR="001D03AC" w:rsidRDefault="001D03AC" w:rsidP="00E015D8">
      <w:pPr>
        <w:jc w:val="both"/>
      </w:pPr>
      <w:r>
        <w:t>Utilizaremos un diagrama de casos de usos, que representa la forma en como un Cliente (Actor) opera con el sistema, para obtener una visión más gráfica de lo explicado:</w:t>
      </w:r>
    </w:p>
    <w:p w:rsidR="00FB36EB" w:rsidRDefault="001D03AC" w:rsidP="00400A95">
      <w:r>
        <w:t xml:space="preserve">(Diagrama de casos de uso) (Visual </w:t>
      </w:r>
      <w:proofErr w:type="spellStart"/>
      <w:r>
        <w:t>Paradime</w:t>
      </w:r>
      <w:proofErr w:type="spellEnd"/>
      <w:r>
        <w:t>)</w:t>
      </w:r>
      <w:r w:rsidR="00FB36EB">
        <w:t xml:space="preserve"> </w:t>
      </w:r>
    </w:p>
    <w:p w:rsidR="001D03AC" w:rsidRDefault="00ED5A25" w:rsidP="001D03AC">
      <w:pPr>
        <w:pStyle w:val="Ttulo4"/>
      </w:pPr>
      <w:r>
        <w:t>C</w:t>
      </w:r>
      <w:r w:rsidR="001D03AC">
        <w:t>onfigurador de capas</w:t>
      </w:r>
    </w:p>
    <w:p w:rsidR="00391CF7" w:rsidRDefault="001D03AC" w:rsidP="00E015D8">
      <w:pPr>
        <w:jc w:val="both"/>
      </w:pPr>
      <w:r>
        <w:t>Los usuarios tendrán la posibilidad mediante un interfaz Web de seleccionar l</w:t>
      </w:r>
      <w:r w:rsidR="0084513C">
        <w:t>as distintas representaciones de planos (denominación/código) o color (color/básico), proveedor</w:t>
      </w:r>
      <w:r w:rsidR="00391CF7">
        <w:t>es</w:t>
      </w:r>
      <w:r w:rsidR="0084513C">
        <w:t xml:space="preserve"> de mapas (</w:t>
      </w:r>
      <w:proofErr w:type="spellStart"/>
      <w:r w:rsidR="0084513C">
        <w:t>mapbox</w:t>
      </w:r>
      <w:proofErr w:type="spellEnd"/>
      <w:r w:rsidR="0084513C">
        <w:t>/</w:t>
      </w:r>
      <w:proofErr w:type="spellStart"/>
      <w:r w:rsidR="0084513C">
        <w:t>google</w:t>
      </w:r>
      <w:proofErr w:type="spellEnd"/>
      <w:r w:rsidR="0084513C">
        <w:t xml:space="preserve"> </w:t>
      </w:r>
      <w:proofErr w:type="spellStart"/>
      <w:r w:rsidR="0084513C">
        <w:t>maps</w:t>
      </w:r>
      <w:proofErr w:type="spellEnd"/>
      <w:r w:rsidR="0084513C">
        <w:t>) y</w:t>
      </w:r>
      <w:r w:rsidR="00391CF7">
        <w:t xml:space="preserve"> la visualización de iconos</w:t>
      </w:r>
      <w:r w:rsidR="0084513C">
        <w:t>.</w:t>
      </w:r>
    </w:p>
    <w:p w:rsidR="003236D3" w:rsidRDefault="003236D3" w:rsidP="001D03AC">
      <w:r>
        <w:t>(</w:t>
      </w:r>
      <w:proofErr w:type="gramStart"/>
      <w:r>
        <w:t>caso</w:t>
      </w:r>
      <w:proofErr w:type="gramEnd"/>
      <w:r>
        <w:t xml:space="preserve"> de uso)</w:t>
      </w:r>
    </w:p>
    <w:p w:rsidR="0084513C" w:rsidRDefault="00ED5A25" w:rsidP="00ED5A25">
      <w:pPr>
        <w:pStyle w:val="Ttulo4"/>
      </w:pPr>
      <w:r>
        <w:lastRenderedPageBreak/>
        <w:t>L</w:t>
      </w:r>
      <w:r w:rsidR="0084513C">
        <w:t>istado de edificios</w:t>
      </w:r>
    </w:p>
    <w:p w:rsidR="003236D3" w:rsidRDefault="003236D3" w:rsidP="00E015D8">
      <w:pPr>
        <w:jc w:val="both"/>
      </w:pPr>
      <w:r>
        <w:t>Los usuarios tendrán la posibilidad mediante un interfaz Web de seleccionar y mostrar el emplazamiento de cualquier edificio de un listado de los distintos edificios que conforman la Universitat de València.</w:t>
      </w:r>
    </w:p>
    <w:p w:rsidR="003236D3" w:rsidRPr="003236D3" w:rsidRDefault="003236D3" w:rsidP="003236D3">
      <w:r>
        <w:t>(</w:t>
      </w:r>
      <w:proofErr w:type="gramStart"/>
      <w:r>
        <w:t>caso</w:t>
      </w:r>
      <w:proofErr w:type="gramEnd"/>
      <w:r>
        <w:t xml:space="preserve"> de uso)</w:t>
      </w:r>
    </w:p>
    <w:p w:rsidR="0084513C" w:rsidRDefault="0084513C" w:rsidP="0084513C">
      <w:pPr>
        <w:pStyle w:val="Ttulo4"/>
      </w:pPr>
      <w:r>
        <w:t>GPS</w:t>
      </w:r>
    </w:p>
    <w:p w:rsidR="003236D3" w:rsidRDefault="003236D3" w:rsidP="00E015D8">
      <w:pPr>
        <w:jc w:val="both"/>
      </w:pPr>
      <w:r>
        <w:t>Los usuarios tendrán la posibilidad</w:t>
      </w:r>
      <w:r w:rsidR="006A71E0">
        <w:t xml:space="preserve"> de mostrar la localización GPS actual que proporcione información sobre la posición del mismo sobre el mapa.</w:t>
      </w:r>
    </w:p>
    <w:p w:rsidR="006A71E0" w:rsidRDefault="006A71E0" w:rsidP="00E015D8">
      <w:pPr>
        <w:jc w:val="both"/>
      </w:pPr>
      <w:r>
        <w:t>El sistema pondrá una marca en el mapa que represente la posición actual GPS del usuario cuando esta opción sea activada y removida del mapa cuando sea desactivada.</w:t>
      </w:r>
    </w:p>
    <w:p w:rsidR="006A71E0" w:rsidRDefault="006A71E0" w:rsidP="00E015D8">
      <w:pPr>
        <w:jc w:val="both"/>
      </w:pPr>
      <w:r>
        <w:t>El sistema ajustará la visión del mapa para mostrar la posición actual y la de GPS dentro del mismo campo de visión.</w:t>
      </w:r>
    </w:p>
    <w:p w:rsidR="006A71E0" w:rsidRPr="003236D3" w:rsidRDefault="006A71E0" w:rsidP="003236D3">
      <w:r>
        <w:t>(</w:t>
      </w:r>
      <w:proofErr w:type="gramStart"/>
      <w:r>
        <w:t>caso</w:t>
      </w:r>
      <w:proofErr w:type="gramEnd"/>
      <w:r>
        <w:t xml:space="preserve"> de uso)</w:t>
      </w:r>
    </w:p>
    <w:p w:rsidR="0084513C" w:rsidRPr="001D03AC" w:rsidRDefault="0084513C" w:rsidP="0084513C">
      <w:pPr>
        <w:pStyle w:val="Ttulo4"/>
      </w:pPr>
      <w:r>
        <w:t>Acceso a la ayuda</w:t>
      </w:r>
    </w:p>
    <w:p w:rsidR="001C5D1D" w:rsidRDefault="006A71E0" w:rsidP="00E015D8">
      <w:pPr>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E015D8">
      <w:pPr>
        <w:jc w:val="both"/>
      </w:pPr>
      <w:r>
        <w:t xml:space="preserve">El sistema mostrará la información de ayuda mediante una ventana modal que no </w:t>
      </w:r>
    </w:p>
    <w:p w:rsidR="00F236B1" w:rsidRDefault="00F236B1" w:rsidP="00F236B1">
      <w:r>
        <w:t>(</w:t>
      </w:r>
      <w:proofErr w:type="gramStart"/>
      <w:r>
        <w:t>caso</w:t>
      </w:r>
      <w:proofErr w:type="gramEnd"/>
      <w:r>
        <w:t xml:space="preserve"> de uso)</w:t>
      </w:r>
    </w:p>
    <w:p w:rsidR="00B01A6F" w:rsidRDefault="0056674D" w:rsidP="0056674D">
      <w:pPr>
        <w:pStyle w:val="Ttulo4"/>
      </w:pPr>
      <w:r>
        <w:t>Interacción</w:t>
      </w:r>
      <w:r w:rsidR="00F76D02">
        <w:t xml:space="preserve"> Mapa</w:t>
      </w:r>
    </w:p>
    <w:p w:rsidR="00F76D02" w:rsidRDefault="00F76D02" w:rsidP="00D36C8E">
      <w:pPr>
        <w:jc w:val="both"/>
      </w:pPr>
      <w:r>
        <w:t>Los usuarios podrán obtener información básica sobre un espacio concreto catalogado al presionar sobre dicho lugar.</w:t>
      </w:r>
    </w:p>
    <w:p w:rsidR="00F76D02" w:rsidRDefault="00F76D02" w:rsidP="00D36C8E">
      <w:pPr>
        <w:jc w:val="both"/>
      </w:pPr>
      <w:r>
        <w:t>Se mostrara un texto emergente sobre el punto presionado con la información básica del espacio como puede ser la denominación</w:t>
      </w:r>
      <w:r w:rsidR="007E59C1">
        <w:t>, código, si dispone de personas adscritas al espacio y si se disponen de imágenes esféricas del lugar.</w:t>
      </w:r>
    </w:p>
    <w:p w:rsidR="007E59C1" w:rsidRDefault="007E59C1" w:rsidP="00D36C8E">
      <w:pPr>
        <w:jc w:val="both"/>
      </w:pPr>
      <w:r>
        <w:t>Si la consulta arrojara la existencia de personas adscritas al espacio, este será un botón que realice la consulta correspondiente que muestre mayor información sobre la persona.</w:t>
      </w:r>
    </w:p>
    <w:p w:rsidR="007E59C1" w:rsidRDefault="007E59C1" w:rsidP="00D36C8E">
      <w:pPr>
        <w:jc w:val="both"/>
      </w:pPr>
      <w:r>
        <w:t>Si la consulta arrojara la existencia de fotografías esféricas, se mostrara un botón que muestre las fotografías en una ventana modal</w:t>
      </w:r>
      <w:r w:rsidR="0056674D">
        <w:t>.</w:t>
      </w:r>
    </w:p>
    <w:p w:rsidR="007E59C1" w:rsidRDefault="007E59C1" w:rsidP="00D36C8E">
      <w:pPr>
        <w:jc w:val="both"/>
      </w:pPr>
      <w:r>
        <w:t>(</w:t>
      </w:r>
      <w:proofErr w:type="gramStart"/>
      <w:r>
        <w:t>caso</w:t>
      </w:r>
      <w:proofErr w:type="gramEnd"/>
      <w:r>
        <w:t xml:space="preserve"> de uso)</w:t>
      </w:r>
    </w:p>
    <w:p w:rsidR="0056674D" w:rsidRDefault="00E015D8" w:rsidP="00E015D8">
      <w:pPr>
        <w:pStyle w:val="Ttulo3"/>
      </w:pPr>
      <w:bookmarkStart w:id="22" w:name="_Toc449463200"/>
      <w:r>
        <w:t>Requisitos del sistema</w:t>
      </w:r>
      <w:bookmarkEnd w:id="22"/>
    </w:p>
    <w:p w:rsidR="00616D18" w:rsidRDefault="00E015D8" w:rsidP="00E77A30">
      <w:pPr>
        <w:pStyle w:val="Ttulo3"/>
      </w:pPr>
      <w:bookmarkStart w:id="23" w:name="_Toc449463201"/>
      <w:r>
        <w:t xml:space="preserve">Análisis </w:t>
      </w:r>
      <w:r w:rsidR="00E77A30">
        <w:t>del modelo de datos</w:t>
      </w:r>
      <w:bookmarkEnd w:id="23"/>
    </w:p>
    <w:p w:rsidR="00A42A48" w:rsidRDefault="00A42A48" w:rsidP="00A42A48">
      <w:r>
        <w:t>El modelo de datos estudia los datos que intervienen en el sistema independientemente de los procesos que los gestionan.</w:t>
      </w:r>
    </w:p>
    <w:p w:rsidR="00A42A48" w:rsidRDefault="00A42A48" w:rsidP="00A42A48">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A42A48">
      <w:r>
        <w:t>Necesitaremos pues un diagrama del modelo conceptual, que muestra la relación de los objetos que intervienen en el sistema.</w:t>
      </w:r>
    </w:p>
    <w:p w:rsidR="00F57A89" w:rsidRPr="00A42A48" w:rsidRDefault="00F57A89" w:rsidP="00A42A48">
      <w:r>
        <w:t>Antes de representar el diagrama vamos a describir los objetos de datos que forman parte del sistema en función del análisis de requisitos.</w:t>
      </w:r>
    </w:p>
    <w:p w:rsidR="00E015D8" w:rsidRDefault="00E015D8" w:rsidP="00E015D8">
      <w:pPr>
        <w:pStyle w:val="Ttulo3"/>
      </w:pPr>
      <w:bookmarkStart w:id="24" w:name="_Toc449463202"/>
      <w:r>
        <w:t>Datos</w:t>
      </w:r>
      <w:bookmarkEnd w:id="24"/>
    </w:p>
    <w:p w:rsidR="00E015D8" w:rsidRDefault="00E015D8" w:rsidP="00E015D8">
      <w:pPr>
        <w:pStyle w:val="Ttulo4"/>
      </w:pPr>
      <w:r>
        <w:t>Base de datos</w:t>
      </w:r>
    </w:p>
    <w:p w:rsidR="000952A7" w:rsidRPr="000952A7" w:rsidRDefault="000952A7" w:rsidP="000952A7">
      <w:r>
        <w:t xml:space="preserve">La base de datos llamada </w:t>
      </w:r>
      <w:proofErr w:type="spellStart"/>
      <w:r w:rsidRPr="000952A7">
        <w:rPr>
          <w:i/>
        </w:rPr>
        <w:t>SigUV</w:t>
      </w:r>
      <w:proofErr w:type="spellEnd"/>
      <w:r>
        <w:t xml:space="preserve"> tendrá estructuras de datos llamadas tablas, las cuales pasamos a describir cada una de ellas:</w:t>
      </w:r>
    </w:p>
    <w:p w:rsidR="0031344A" w:rsidRDefault="000952A7" w:rsidP="00914978">
      <w:pPr>
        <w:jc w:val="both"/>
      </w:pPr>
      <w:r>
        <w:t xml:space="preserve">Tabla </w:t>
      </w:r>
      <w:r w:rsidR="0031344A">
        <w:t>P</w:t>
      </w:r>
      <w:r>
        <w:t>rofesores</w:t>
      </w:r>
    </w:p>
    <w:p w:rsidR="000952A7" w:rsidRDefault="000952A7" w:rsidP="0031344A">
      <w:pPr>
        <w:jc w:val="both"/>
      </w:pPr>
      <w:r>
        <w:t>Contendrá toda la información referente a los profesores:</w:t>
      </w:r>
    </w:p>
    <w:p w:rsidR="0031344A" w:rsidRDefault="0031344A" w:rsidP="0031344A">
      <w:pPr>
        <w:pStyle w:val="Prrafodelista"/>
        <w:numPr>
          <w:ilvl w:val="0"/>
          <w:numId w:val="24"/>
        </w:numPr>
        <w:jc w:val="both"/>
      </w:pPr>
      <w:r>
        <w:t>Identificador único de profesor</w:t>
      </w:r>
      <w:r w:rsidR="00B44CE9">
        <w:t>.</w:t>
      </w:r>
    </w:p>
    <w:p w:rsidR="000952A7" w:rsidRDefault="000952A7" w:rsidP="0031344A">
      <w:pPr>
        <w:pStyle w:val="Prrafodelista"/>
        <w:numPr>
          <w:ilvl w:val="0"/>
          <w:numId w:val="24"/>
        </w:numPr>
        <w:jc w:val="both"/>
      </w:pPr>
      <w:r>
        <w:t>Nombre y Apellidos.</w:t>
      </w:r>
    </w:p>
    <w:p w:rsidR="000952A7" w:rsidRDefault="000952A7" w:rsidP="0031344A">
      <w:pPr>
        <w:pStyle w:val="Prrafodelista"/>
        <w:numPr>
          <w:ilvl w:val="0"/>
          <w:numId w:val="24"/>
        </w:numPr>
        <w:jc w:val="both"/>
      </w:pPr>
      <w:r>
        <w:t>Categoría y Área de conocimiento.</w:t>
      </w:r>
    </w:p>
    <w:p w:rsidR="000952A7" w:rsidRDefault="002A267A" w:rsidP="0031344A">
      <w:pPr>
        <w:pStyle w:val="Prrafodelista"/>
        <w:numPr>
          <w:ilvl w:val="0"/>
          <w:numId w:val="24"/>
        </w:numPr>
        <w:jc w:val="both"/>
      </w:pPr>
      <w:r>
        <w:t>Web personal</w:t>
      </w:r>
      <w:r w:rsidR="000952A7">
        <w:t>.</w:t>
      </w:r>
    </w:p>
    <w:p w:rsidR="002A267A" w:rsidRDefault="002A267A" w:rsidP="0031344A">
      <w:pPr>
        <w:pStyle w:val="Prrafodelista"/>
        <w:numPr>
          <w:ilvl w:val="0"/>
          <w:numId w:val="24"/>
        </w:numPr>
        <w:jc w:val="both"/>
      </w:pPr>
      <w:r>
        <w:t>Correo Electrónico.</w:t>
      </w:r>
    </w:p>
    <w:p w:rsidR="002A267A" w:rsidRDefault="002A267A" w:rsidP="0031344A">
      <w:pPr>
        <w:pStyle w:val="Prrafodelista"/>
        <w:numPr>
          <w:ilvl w:val="0"/>
          <w:numId w:val="24"/>
        </w:numPr>
        <w:jc w:val="both"/>
      </w:pPr>
      <w:r>
        <w:t>Horario de tutorías.</w:t>
      </w:r>
    </w:p>
    <w:p w:rsidR="002A267A" w:rsidRDefault="002A267A" w:rsidP="0031344A">
      <w:pPr>
        <w:pStyle w:val="Prrafodelista"/>
        <w:numPr>
          <w:ilvl w:val="0"/>
          <w:numId w:val="24"/>
        </w:numPr>
        <w:jc w:val="both"/>
      </w:pPr>
      <w:r>
        <w:t>Visibilidad en búsquedas.</w:t>
      </w:r>
    </w:p>
    <w:p w:rsidR="0031344A" w:rsidRDefault="00B44CE9" w:rsidP="0031344A">
      <w:pPr>
        <w:pStyle w:val="Prrafodelista"/>
        <w:numPr>
          <w:ilvl w:val="0"/>
          <w:numId w:val="24"/>
        </w:numPr>
        <w:jc w:val="both"/>
      </w:pPr>
      <w:r>
        <w:t>Identificador de espacio.</w:t>
      </w:r>
    </w:p>
    <w:p w:rsidR="0031344A" w:rsidRDefault="0031344A" w:rsidP="0031344A">
      <w:pPr>
        <w:jc w:val="both"/>
      </w:pPr>
      <w:r>
        <w:t>Tabla Asignaturas</w:t>
      </w:r>
    </w:p>
    <w:p w:rsidR="00D02991" w:rsidRDefault="00D02991" w:rsidP="0031344A">
      <w:pPr>
        <w:jc w:val="both"/>
      </w:pPr>
      <w:r>
        <w:t>En ella encontraremos las asignaturas que se imparten en la ETSE</w:t>
      </w:r>
      <w:r w:rsidR="00E32855">
        <w:t>. Estará estructurada de la siguiente manera:</w:t>
      </w:r>
    </w:p>
    <w:p w:rsidR="0031344A" w:rsidRDefault="0031344A" w:rsidP="0031344A">
      <w:pPr>
        <w:pStyle w:val="Prrafodelista"/>
        <w:numPr>
          <w:ilvl w:val="0"/>
          <w:numId w:val="25"/>
        </w:numPr>
        <w:jc w:val="both"/>
      </w:pPr>
      <w:r>
        <w:t>Código identificador</w:t>
      </w:r>
      <w:r w:rsidR="00E32855">
        <w:t xml:space="preserve"> de asignatura</w:t>
      </w:r>
      <w:r>
        <w:t>.</w:t>
      </w:r>
    </w:p>
    <w:p w:rsidR="0031344A" w:rsidRDefault="0031344A" w:rsidP="0031344A">
      <w:pPr>
        <w:pStyle w:val="Prrafodelista"/>
        <w:numPr>
          <w:ilvl w:val="0"/>
          <w:numId w:val="25"/>
        </w:numPr>
        <w:jc w:val="both"/>
      </w:pPr>
      <w:r>
        <w:t>Nombre en Castellano.</w:t>
      </w:r>
    </w:p>
    <w:p w:rsidR="0031344A" w:rsidRDefault="0031344A" w:rsidP="0031344A">
      <w:pPr>
        <w:pStyle w:val="Prrafodelista"/>
        <w:numPr>
          <w:ilvl w:val="0"/>
          <w:numId w:val="25"/>
        </w:numPr>
        <w:jc w:val="both"/>
      </w:pPr>
      <w:r>
        <w:t>Nombre en Valenciano.</w:t>
      </w:r>
    </w:p>
    <w:p w:rsidR="0031344A" w:rsidRDefault="0031344A" w:rsidP="0031344A">
      <w:pPr>
        <w:pStyle w:val="Prrafodelista"/>
        <w:numPr>
          <w:ilvl w:val="0"/>
          <w:numId w:val="25"/>
        </w:numPr>
        <w:jc w:val="both"/>
      </w:pPr>
      <w:r>
        <w:t>Nombre en Inglés.</w:t>
      </w:r>
    </w:p>
    <w:p w:rsidR="0031344A" w:rsidRDefault="0031344A" w:rsidP="0031344A">
      <w:pPr>
        <w:jc w:val="both"/>
      </w:pPr>
      <w:r>
        <w:t>Tabla ProfesoresAsignaturas</w:t>
      </w:r>
    </w:p>
    <w:p w:rsidR="00E32855" w:rsidRDefault="00E32855" w:rsidP="0031344A">
      <w:pPr>
        <w:jc w:val="both"/>
      </w:pPr>
      <w:r>
        <w:t>Será la tabla que albergará las relaciones entre profesores y asignaturas:</w:t>
      </w:r>
    </w:p>
    <w:p w:rsidR="0031344A" w:rsidRDefault="0031344A" w:rsidP="0031344A">
      <w:pPr>
        <w:pStyle w:val="Prrafodelista"/>
        <w:numPr>
          <w:ilvl w:val="0"/>
          <w:numId w:val="26"/>
        </w:numPr>
        <w:jc w:val="both"/>
      </w:pPr>
      <w:r>
        <w:t>Identificador de profesor</w:t>
      </w:r>
    </w:p>
    <w:p w:rsidR="0031344A" w:rsidRDefault="0031344A" w:rsidP="0031344A">
      <w:pPr>
        <w:pStyle w:val="Prrafodelista"/>
        <w:numPr>
          <w:ilvl w:val="0"/>
          <w:numId w:val="26"/>
        </w:numPr>
        <w:jc w:val="both"/>
      </w:pPr>
      <w:r>
        <w:t>Identificador de asignatura</w:t>
      </w:r>
    </w:p>
    <w:p w:rsidR="0031344A" w:rsidRDefault="0031344A" w:rsidP="0031344A">
      <w:pPr>
        <w:jc w:val="both"/>
      </w:pPr>
      <w:r>
        <w:t>Tabla Edificios</w:t>
      </w:r>
    </w:p>
    <w:p w:rsidR="00E32855" w:rsidRDefault="00D37220" w:rsidP="0031344A">
      <w:pPr>
        <w:jc w:val="both"/>
      </w:pPr>
      <w:r>
        <w:t>Poseerá los edificios pertenecientes al Campus Burjassot-Paterna de la Universitat de València.</w:t>
      </w:r>
    </w:p>
    <w:p w:rsidR="00E32855" w:rsidRDefault="00E32855" w:rsidP="0031344A">
      <w:pPr>
        <w:jc w:val="both"/>
      </w:pPr>
    </w:p>
    <w:p w:rsidR="00343F36" w:rsidRDefault="00343F36" w:rsidP="00DC18D8">
      <w:pPr>
        <w:pStyle w:val="Prrafodelista"/>
        <w:numPr>
          <w:ilvl w:val="0"/>
          <w:numId w:val="27"/>
        </w:numPr>
        <w:jc w:val="both"/>
      </w:pPr>
      <w:r>
        <w:t>Identificador único de edificio.</w:t>
      </w:r>
    </w:p>
    <w:p w:rsidR="00343F36" w:rsidRDefault="00343F36" w:rsidP="00DC18D8">
      <w:pPr>
        <w:pStyle w:val="Prrafodelista"/>
        <w:numPr>
          <w:ilvl w:val="0"/>
          <w:numId w:val="27"/>
        </w:numPr>
        <w:jc w:val="both"/>
      </w:pPr>
      <w:r>
        <w:t>Nombre en Castellano.</w:t>
      </w:r>
    </w:p>
    <w:p w:rsidR="00343F36" w:rsidRDefault="00343F36" w:rsidP="00DC18D8">
      <w:pPr>
        <w:pStyle w:val="Prrafodelista"/>
        <w:numPr>
          <w:ilvl w:val="0"/>
          <w:numId w:val="27"/>
        </w:numPr>
        <w:jc w:val="both"/>
      </w:pPr>
      <w:r>
        <w:t>Nombre en Valenciano.</w:t>
      </w:r>
    </w:p>
    <w:p w:rsidR="00343F36" w:rsidRDefault="00343F36" w:rsidP="00DC18D8">
      <w:pPr>
        <w:pStyle w:val="Prrafodelista"/>
        <w:numPr>
          <w:ilvl w:val="0"/>
          <w:numId w:val="27"/>
        </w:numPr>
        <w:jc w:val="both"/>
      </w:pPr>
      <w:r>
        <w:t>Nombre en Inglés.</w:t>
      </w:r>
    </w:p>
    <w:p w:rsidR="00DC18D8" w:rsidRDefault="00DC18D8" w:rsidP="00DC18D8">
      <w:pPr>
        <w:pStyle w:val="Prrafodelista"/>
        <w:numPr>
          <w:ilvl w:val="0"/>
          <w:numId w:val="27"/>
        </w:numPr>
        <w:jc w:val="both"/>
      </w:pPr>
      <w:r>
        <w:t>Dirección.</w:t>
      </w:r>
    </w:p>
    <w:p w:rsidR="00DC18D8" w:rsidRDefault="00DC18D8" w:rsidP="00DC18D8">
      <w:pPr>
        <w:pStyle w:val="Prrafodelista"/>
        <w:numPr>
          <w:ilvl w:val="0"/>
          <w:numId w:val="27"/>
        </w:numPr>
        <w:jc w:val="both"/>
      </w:pPr>
      <w:r>
        <w:t>Teléfono.</w:t>
      </w:r>
    </w:p>
    <w:p w:rsidR="00DC18D8" w:rsidRDefault="00DC18D8" w:rsidP="00DC18D8">
      <w:pPr>
        <w:pStyle w:val="Prrafodelista"/>
        <w:numPr>
          <w:ilvl w:val="0"/>
          <w:numId w:val="27"/>
        </w:numPr>
        <w:jc w:val="both"/>
      </w:pPr>
      <w:r>
        <w:t>Enlace web</w:t>
      </w:r>
    </w:p>
    <w:p w:rsidR="00DC18D8" w:rsidRDefault="00DC18D8" w:rsidP="00DC18D8">
      <w:pPr>
        <w:pStyle w:val="Prrafodelista"/>
        <w:numPr>
          <w:ilvl w:val="0"/>
          <w:numId w:val="27"/>
        </w:numPr>
        <w:jc w:val="both"/>
      </w:pPr>
      <w:r>
        <w:t>Enlace chano UV</w:t>
      </w:r>
    </w:p>
    <w:p w:rsidR="00DC18D8" w:rsidRDefault="00DC18D8" w:rsidP="00DC18D8">
      <w:pPr>
        <w:pStyle w:val="Prrafodelista"/>
        <w:numPr>
          <w:ilvl w:val="0"/>
          <w:numId w:val="27"/>
        </w:numPr>
        <w:jc w:val="both"/>
      </w:pPr>
      <w:r>
        <w:t>Identificador de Coordenadas</w:t>
      </w:r>
    </w:p>
    <w:p w:rsidR="0031344A" w:rsidRDefault="0031344A" w:rsidP="0031344A">
      <w:pPr>
        <w:jc w:val="both"/>
      </w:pPr>
      <w:r>
        <w:t>Tabla Coordenadas</w:t>
      </w:r>
    </w:p>
    <w:p w:rsidR="00D37220" w:rsidRDefault="00D37220" w:rsidP="0031344A">
      <w:pPr>
        <w:jc w:val="both"/>
      </w:pPr>
      <w:r>
        <w:t>En ella estarán las coordenadas de los distintos espacios.</w:t>
      </w:r>
    </w:p>
    <w:p w:rsidR="00DC18D8" w:rsidRDefault="00DC18D8" w:rsidP="00DC18D8">
      <w:pPr>
        <w:pStyle w:val="Prrafodelista"/>
        <w:numPr>
          <w:ilvl w:val="0"/>
          <w:numId w:val="28"/>
        </w:numPr>
        <w:jc w:val="both"/>
      </w:pPr>
      <w:r>
        <w:t>Identificador único de coordenada</w:t>
      </w:r>
    </w:p>
    <w:p w:rsidR="00DC18D8" w:rsidRDefault="00DC18D8" w:rsidP="00DC18D8">
      <w:pPr>
        <w:pStyle w:val="Prrafodelista"/>
        <w:numPr>
          <w:ilvl w:val="0"/>
          <w:numId w:val="28"/>
        </w:numPr>
        <w:jc w:val="both"/>
      </w:pPr>
      <w:r>
        <w:t>Nombre de coordenadas</w:t>
      </w:r>
    </w:p>
    <w:p w:rsidR="0031344A" w:rsidRDefault="0031344A" w:rsidP="0031344A">
      <w:pPr>
        <w:jc w:val="both"/>
      </w:pPr>
      <w:r>
        <w:t>Tabla Espacios</w:t>
      </w:r>
    </w:p>
    <w:p w:rsidR="00D37220" w:rsidRDefault="00D37220" w:rsidP="0031344A">
      <w:pPr>
        <w:jc w:val="both"/>
      </w:pPr>
      <w:r>
        <w:t>Será la tabla que albergará toda la información referente a los espacios de la ETSE.</w:t>
      </w:r>
    </w:p>
    <w:p w:rsidR="00DC18D8" w:rsidRDefault="00DC18D8" w:rsidP="00DC18D8">
      <w:pPr>
        <w:pStyle w:val="Prrafodelista"/>
        <w:numPr>
          <w:ilvl w:val="0"/>
          <w:numId w:val="29"/>
        </w:numPr>
        <w:jc w:val="both"/>
      </w:pPr>
      <w:r>
        <w:t>Identificador único de espacio</w:t>
      </w:r>
    </w:p>
    <w:p w:rsidR="00DC18D8" w:rsidRDefault="00DC18D8" w:rsidP="00DC18D8">
      <w:pPr>
        <w:pStyle w:val="Prrafodelista"/>
        <w:numPr>
          <w:ilvl w:val="0"/>
          <w:numId w:val="29"/>
        </w:numPr>
        <w:jc w:val="both"/>
      </w:pPr>
      <w:r>
        <w:t>Nombre</w:t>
      </w:r>
    </w:p>
    <w:p w:rsidR="00DC18D8" w:rsidRDefault="00DC18D8" w:rsidP="00DC18D8">
      <w:pPr>
        <w:pStyle w:val="Prrafodelista"/>
        <w:numPr>
          <w:ilvl w:val="0"/>
          <w:numId w:val="29"/>
        </w:numPr>
        <w:jc w:val="both"/>
      </w:pPr>
      <w:r>
        <w:t>Descripción</w:t>
      </w:r>
    </w:p>
    <w:p w:rsidR="00B07D16" w:rsidRDefault="00B07D16" w:rsidP="00DC18D8">
      <w:pPr>
        <w:pStyle w:val="Prrafodelista"/>
        <w:numPr>
          <w:ilvl w:val="0"/>
          <w:numId w:val="29"/>
        </w:numPr>
        <w:jc w:val="both"/>
      </w:pPr>
      <w:r>
        <w:t>Tipo</w:t>
      </w:r>
    </w:p>
    <w:p w:rsidR="00B07D16" w:rsidRDefault="00B07D16" w:rsidP="00DC18D8">
      <w:pPr>
        <w:pStyle w:val="Prrafodelista"/>
        <w:numPr>
          <w:ilvl w:val="0"/>
          <w:numId w:val="29"/>
        </w:numPr>
        <w:jc w:val="both"/>
      </w:pPr>
      <w:r>
        <w:t>Bloque</w:t>
      </w:r>
    </w:p>
    <w:p w:rsidR="00B07D16" w:rsidRDefault="00B07D16" w:rsidP="00DC18D8">
      <w:pPr>
        <w:pStyle w:val="Prrafodelista"/>
        <w:numPr>
          <w:ilvl w:val="0"/>
          <w:numId w:val="29"/>
        </w:numPr>
        <w:jc w:val="both"/>
      </w:pPr>
      <w:r>
        <w:t>Piso</w:t>
      </w:r>
    </w:p>
    <w:p w:rsidR="00B07D16" w:rsidRDefault="00B07D16" w:rsidP="00DC18D8">
      <w:pPr>
        <w:pStyle w:val="Prrafodelista"/>
        <w:numPr>
          <w:ilvl w:val="0"/>
          <w:numId w:val="29"/>
        </w:numPr>
        <w:jc w:val="both"/>
      </w:pPr>
      <w:r>
        <w:t>Visibilidad en búsquedas</w:t>
      </w:r>
    </w:p>
    <w:p w:rsidR="00DC18D8" w:rsidRDefault="00DC18D8" w:rsidP="00DC18D8">
      <w:pPr>
        <w:pStyle w:val="Prrafodelista"/>
        <w:numPr>
          <w:ilvl w:val="0"/>
          <w:numId w:val="29"/>
        </w:numPr>
        <w:jc w:val="both"/>
      </w:pPr>
      <w:r>
        <w:t>Identificador de edificio</w:t>
      </w:r>
    </w:p>
    <w:p w:rsidR="00DC18D8" w:rsidRDefault="00DC18D8" w:rsidP="0031344A">
      <w:pPr>
        <w:pStyle w:val="Prrafodelista"/>
        <w:numPr>
          <w:ilvl w:val="0"/>
          <w:numId w:val="29"/>
        </w:numPr>
        <w:jc w:val="both"/>
      </w:pPr>
      <w:r>
        <w:t>Identificador de coordenadas</w:t>
      </w:r>
    </w:p>
    <w:p w:rsidR="0031344A" w:rsidRDefault="0031344A" w:rsidP="0031344A">
      <w:pPr>
        <w:jc w:val="both"/>
      </w:pPr>
      <w:r>
        <w:t>Tabla Panoramas</w:t>
      </w:r>
    </w:p>
    <w:p w:rsidR="00D37220" w:rsidRDefault="00D37220" w:rsidP="0031344A">
      <w:pPr>
        <w:jc w:val="both"/>
      </w:pPr>
      <w:r>
        <w:t>Dispondrá todos los elementos de panorámicas o fotografías esféricas 360 de los espacios.</w:t>
      </w:r>
    </w:p>
    <w:p w:rsidR="00DC18D8" w:rsidRDefault="00DC18D8" w:rsidP="00DC18D8">
      <w:pPr>
        <w:pStyle w:val="Prrafodelista"/>
        <w:numPr>
          <w:ilvl w:val="0"/>
          <w:numId w:val="30"/>
        </w:numPr>
        <w:jc w:val="both"/>
      </w:pPr>
      <w:r>
        <w:t>Identificador de espacio</w:t>
      </w:r>
    </w:p>
    <w:p w:rsidR="00DC18D8" w:rsidRDefault="00DC18D8" w:rsidP="00DC18D8">
      <w:pPr>
        <w:pStyle w:val="Prrafodelista"/>
        <w:numPr>
          <w:ilvl w:val="0"/>
          <w:numId w:val="30"/>
        </w:numPr>
        <w:jc w:val="both"/>
      </w:pPr>
      <w:r>
        <w:t>Identificador único de panorama</w:t>
      </w:r>
    </w:p>
    <w:p w:rsidR="00DC18D8" w:rsidRDefault="00DC18D8" w:rsidP="00DC18D8">
      <w:pPr>
        <w:pStyle w:val="Prrafodelista"/>
        <w:numPr>
          <w:ilvl w:val="0"/>
          <w:numId w:val="30"/>
        </w:numPr>
        <w:jc w:val="both"/>
      </w:pPr>
      <w:r>
        <w:t>Enlace panorámica</w:t>
      </w:r>
    </w:p>
    <w:p w:rsidR="0035748E" w:rsidRDefault="0035748E" w:rsidP="0035748E">
      <w:pPr>
        <w:jc w:val="both"/>
      </w:pPr>
    </w:p>
    <w:p w:rsidR="0031344A" w:rsidRDefault="00CF2651" w:rsidP="00CF2651">
      <w:pPr>
        <w:pStyle w:val="Ttulo4"/>
      </w:pPr>
      <w:r>
        <w:t>Objetos</w:t>
      </w:r>
      <w:r w:rsidR="001B6E56">
        <w:t xml:space="preserve"> de datos del Sistema</w:t>
      </w:r>
    </w:p>
    <w:p w:rsidR="00CF2651" w:rsidRDefault="00CF2651" w:rsidP="00914978">
      <w:pPr>
        <w:jc w:val="both"/>
      </w:pPr>
      <w:r>
        <w:t>En la parte del servidor crearemos los siguientes Objetos:</w:t>
      </w:r>
    </w:p>
    <w:p w:rsidR="00CF2651" w:rsidRDefault="00CF2651" w:rsidP="00914978">
      <w:pPr>
        <w:jc w:val="both"/>
      </w:pPr>
    </w:p>
    <w:p w:rsidR="00CF2651" w:rsidRDefault="001B6E56" w:rsidP="00914978">
      <w:pPr>
        <w:jc w:val="both"/>
      </w:pPr>
      <w:r>
        <w:t>Objeto Buscador</w:t>
      </w:r>
    </w:p>
    <w:p w:rsidR="001B6E56" w:rsidRDefault="001B6E56" w:rsidP="00914978">
      <w:pPr>
        <w:jc w:val="both"/>
      </w:pPr>
      <w:r>
        <w:lastRenderedPageBreak/>
        <w:t>Tendrá los siguientes componentes:</w:t>
      </w:r>
    </w:p>
    <w:p w:rsidR="001B6E56" w:rsidRDefault="001B6E56" w:rsidP="0084478C">
      <w:pPr>
        <w:pStyle w:val="Prrafodelista"/>
        <w:numPr>
          <w:ilvl w:val="0"/>
          <w:numId w:val="31"/>
        </w:numPr>
        <w:jc w:val="both"/>
      </w:pPr>
      <w:r>
        <w:t xml:space="preserve">Parámetros introducidos por el </w:t>
      </w:r>
      <w:r w:rsidR="006127C9">
        <w:t>usuario:</w:t>
      </w:r>
      <w:r>
        <w:t xml:space="preserve"> Profesor</w:t>
      </w:r>
      <w:r w:rsidR="0084478C">
        <w:t xml:space="preserve">, Espacio o </w:t>
      </w:r>
      <w:r>
        <w:t>Asignatura.</w:t>
      </w:r>
    </w:p>
    <w:p w:rsidR="001B6E56" w:rsidRDefault="001B6E56" w:rsidP="0084478C">
      <w:pPr>
        <w:pStyle w:val="Prrafodelista"/>
        <w:numPr>
          <w:ilvl w:val="0"/>
          <w:numId w:val="31"/>
        </w:numPr>
        <w:jc w:val="both"/>
      </w:pPr>
      <w:r>
        <w:t>Lista de P</w:t>
      </w:r>
      <w:r w:rsidR="0084478C">
        <w:t>rofesores, Espacios y Asignaturas</w:t>
      </w:r>
    </w:p>
    <w:p w:rsidR="0084478C" w:rsidRDefault="0084478C" w:rsidP="0084478C">
      <w:pPr>
        <w:pStyle w:val="Prrafodelista"/>
        <w:numPr>
          <w:ilvl w:val="0"/>
          <w:numId w:val="31"/>
        </w:numPr>
        <w:jc w:val="both"/>
      </w:pPr>
      <w:r>
        <w:t>Objeto Webservice que usará para reclamar los datos del API Restful.</w:t>
      </w:r>
    </w:p>
    <w:p w:rsidR="0084478C" w:rsidRDefault="001B6E56" w:rsidP="00914978">
      <w:pPr>
        <w:jc w:val="both"/>
      </w:pPr>
      <w:r>
        <w:t>Objeto Panorama</w:t>
      </w:r>
    </w:p>
    <w:p w:rsidR="0084478C" w:rsidRDefault="0084478C" w:rsidP="00914978">
      <w:pPr>
        <w:jc w:val="both"/>
      </w:pPr>
      <w:r>
        <w:t>Contará con los siguientes componentes:</w:t>
      </w:r>
    </w:p>
    <w:p w:rsidR="0084478C" w:rsidRDefault="0084478C" w:rsidP="00F004B9">
      <w:pPr>
        <w:pStyle w:val="Prrafodelista"/>
        <w:numPr>
          <w:ilvl w:val="0"/>
          <w:numId w:val="32"/>
        </w:numPr>
        <w:jc w:val="both"/>
      </w:pPr>
      <w:r>
        <w:t>Parámetro recogido por la selección de usuario: Lista de Panoramas.</w:t>
      </w:r>
    </w:p>
    <w:p w:rsidR="0084478C" w:rsidRDefault="00F004B9" w:rsidP="00F004B9">
      <w:pPr>
        <w:pStyle w:val="Prrafodelista"/>
        <w:numPr>
          <w:ilvl w:val="0"/>
          <w:numId w:val="32"/>
        </w:numPr>
        <w:jc w:val="both"/>
      </w:pPr>
      <w:r>
        <w:t xml:space="preserve">Objeto Webservice para consultar con la API </w:t>
      </w:r>
      <w:r w:rsidR="006127C9">
        <w:t>Restful</w:t>
      </w:r>
      <w:r>
        <w:t xml:space="preserve"> la petición.</w:t>
      </w:r>
    </w:p>
    <w:p w:rsidR="001B6E56" w:rsidRDefault="001B6E56" w:rsidP="00914978">
      <w:pPr>
        <w:jc w:val="both"/>
      </w:pPr>
      <w:r>
        <w:t xml:space="preserve">Objeto </w:t>
      </w:r>
      <w:r w:rsidR="006127C9">
        <w:t>Polígono</w:t>
      </w:r>
    </w:p>
    <w:p w:rsidR="00F004B9" w:rsidRDefault="00F004B9" w:rsidP="00914978">
      <w:pPr>
        <w:jc w:val="both"/>
      </w:pPr>
      <w:r>
        <w:t>Constará de los siguientes elementos:</w:t>
      </w:r>
    </w:p>
    <w:p w:rsidR="00F004B9" w:rsidRDefault="00F004B9" w:rsidP="00F004B9">
      <w:pPr>
        <w:pStyle w:val="Prrafodelista"/>
        <w:numPr>
          <w:ilvl w:val="0"/>
          <w:numId w:val="33"/>
        </w:numPr>
        <w:jc w:val="both"/>
      </w:pPr>
      <w:r>
        <w:t>Parámetro recogido por la selección de usuario: Coordenadas</w:t>
      </w:r>
    </w:p>
    <w:p w:rsidR="00F004B9" w:rsidRDefault="00F004B9" w:rsidP="00F004B9">
      <w:pPr>
        <w:pStyle w:val="Prrafodelista"/>
        <w:numPr>
          <w:ilvl w:val="0"/>
          <w:numId w:val="33"/>
        </w:numPr>
        <w:jc w:val="both"/>
      </w:pPr>
      <w:r>
        <w:t>Objeto Webservice para consultar en la API Restful la petición.</w:t>
      </w:r>
    </w:p>
    <w:p w:rsidR="001B6E56" w:rsidRDefault="001B6E56" w:rsidP="00914978">
      <w:pPr>
        <w:jc w:val="both"/>
      </w:pPr>
      <w:r>
        <w:t>Objeto Webservice</w:t>
      </w:r>
    </w:p>
    <w:p w:rsidR="003B21A1" w:rsidRPr="006127C9" w:rsidRDefault="003B21A1" w:rsidP="00914978">
      <w:pPr>
        <w:jc w:val="both"/>
        <w:rPr>
          <w:u w:val="single"/>
        </w:rPr>
      </w:pPr>
      <w:r>
        <w:t>Dispone de los siguientes componentes:</w:t>
      </w:r>
    </w:p>
    <w:p w:rsidR="00A373CB" w:rsidRDefault="00A373CB" w:rsidP="00A373CB">
      <w:pPr>
        <w:pStyle w:val="Prrafodelista"/>
        <w:numPr>
          <w:ilvl w:val="0"/>
          <w:numId w:val="34"/>
        </w:numPr>
        <w:jc w:val="both"/>
      </w:pPr>
      <w:r>
        <w:t>Parámetros recogidos por la selección de usuario: Edificio, Panorama, Profesor, Asignatura, Coordenada o Espacio.</w:t>
      </w:r>
    </w:p>
    <w:p w:rsidR="00A373CB" w:rsidRDefault="00A373CB" w:rsidP="00A373CB">
      <w:pPr>
        <w:pStyle w:val="Prrafodelista"/>
        <w:numPr>
          <w:ilvl w:val="0"/>
          <w:numId w:val="34"/>
        </w:numPr>
        <w:jc w:val="both"/>
      </w:pPr>
      <w:r>
        <w:t>Url donde se encuentra el recurso</w:t>
      </w:r>
    </w:p>
    <w:p w:rsidR="001B6E56" w:rsidRDefault="001B6E56" w:rsidP="00914978">
      <w:pPr>
        <w:jc w:val="both"/>
      </w:pPr>
      <w:r>
        <w:t>Objeto Mapa</w:t>
      </w:r>
    </w:p>
    <w:p w:rsidR="003B21A1" w:rsidRDefault="003B21A1" w:rsidP="00914978">
      <w:pPr>
        <w:jc w:val="both"/>
      </w:pPr>
      <w:r>
        <w:t>Estará compuesto de los siguientes elementos:</w:t>
      </w:r>
    </w:p>
    <w:p w:rsidR="00A373CB" w:rsidRDefault="00A373CB" w:rsidP="00A373CB">
      <w:pPr>
        <w:pStyle w:val="Prrafodelista"/>
        <w:numPr>
          <w:ilvl w:val="0"/>
          <w:numId w:val="35"/>
        </w:numPr>
        <w:jc w:val="both"/>
      </w:pPr>
      <w:r>
        <w:t>Parámetros recogidos por la selección del usuario: Coordenada</w:t>
      </w:r>
    </w:p>
    <w:p w:rsidR="00A373CB" w:rsidRDefault="00A373CB" w:rsidP="00A373CB">
      <w:pPr>
        <w:pStyle w:val="Prrafodelista"/>
        <w:numPr>
          <w:ilvl w:val="0"/>
          <w:numId w:val="35"/>
        </w:numPr>
        <w:jc w:val="both"/>
      </w:pPr>
      <w:r>
        <w:t>Nivel, Zoom, Fondo, Tema, Topónimo, Area, Token de Acceso Mapbox, Token de Acceso Google Maps, Url donde se encuentran los mapas</w:t>
      </w:r>
    </w:p>
    <w:p w:rsidR="00D6767B" w:rsidRDefault="00D6767B" w:rsidP="00D6767B">
      <w:pPr>
        <w:jc w:val="both"/>
      </w:pPr>
    </w:p>
    <w:p w:rsidR="00D6767B" w:rsidRDefault="00D6767B" w:rsidP="00D6767B">
      <w:pPr>
        <w:jc w:val="both"/>
      </w:pPr>
      <w:r>
        <w:t>Una vez descritos los objetos del Sistema y los de la Base de Datos comentaremos como se interrelacionan.</w:t>
      </w:r>
    </w:p>
    <w:p w:rsidR="00D6767B" w:rsidRDefault="00161B3F" w:rsidP="00D6767B">
      <w:pPr>
        <w:jc w:val="both"/>
      </w:pPr>
      <w:r>
        <w:t>El objeto buscador/**/*/*/</w:t>
      </w:r>
    </w:p>
    <w:p w:rsidR="00161B3F" w:rsidRDefault="00161B3F" w:rsidP="00161B3F">
      <w:pPr>
        <w:pStyle w:val="Ttulo3"/>
      </w:pPr>
      <w:r>
        <w:t>Análisis del modelo de procesos</w:t>
      </w:r>
    </w:p>
    <w:p w:rsidR="00AD561C" w:rsidRDefault="00AD561C" w:rsidP="00D6767B">
      <w:pPr>
        <w:jc w:val="both"/>
      </w:pPr>
      <w:r>
        <w:t>En este punto del análisis tenemos que proporcionar una indicación de cómo se transforman los datos a medida que avanza el sistema y representar las funciones que transforman el flujo de datos.</w:t>
      </w:r>
    </w:p>
    <w:p w:rsidR="00AD561C" w:rsidRDefault="00AD561C" w:rsidP="00D6767B">
      <w:pPr>
        <w:jc w:val="both"/>
      </w:pPr>
      <w:r>
        <w:t xml:space="preserve">A medida que la información se mueve a través del software, es modificada por una serie de transformaciones. El diagrama de flujo de datos es una técnica que representa del flujo de la </w:t>
      </w:r>
      <w:r>
        <w:lastRenderedPageBreak/>
        <w:t>información y las transformaciones que se aplican a los datos al moverse desde la entrada hasta la salida.</w:t>
      </w:r>
    </w:p>
    <w:p w:rsidR="00161B3F" w:rsidRDefault="00161B3F" w:rsidP="00AD561C">
      <w:pPr>
        <w:pStyle w:val="Ttulo4"/>
      </w:pPr>
      <w:r>
        <w:t>Sistema Global</w:t>
      </w:r>
    </w:p>
    <w:p w:rsidR="00AD561C" w:rsidRDefault="00AD561C" w:rsidP="00D6767B">
      <w:pPr>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D6767B">
      <w:pPr>
        <w:jc w:val="both"/>
      </w:pPr>
      <w:r>
        <w:t>El usuario accede al sistema interactuando con un formulario para configurar la búsqueda y el sistema devuelve los resultados de la misma.</w:t>
      </w:r>
    </w:p>
    <w:p w:rsidR="00AD561C" w:rsidRDefault="00AD561C" w:rsidP="00D6767B">
      <w:pPr>
        <w:jc w:val="both"/>
      </w:pPr>
      <w:r>
        <w:t xml:space="preserve">(Imagen visual </w:t>
      </w:r>
      <w:proofErr w:type="spellStart"/>
      <w:r>
        <w:t>paradigm</w:t>
      </w:r>
      <w:proofErr w:type="spellEnd"/>
      <w:r>
        <w:t>)</w:t>
      </w:r>
    </w:p>
    <w:p w:rsidR="00AD561C" w:rsidRDefault="00AD561C" w:rsidP="00AD561C">
      <w:pPr>
        <w:pStyle w:val="Ttulo4"/>
      </w:pPr>
      <w:r>
        <w:t>Definición de niveles del sistema</w:t>
      </w:r>
    </w:p>
    <w:p w:rsidR="00AD561C" w:rsidRPr="00AD561C" w:rsidRDefault="00841FFA" w:rsidP="00AD561C">
      <w:r>
        <w:t>Para jerarquizar de alguna manera el flujo de datos que pasa desde que se carga la página hasta que el usuario recibe los resultados de su búsqueda.</w:t>
      </w:r>
    </w:p>
    <w:p w:rsidR="00AD561C" w:rsidRDefault="00841FFA" w:rsidP="00D6767B">
      <w:pPr>
        <w:jc w:val="both"/>
      </w:pPr>
      <w:r>
        <w:t>Nivel 1, Carga de la página:</w:t>
      </w:r>
    </w:p>
    <w:p w:rsidR="0033405C" w:rsidRDefault="00841FFA" w:rsidP="00D6767B">
      <w:pPr>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D6767B">
      <w:pPr>
        <w:jc w:val="both"/>
      </w:pPr>
      <w:r>
        <w:t>(Imagen Caso de uso</w:t>
      </w:r>
      <w:r w:rsidR="0007250F">
        <w:t xml:space="preserve"> DFD</w:t>
      </w:r>
      <w:r>
        <w:t>)</w:t>
      </w:r>
    </w:p>
    <w:p w:rsidR="0033405C" w:rsidRDefault="0033405C" w:rsidP="00D6767B">
      <w:pPr>
        <w:jc w:val="both"/>
      </w:pPr>
    </w:p>
    <w:p w:rsidR="0033405C" w:rsidRDefault="0033405C" w:rsidP="00D6767B">
      <w:pPr>
        <w:jc w:val="both"/>
      </w:pPr>
      <w:r>
        <w:t>Nivel 2, Interacción del usuario con el formulario:</w:t>
      </w:r>
    </w:p>
    <w:p w:rsidR="0007250F" w:rsidRDefault="0033405C" w:rsidP="00D6767B">
      <w:pPr>
        <w:jc w:val="both"/>
      </w:pPr>
      <w:r>
        <w:t xml:space="preserve">En este nivel el usuario mediante un interfaz accede al tipo de información que necesita buscar: profesor, asignatura o espacio. Una vez decidido </w:t>
      </w:r>
      <w:proofErr w:type="spellStart"/>
      <w:r>
        <w:t>que</w:t>
      </w:r>
      <w:proofErr w:type="spellEnd"/>
      <w:r>
        <w:t xml:space="preserve"> tipo de búsqueda va a realizar y confirmada la búsqueda, se validan los datos y si son correctos se inicia el proceso de b</w:t>
      </w:r>
      <w:r w:rsidR="0007250F">
        <w:t>úsqueda.</w:t>
      </w:r>
    </w:p>
    <w:p w:rsidR="00841FFA" w:rsidRDefault="0007250F" w:rsidP="00D6767B">
      <w:pPr>
        <w:jc w:val="both"/>
      </w:pPr>
      <w:r>
        <w:t>(Imagen Caso de uso DFD)</w:t>
      </w:r>
      <w:r w:rsidR="0033405C">
        <w:t xml:space="preserve"> </w:t>
      </w:r>
    </w:p>
    <w:p w:rsidR="0007250F" w:rsidRDefault="0007250F" w:rsidP="00D6767B">
      <w:pPr>
        <w:jc w:val="both"/>
      </w:pPr>
    </w:p>
    <w:p w:rsidR="0007250F" w:rsidRDefault="0007250F" w:rsidP="00D6767B">
      <w:pPr>
        <w:jc w:val="both"/>
      </w:pPr>
      <w:r>
        <w:t>Nivel 3, Proceso de búsqueda y muestra de resultados:</w:t>
      </w:r>
    </w:p>
    <w:p w:rsidR="0007250F" w:rsidRDefault="0007250F" w:rsidP="00D6767B">
      <w:pPr>
        <w:jc w:val="both"/>
      </w:pPr>
      <w:r>
        <w:t>En este nivel el sistema analiza la petición del usuario, envía la consulta hacia la base de datos y acaba mostrando la información</w:t>
      </w:r>
    </w:p>
    <w:p w:rsidR="0007250F" w:rsidRDefault="0007250F" w:rsidP="00D6767B">
      <w:pPr>
        <w:jc w:val="both"/>
      </w:pPr>
      <w:r>
        <w:t>(Imagen Caso de uso DFD)</w:t>
      </w:r>
    </w:p>
    <w:p w:rsidR="0007250F" w:rsidRDefault="0007250F" w:rsidP="00D6767B">
      <w:pPr>
        <w:jc w:val="both"/>
      </w:pPr>
      <w:r>
        <w:t>Nivel 4, Acceso a otros recursos:</w:t>
      </w:r>
    </w:p>
    <w:p w:rsidR="0007250F" w:rsidRDefault="0007250F" w:rsidP="00D6767B">
      <w:pPr>
        <w:jc w:val="both"/>
      </w:pPr>
      <w:r>
        <w:t>En este nivel el usuario tendrá la posibilidad de acceder a otros recursos que le ofrece la página de resultados:</w:t>
      </w:r>
    </w:p>
    <w:p w:rsidR="0007250F" w:rsidRDefault="0007250F" w:rsidP="00D6767B">
      <w:pPr>
        <w:jc w:val="both"/>
      </w:pPr>
      <w:r>
        <w:t>(Imagen Caso de uso DFD)</w:t>
      </w:r>
    </w:p>
    <w:p w:rsidR="00D52D0C" w:rsidRDefault="00D52D0C" w:rsidP="00D52D0C">
      <w:pPr>
        <w:pStyle w:val="Ttulo2"/>
      </w:pPr>
      <w:r>
        <w:lastRenderedPageBreak/>
        <w:t>Diseño del Sistema</w:t>
      </w:r>
    </w:p>
    <w:p w:rsidR="00D52D0C" w:rsidRDefault="00D52D0C" w:rsidP="00D52D0C">
      <w:r>
        <w:t>En esta fase vamos a concretar lo que hace cada uno de los procesos que tienen lugar en el sistema. Se tomarán decisiones acerca de las estructuras de datos, de control y de interfaz pertinentes a nuestra aplicación.</w:t>
      </w:r>
    </w:p>
    <w:p w:rsidR="00D52D0C" w:rsidRDefault="00D52D0C" w:rsidP="00D52D0C">
      <w:r>
        <w:t>Para el desarrollo de esta fase haremos uso del diseño de datos y de interfaz.</w:t>
      </w:r>
    </w:p>
    <w:p w:rsidR="00D52D0C" w:rsidRDefault="00D52D0C" w:rsidP="00F34168">
      <w:pPr>
        <w:pStyle w:val="Ttulo3"/>
      </w:pPr>
      <w:r>
        <w:t>Diseño de datos</w:t>
      </w:r>
    </w:p>
    <w:p w:rsidR="00D52D0C" w:rsidRDefault="00D52D0C" w:rsidP="00D52D0C">
      <w:r>
        <w:t>En este apartado del diseño de la aplicación se van a transformar</w:t>
      </w:r>
      <w:r w:rsidR="00F34168">
        <w:t xml:space="preserve"> el modelo del dominio de la información creado durante la fase de análisis en las estructuras de datos necesarias para implementar el software. A continuación pasaremos a diseñar cada uno de los objetos de datos.</w:t>
      </w:r>
    </w:p>
    <w:p w:rsidR="00F34168" w:rsidRDefault="00F34168" w:rsidP="00F34168">
      <w:pPr>
        <w:pStyle w:val="Ttulo4"/>
      </w:pPr>
      <w:r>
        <w:t>Diseño de datos en la Base de datos</w:t>
      </w:r>
    </w:p>
    <w:p w:rsidR="00F34168" w:rsidRDefault="00FC3149" w:rsidP="00F34168">
      <w:r>
        <w:t xml:space="preserve">A continuación describiremos todas las tablas que forman la base de datos </w:t>
      </w:r>
      <w:proofErr w:type="spellStart"/>
      <w:r>
        <w:t>SigUV</w:t>
      </w:r>
      <w:proofErr w:type="spellEnd"/>
      <w:r>
        <w:t>.</w:t>
      </w:r>
    </w:p>
    <w:p w:rsidR="00FC3149" w:rsidRDefault="00FC3149" w:rsidP="00F34168">
      <w:r>
        <w:t>Tabla Profesores</w:t>
      </w:r>
    </w:p>
    <w:p w:rsidR="00FC3149" w:rsidRDefault="00FC3149" w:rsidP="00F34168">
      <w:r>
        <w:t>Contiene toda la información referente a los profesores:</w:t>
      </w:r>
    </w:p>
    <w:p w:rsidR="00FC3149" w:rsidRDefault="00FC3149" w:rsidP="00F34168">
      <w:r>
        <w:t>(</w:t>
      </w:r>
      <w:proofErr w:type="gramStart"/>
      <w:r>
        <w:t>tabla</w:t>
      </w:r>
      <w:proofErr w:type="gramEnd"/>
      <w:r>
        <w:t>)</w:t>
      </w:r>
    </w:p>
    <w:p w:rsidR="00FC3149" w:rsidRDefault="00FC3149" w:rsidP="00F34168">
      <w:r>
        <w:t>Consta de los siguientes atributos:</w:t>
      </w:r>
    </w:p>
    <w:p w:rsidR="00FC3149" w:rsidRDefault="001D52E3" w:rsidP="00F34168">
      <w:r>
        <w:t>IdProfesor</w:t>
      </w:r>
      <w:r w:rsidR="00664F95">
        <w:t>: clave primaria [PK] formada por un varchar2 de 20 caracteres como máximo con el id único de profesor</w:t>
      </w:r>
      <w:r>
        <w:t>.</w:t>
      </w:r>
    </w:p>
    <w:p w:rsidR="00FC3149" w:rsidRDefault="00FC3149" w:rsidP="00F34168">
      <w:r>
        <w:t>Nombre</w:t>
      </w:r>
      <w:r w:rsidR="004246B6">
        <w:t>: varchar de 40 caracteres como máximo con el nombre del profesor.</w:t>
      </w:r>
    </w:p>
    <w:p w:rsidR="00FC3149" w:rsidRDefault="00FC3149" w:rsidP="00F34168">
      <w:r>
        <w:t>Apellidos</w:t>
      </w:r>
      <w:r w:rsidR="004246B6">
        <w:t xml:space="preserve">: </w:t>
      </w:r>
      <w:r w:rsidR="004246B6">
        <w:t>varchar de 40 caracteres como m</w:t>
      </w:r>
      <w:r w:rsidR="004246B6">
        <w:t>áximo con el apellido</w:t>
      </w:r>
      <w:r w:rsidR="004246B6">
        <w:t xml:space="preserve"> del profesor.</w:t>
      </w:r>
    </w:p>
    <w:p w:rsidR="00FC3149" w:rsidRDefault="00FC3149" w:rsidP="00F34168">
      <w:r>
        <w:t>Correo</w:t>
      </w:r>
      <w:r w:rsidR="004246B6">
        <w:t>:</w:t>
      </w:r>
      <w:r w:rsidR="004246B6" w:rsidRPr="004246B6">
        <w:t xml:space="preserve"> </w:t>
      </w:r>
      <w:r w:rsidR="004246B6">
        <w:t>varchar de 40 caracteres como máximo con el apellido del profesor.</w:t>
      </w:r>
    </w:p>
    <w:p w:rsidR="00FC3149" w:rsidRDefault="00FC3149" w:rsidP="00F34168">
      <w:r>
        <w:t>Ficha</w:t>
      </w:r>
      <w:r w:rsidR="009C15E2">
        <w:t xml:space="preserve">: </w:t>
      </w:r>
      <w:r w:rsidR="009C15E2">
        <w:t>varchar de 40 caracteres como máximo con el apellido del profesor.</w:t>
      </w:r>
    </w:p>
    <w:p w:rsidR="00FC3149" w:rsidRDefault="00FC3149" w:rsidP="00F34168">
      <w:r>
        <w:t>Visibilidad</w:t>
      </w:r>
      <w:r w:rsidR="009C15E2">
        <w:t xml:space="preserve">: </w:t>
      </w:r>
      <w:r w:rsidR="009C15E2">
        <w:t xml:space="preserve">varchar de </w:t>
      </w:r>
      <w:r w:rsidR="009C15E2">
        <w:t xml:space="preserve">1 </w:t>
      </w:r>
      <w:r w:rsidR="001D52E3">
        <w:t>carácter</w:t>
      </w:r>
      <w:r w:rsidR="009C15E2">
        <w:t xml:space="preserve"> como máximo con el apellido del profesor.</w:t>
      </w:r>
    </w:p>
    <w:p w:rsidR="00FC3149" w:rsidRDefault="00FC3149" w:rsidP="00F34168">
      <w:r>
        <w:t>IdEspacio</w:t>
      </w:r>
      <w:r w:rsidR="001D52E3">
        <w:t>: clave foránea [F</w:t>
      </w:r>
      <w:r w:rsidR="001D52E3">
        <w:t xml:space="preserve">K] formada por un varchar2 de 20 caracteres como máximo con el id único </w:t>
      </w:r>
      <w:r w:rsidR="001D52E3">
        <w:t>de espacio.</w:t>
      </w:r>
    </w:p>
    <w:p w:rsidR="00FC3149" w:rsidRDefault="001D52E3" w:rsidP="00F34168">
      <w:r>
        <w:t>Tutorías</w:t>
      </w:r>
      <w:r w:rsidR="009C15E2">
        <w:t xml:space="preserve">: clob (long text) con la información de las </w:t>
      </w:r>
      <w:r>
        <w:t>tutorías del profesor.</w:t>
      </w:r>
    </w:p>
    <w:p w:rsidR="00FC3149" w:rsidRDefault="00FC3149" w:rsidP="00F34168">
      <w:r>
        <w:t>Departamento</w:t>
      </w:r>
      <w:r w:rsidR="009C15E2">
        <w:t xml:space="preserve">: </w:t>
      </w:r>
      <w:r w:rsidR="009C15E2">
        <w:t xml:space="preserve">varchar de 40 caracteres como máximo con el </w:t>
      </w:r>
      <w:r w:rsidR="009C15E2">
        <w:t>departamento al que pertenece</w:t>
      </w:r>
      <w:r w:rsidR="009C15E2">
        <w:t xml:space="preserve"> el profesor.</w:t>
      </w:r>
    </w:p>
    <w:p w:rsidR="001D52E3" w:rsidRDefault="001D52E3" w:rsidP="00F34168">
      <w:r>
        <w:t>Tabla Asignaturas</w:t>
      </w:r>
    </w:p>
    <w:p w:rsidR="00F76D22" w:rsidRDefault="00F76D22" w:rsidP="00F34168">
      <w:r>
        <w:t>Dispone los siguientes atributos:</w:t>
      </w:r>
    </w:p>
    <w:p w:rsidR="00F76D22" w:rsidRDefault="00F76D22" w:rsidP="00F34168">
      <w:proofErr w:type="spellStart"/>
      <w:r>
        <w:lastRenderedPageBreak/>
        <w:t>IdAsignatura</w:t>
      </w:r>
      <w:proofErr w:type="spellEnd"/>
      <w:r>
        <w:t>: clave primaria [PK] formada por un varchar2 de 20 caracteres como m</w:t>
      </w:r>
      <w:r>
        <w:t>áximo con el código localizador</w:t>
      </w:r>
      <w:r>
        <w:t xml:space="preserve"> de </w:t>
      </w:r>
      <w:r>
        <w:t>asignatura</w:t>
      </w:r>
      <w:r>
        <w:t>.</w:t>
      </w:r>
      <w:r>
        <w:t xml:space="preserve"> </w:t>
      </w:r>
    </w:p>
    <w:p w:rsidR="00F76D22" w:rsidRDefault="00F76D22" w:rsidP="00F34168">
      <w:r>
        <w:t>Nombre:</w:t>
      </w:r>
      <w:r w:rsidRPr="00F76D22">
        <w:t xml:space="preserve"> </w:t>
      </w:r>
      <w:r>
        <w:t xml:space="preserve">varchar de 40 caracteres como máximo con el </w:t>
      </w:r>
      <w:r>
        <w:t>nombre de la asignatura</w:t>
      </w:r>
      <w:r>
        <w:t>.</w:t>
      </w:r>
    </w:p>
    <w:p w:rsidR="00F76D22" w:rsidRDefault="00F76D22" w:rsidP="00F34168">
      <w:proofErr w:type="spellStart"/>
      <w:r>
        <w:t>Nombre_ES</w:t>
      </w:r>
      <w:proofErr w:type="spellEnd"/>
      <w:r>
        <w:t xml:space="preserve">: </w:t>
      </w:r>
      <w:r>
        <w:t>varchar de 40 caracteres como m</w:t>
      </w:r>
      <w:r>
        <w:t>áximo con el nombre de la asignatura en castellano</w:t>
      </w:r>
      <w:r>
        <w:t>.</w:t>
      </w:r>
    </w:p>
    <w:p w:rsidR="00F76D22" w:rsidRDefault="00F76D22" w:rsidP="00F34168">
      <w:proofErr w:type="spellStart"/>
      <w:r>
        <w:t>Nombre_EN</w:t>
      </w:r>
      <w:proofErr w:type="spellEnd"/>
      <w:r>
        <w:t>:</w:t>
      </w:r>
      <w:r w:rsidRPr="00F76D22">
        <w:t xml:space="preserve"> </w:t>
      </w:r>
      <w:r>
        <w:t xml:space="preserve">varchar de 40 caracteres como máximo con el </w:t>
      </w:r>
      <w:r>
        <w:t>nombre de la asignatura en inglés</w:t>
      </w:r>
      <w:r>
        <w:t>.</w:t>
      </w:r>
    </w:p>
    <w:p w:rsidR="003C723B" w:rsidRDefault="005C6DB5" w:rsidP="00F34168">
      <w:r>
        <w:t xml:space="preserve">Tabla </w:t>
      </w:r>
      <w:proofErr w:type="spellStart"/>
      <w:r>
        <w:t>ProfesorAsignatura</w:t>
      </w:r>
      <w:proofErr w:type="spellEnd"/>
    </w:p>
    <w:p w:rsidR="005C6DB5" w:rsidRDefault="005C6DB5" w:rsidP="00F34168">
      <w:r>
        <w:t xml:space="preserve">IdProfesor: </w:t>
      </w:r>
      <w:r w:rsidR="00ED600D">
        <w:t>clave primaria [PK] formada por un varchar2 de 20 caracteres como máximo con el id único de profesor</w:t>
      </w:r>
      <w:r>
        <w:t>.</w:t>
      </w:r>
    </w:p>
    <w:p w:rsidR="005C6DB5" w:rsidRDefault="005C6DB5" w:rsidP="00F34168">
      <w:proofErr w:type="spellStart"/>
      <w:r>
        <w:t>IdAsignatura</w:t>
      </w:r>
      <w:proofErr w:type="spellEnd"/>
      <w:r>
        <w:t xml:space="preserve">: </w:t>
      </w:r>
      <w:r>
        <w:t>clave primaria [PK] formada por un varchar2 de 20 caracteres como máximo con el código localizador de asignatura.</w:t>
      </w:r>
    </w:p>
    <w:p w:rsidR="005C6DB5" w:rsidRPr="00F34168" w:rsidRDefault="005C6DB5" w:rsidP="00F34168">
      <w:r>
        <w:t xml:space="preserve">Situación: </w:t>
      </w:r>
      <w:r w:rsidR="00ED600D">
        <w:t>varchar de 2</w:t>
      </w:r>
      <w:r w:rsidR="00ED600D">
        <w:t>0 caracteres como m</w:t>
      </w:r>
      <w:r w:rsidR="00ED600D">
        <w:t>áximo con la relación entre profesor y asignatura.</w:t>
      </w:r>
    </w:p>
    <w:p w:rsidR="00F34168" w:rsidRPr="00D52D0C" w:rsidRDefault="00ED600D" w:rsidP="00D52D0C">
      <w:r>
        <w:t xml:space="preserve">Tabla </w:t>
      </w:r>
      <w:bookmarkStart w:id="25" w:name="_GoBack"/>
      <w:bookmarkEnd w:id="25"/>
    </w:p>
    <w:sectPr w:rsidR="00F34168" w:rsidRPr="00D52D0C" w:rsidSect="0064752A">
      <w:headerReference w:type="default" r:id="rId19"/>
      <w:headerReference w:type="first" r:id="rId20"/>
      <w:type w:val="oddPag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AF" w:rsidRDefault="009421AF" w:rsidP="00CE2AEA">
      <w:pPr>
        <w:spacing w:after="0" w:line="240" w:lineRule="auto"/>
      </w:pPr>
      <w:r>
        <w:separator/>
      </w:r>
    </w:p>
  </w:endnote>
  <w:endnote w:type="continuationSeparator" w:id="0">
    <w:p w:rsidR="009421AF" w:rsidRDefault="009421AF"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29082"/>
      <w:docPartObj>
        <w:docPartGallery w:val="Page Numbers (Bottom of Page)"/>
        <w:docPartUnique/>
      </w:docPartObj>
    </w:sdtPr>
    <w:sdtContent>
      <w:p w:rsidR="00CF2651" w:rsidRDefault="00CF2651">
        <w:pPr>
          <w:pStyle w:val="Piedepgina"/>
          <w:jc w:val="center"/>
        </w:pPr>
        <w:r>
          <w:fldChar w:fldCharType="begin"/>
        </w:r>
        <w:r>
          <w:instrText xml:space="preserve"> PAGE  \* ROMAN  \* MERGEFORMAT </w:instrText>
        </w:r>
        <w:r>
          <w:fldChar w:fldCharType="separate"/>
        </w:r>
        <w:r>
          <w:rPr>
            <w:noProof/>
          </w:rPr>
          <w:t>II</w:t>
        </w:r>
        <w:r>
          <w:rPr>
            <w:noProof/>
          </w:rPr>
          <w:fldChar w:fldCharType="end"/>
        </w:r>
      </w:p>
    </w:sdtContent>
  </w:sdt>
  <w:p w:rsidR="00CF2651" w:rsidRDefault="00CF2651" w:rsidP="00C52A5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78567"/>
      <w:docPartObj>
        <w:docPartGallery w:val="Page Numbers (Bottom of Page)"/>
        <w:docPartUnique/>
      </w:docPartObj>
    </w:sdtPr>
    <w:sdtContent>
      <w:p w:rsidR="00CF2651" w:rsidRDefault="00CF2651">
        <w:pPr>
          <w:pStyle w:val="Piedepgina"/>
          <w:jc w:val="center"/>
        </w:pPr>
        <w:r>
          <w:fldChar w:fldCharType="begin"/>
        </w:r>
        <w:r>
          <w:instrText xml:space="preserve"> PAGE  \* ROMAN  \* MERGEFORMAT </w:instrText>
        </w:r>
        <w:r>
          <w:fldChar w:fldCharType="separate"/>
        </w:r>
        <w:r w:rsidR="003C723B">
          <w:rPr>
            <w:noProof/>
          </w:rPr>
          <w:t>I</w:t>
        </w:r>
        <w:r>
          <w:rPr>
            <w:noProof/>
          </w:rPr>
          <w:fldChar w:fldCharType="end"/>
        </w:r>
      </w:p>
    </w:sdtContent>
  </w:sdt>
  <w:p w:rsidR="00CF2651" w:rsidRDefault="00CF26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49902"/>
      <w:docPartObj>
        <w:docPartGallery w:val="Page Numbers (Bottom of Page)"/>
        <w:docPartUnique/>
      </w:docPartObj>
    </w:sdtPr>
    <w:sdtContent>
      <w:p w:rsidR="00CF2651" w:rsidRDefault="00CF2651">
        <w:pPr>
          <w:pStyle w:val="Piedepgina"/>
          <w:jc w:val="center"/>
        </w:pPr>
        <w:r>
          <w:fldChar w:fldCharType="begin"/>
        </w:r>
        <w:r>
          <w:instrText xml:space="preserve"> PAGE  \* Arabic  \* MERGEFORMAT </w:instrText>
        </w:r>
        <w:r>
          <w:fldChar w:fldCharType="separate"/>
        </w:r>
        <w:r w:rsidR="001548B9">
          <w:rPr>
            <w:noProof/>
          </w:rPr>
          <w:t>28</w:t>
        </w:r>
        <w:r>
          <w:rPr>
            <w:noProof/>
          </w:rPr>
          <w:fldChar w:fldCharType="end"/>
        </w:r>
      </w:p>
    </w:sdtContent>
  </w:sdt>
  <w:p w:rsidR="00CF2651" w:rsidRDefault="00CF2651" w:rsidP="00C52A5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38991"/>
      <w:docPartObj>
        <w:docPartGallery w:val="Page Numbers (Bottom of Page)"/>
        <w:docPartUnique/>
      </w:docPartObj>
    </w:sdtPr>
    <w:sdtContent>
      <w:p w:rsidR="00CF2651" w:rsidRDefault="00CF2651">
        <w:pPr>
          <w:pStyle w:val="Piedepgina"/>
          <w:jc w:val="center"/>
        </w:pPr>
        <w:r>
          <w:fldChar w:fldCharType="begin"/>
        </w:r>
        <w:r>
          <w:instrText xml:space="preserve"> PAGE  \* Arabic  \* MERGEFORMAT </w:instrText>
        </w:r>
        <w:r>
          <w:fldChar w:fldCharType="separate"/>
        </w:r>
        <w:r w:rsidR="001548B9">
          <w:rPr>
            <w:noProof/>
          </w:rPr>
          <w:t>27</w:t>
        </w:r>
        <w:r>
          <w:rPr>
            <w:noProof/>
          </w:rPr>
          <w:fldChar w:fldCharType="end"/>
        </w:r>
      </w:p>
    </w:sdtContent>
  </w:sdt>
  <w:p w:rsidR="00CF2651" w:rsidRDefault="00CF265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030697"/>
      <w:docPartObj>
        <w:docPartGallery w:val="Page Numbers (Bottom of Page)"/>
        <w:docPartUnique/>
      </w:docPartObj>
    </w:sdtPr>
    <w:sdtContent>
      <w:p w:rsidR="00CF2651" w:rsidRDefault="00CF2651">
        <w:pPr>
          <w:pStyle w:val="Piedepgina"/>
          <w:jc w:val="center"/>
        </w:pPr>
        <w:r>
          <w:fldChar w:fldCharType="begin"/>
        </w:r>
        <w:r>
          <w:instrText>PAGE   \* MERGEFORMAT</w:instrText>
        </w:r>
        <w:r>
          <w:fldChar w:fldCharType="separate"/>
        </w:r>
        <w:r w:rsidR="003C723B">
          <w:rPr>
            <w:noProof/>
          </w:rPr>
          <w:t>21</w:t>
        </w:r>
        <w:r>
          <w:fldChar w:fldCharType="end"/>
        </w:r>
      </w:p>
    </w:sdtContent>
  </w:sdt>
  <w:p w:rsidR="00CF2651" w:rsidRDefault="00CF26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AF" w:rsidRDefault="009421AF" w:rsidP="00CE2AEA">
      <w:pPr>
        <w:spacing w:after="0" w:line="240" w:lineRule="auto"/>
      </w:pPr>
      <w:r>
        <w:separator/>
      </w:r>
    </w:p>
  </w:footnote>
  <w:footnote w:type="continuationSeparator" w:id="0">
    <w:p w:rsidR="009421AF" w:rsidRDefault="009421AF"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51" w:rsidRDefault="00CF2651">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51" w:rsidRDefault="00CF2651">
    <w:pPr>
      <w:pStyle w:val="Encabezado"/>
    </w:pPr>
    <w:r>
      <w:rPr>
        <w:rFonts w:ascii="CMCSC10" w:hAnsi="CMCSC10" w:cs="CMCSC10"/>
        <w:noProof/>
        <w:lang w:eastAsia="es-ES"/>
      </w:rPr>
      <w:drawing>
        <wp:anchor distT="0" distB="0" distL="114300" distR="114300" simplePos="0" relativeHeight="251652608" behindDoc="0" locked="0" layoutInCell="1" allowOverlap="1" wp14:anchorId="5DF56941" wp14:editId="2AD3DACD">
          <wp:simplePos x="0" y="0"/>
          <wp:positionH relativeFrom="column">
            <wp:posOffset>-760730</wp:posOffset>
          </wp:positionH>
          <wp:positionV relativeFrom="paragraph">
            <wp:posOffset>-172085</wp:posOffset>
          </wp:positionV>
          <wp:extent cx="745490" cy="74041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ab/>
    </w:r>
    <w:r>
      <w:tab/>
      <w:t>TF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51" w:rsidRDefault="00CF2651" w:rsidP="00261710">
    <w:pPr>
      <w:pStyle w:val="Encabezado"/>
    </w:pPr>
    <w:r>
      <w:rPr>
        <w:rFonts w:ascii="CMCSC10" w:hAnsi="CMCSC10" w:cs="CMCSC10"/>
        <w:noProof/>
        <w:lang w:eastAsia="es-ES"/>
      </w:rPr>
      <w:drawing>
        <wp:anchor distT="0" distB="0" distL="114300" distR="114300" simplePos="0" relativeHeight="251657728" behindDoc="0" locked="0" layoutInCell="1" allowOverlap="1" wp14:anchorId="1C7DAB70" wp14:editId="1C26ADAC">
          <wp:simplePos x="0" y="0"/>
          <wp:positionH relativeFrom="column">
            <wp:posOffset>5521960</wp:posOffset>
          </wp:positionH>
          <wp:positionV relativeFrom="paragraph">
            <wp:posOffset>-38735</wp:posOffset>
          </wp:positionV>
          <wp:extent cx="747395" cy="74168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p w:rsidR="00CF2651" w:rsidRDefault="00CF26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51" w:rsidRPr="00F91890" w:rsidRDefault="00CF2651" w:rsidP="00F91890">
    <w:pPr>
      <w:pStyle w:val="Encabezado"/>
    </w:pPr>
    <w:r>
      <w:rPr>
        <w:rFonts w:ascii="CMCSC10" w:hAnsi="CMCSC10" w:cs="CMCSC10"/>
        <w:noProof/>
        <w:lang w:eastAsia="es-ES"/>
      </w:rPr>
      <w:drawing>
        <wp:anchor distT="0" distB="0" distL="114300" distR="114300" simplePos="0" relativeHeight="251662848" behindDoc="0" locked="0" layoutInCell="1" allowOverlap="1" wp14:anchorId="12E16BFD" wp14:editId="6CF88DD7">
          <wp:simplePos x="0" y="0"/>
          <wp:positionH relativeFrom="column">
            <wp:posOffset>5467350</wp:posOffset>
          </wp:positionH>
          <wp:positionV relativeFrom="paragraph">
            <wp:posOffset>-200660</wp:posOffset>
          </wp:positionV>
          <wp:extent cx="745490" cy="74041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51" w:rsidRDefault="00CF2651" w:rsidP="00261710">
    <w:pPr>
      <w:pStyle w:val="Encabezado"/>
    </w:pPr>
    <w:r>
      <w:rPr>
        <w:rFonts w:ascii="CMCSC10" w:hAnsi="CMCSC10" w:cs="CMCSC10"/>
        <w:noProof/>
        <w:lang w:eastAsia="es-ES"/>
      </w:rPr>
      <w:drawing>
        <wp:anchor distT="0" distB="0" distL="114300" distR="114300" simplePos="0" relativeHeight="2516920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CF2651" w:rsidRDefault="00CF265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51" w:rsidRPr="0064752A" w:rsidRDefault="00CF2651" w:rsidP="0064752A">
    <w:pPr>
      <w:pStyle w:val="Encabezado"/>
    </w:pPr>
    <w:r>
      <w:rPr>
        <w:rFonts w:ascii="CMCSC10" w:hAnsi="CMCSC10" w:cs="CMCSC10"/>
        <w:noProof/>
        <w:lang w:eastAsia="es-ES"/>
      </w:rPr>
      <w:drawing>
        <wp:anchor distT="0" distB="0" distL="114300" distR="114300" simplePos="0" relativeHeight="251698176"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Conclu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74B"/>
    <w:multiLevelType w:val="hybridMultilevel"/>
    <w:tmpl w:val="6F8E04B0"/>
    <w:lvl w:ilvl="0" w:tplc="C7F804B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492A55"/>
    <w:multiLevelType w:val="hybridMultilevel"/>
    <w:tmpl w:val="64B8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3C566A"/>
    <w:multiLevelType w:val="hybridMultilevel"/>
    <w:tmpl w:val="B50C10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167E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F47610"/>
    <w:multiLevelType w:val="hybridMultilevel"/>
    <w:tmpl w:val="18CCD22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F51742"/>
    <w:multiLevelType w:val="hybridMultilevel"/>
    <w:tmpl w:val="F828A8CC"/>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73F506D"/>
    <w:multiLevelType w:val="hybridMultilevel"/>
    <w:tmpl w:val="366E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9262E4"/>
    <w:multiLevelType w:val="hybridMultilevel"/>
    <w:tmpl w:val="1B0A94A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FB13E6"/>
    <w:multiLevelType w:val="hybridMultilevel"/>
    <w:tmpl w:val="30408644"/>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01F61A1"/>
    <w:multiLevelType w:val="hybridMultilevel"/>
    <w:tmpl w:val="4334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757E1A"/>
    <w:multiLevelType w:val="hybridMultilevel"/>
    <w:tmpl w:val="FB4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892C76"/>
    <w:multiLevelType w:val="hybridMultilevel"/>
    <w:tmpl w:val="AB8A6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4458AB"/>
    <w:multiLevelType w:val="hybridMultilevel"/>
    <w:tmpl w:val="AD9A771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EF4001"/>
    <w:multiLevelType w:val="hybridMultilevel"/>
    <w:tmpl w:val="6CE6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6C6046"/>
    <w:multiLevelType w:val="hybridMultilevel"/>
    <w:tmpl w:val="56CAE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FE6A80"/>
    <w:multiLevelType w:val="hybridMultilevel"/>
    <w:tmpl w:val="A08C8BFA"/>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4B673A"/>
    <w:multiLevelType w:val="hybridMultilevel"/>
    <w:tmpl w:val="C95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B14948"/>
    <w:multiLevelType w:val="hybridMultilevel"/>
    <w:tmpl w:val="0FA8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45052F"/>
    <w:multiLevelType w:val="hybridMultilevel"/>
    <w:tmpl w:val="189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381452"/>
    <w:multiLevelType w:val="hybridMultilevel"/>
    <w:tmpl w:val="E53488C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6B1F22"/>
    <w:multiLevelType w:val="hybridMultilevel"/>
    <w:tmpl w:val="44EA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9347BB"/>
    <w:multiLevelType w:val="hybridMultilevel"/>
    <w:tmpl w:val="2C1C99E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nsid w:val="68CD4824"/>
    <w:multiLevelType w:val="hybridMultilevel"/>
    <w:tmpl w:val="7F44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252A51"/>
    <w:multiLevelType w:val="hybridMultilevel"/>
    <w:tmpl w:val="66822750"/>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8A3043"/>
    <w:multiLevelType w:val="hybridMultilevel"/>
    <w:tmpl w:val="64E87F6C"/>
    <w:lvl w:ilvl="0" w:tplc="3F5AC5B8">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33">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9"/>
  </w:num>
  <w:num w:numId="4">
    <w:abstractNumId w:val="4"/>
  </w:num>
  <w:num w:numId="5">
    <w:abstractNumId w:val="0"/>
  </w:num>
  <w:num w:numId="6">
    <w:abstractNumId w:val="32"/>
  </w:num>
  <w:num w:numId="7">
    <w:abstractNumId w:val="24"/>
  </w:num>
  <w:num w:numId="8">
    <w:abstractNumId w:val="11"/>
  </w:num>
  <w:num w:numId="9">
    <w:abstractNumId w:val="9"/>
  </w:num>
  <w:num w:numId="10">
    <w:abstractNumId w:val="8"/>
  </w:num>
  <w:num w:numId="11">
    <w:abstractNumId w:val="6"/>
  </w:num>
  <w:num w:numId="12">
    <w:abstractNumId w:val="7"/>
  </w:num>
  <w:num w:numId="13">
    <w:abstractNumId w:val="31"/>
  </w:num>
  <w:num w:numId="14">
    <w:abstractNumId w:val="30"/>
  </w:num>
  <w:num w:numId="15">
    <w:abstractNumId w:val="15"/>
  </w:num>
  <w:num w:numId="16">
    <w:abstractNumId w:val="5"/>
  </w:num>
  <w:num w:numId="17">
    <w:abstractNumId w:val="2"/>
  </w:num>
  <w:num w:numId="18">
    <w:abstractNumId w:val="27"/>
  </w:num>
  <w:num w:numId="19">
    <w:abstractNumId w:val="23"/>
  </w:num>
  <w:num w:numId="20">
    <w:abstractNumId w:val="17"/>
  </w:num>
  <w:num w:numId="21">
    <w:abstractNumId w:val="13"/>
  </w:num>
  <w:num w:numId="22">
    <w:abstractNumId w:val="22"/>
  </w:num>
  <w:num w:numId="23">
    <w:abstractNumId w:val="20"/>
  </w:num>
  <w:num w:numId="24">
    <w:abstractNumId w:val="16"/>
  </w:num>
  <w:num w:numId="25">
    <w:abstractNumId w:val="28"/>
  </w:num>
  <w:num w:numId="26">
    <w:abstractNumId w:val="33"/>
  </w:num>
  <w:num w:numId="27">
    <w:abstractNumId w:val="21"/>
  </w:num>
  <w:num w:numId="28">
    <w:abstractNumId w:val="12"/>
  </w:num>
  <w:num w:numId="29">
    <w:abstractNumId w:val="10"/>
  </w:num>
  <w:num w:numId="30">
    <w:abstractNumId w:val="18"/>
  </w:num>
  <w:num w:numId="31">
    <w:abstractNumId w:val="34"/>
  </w:num>
  <w:num w:numId="32">
    <w:abstractNumId w:val="25"/>
  </w:num>
  <w:num w:numId="33">
    <w:abstractNumId w:val="1"/>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176A7"/>
    <w:rsid w:val="00022B78"/>
    <w:rsid w:val="0003704A"/>
    <w:rsid w:val="00037851"/>
    <w:rsid w:val="00050FCC"/>
    <w:rsid w:val="00052846"/>
    <w:rsid w:val="00052CD1"/>
    <w:rsid w:val="00053854"/>
    <w:rsid w:val="00054073"/>
    <w:rsid w:val="00055639"/>
    <w:rsid w:val="00064802"/>
    <w:rsid w:val="000661EC"/>
    <w:rsid w:val="00066910"/>
    <w:rsid w:val="0007071D"/>
    <w:rsid w:val="00070F42"/>
    <w:rsid w:val="0007250F"/>
    <w:rsid w:val="000767EA"/>
    <w:rsid w:val="000952A7"/>
    <w:rsid w:val="000A08E5"/>
    <w:rsid w:val="000A750F"/>
    <w:rsid w:val="000C5E1A"/>
    <w:rsid w:val="000D56E1"/>
    <w:rsid w:val="00102B07"/>
    <w:rsid w:val="00125A8B"/>
    <w:rsid w:val="00132BC6"/>
    <w:rsid w:val="00134DD0"/>
    <w:rsid w:val="00142D1D"/>
    <w:rsid w:val="0014465B"/>
    <w:rsid w:val="00146FED"/>
    <w:rsid w:val="0015362C"/>
    <w:rsid w:val="001548B9"/>
    <w:rsid w:val="00161B3F"/>
    <w:rsid w:val="00171016"/>
    <w:rsid w:val="00174F7C"/>
    <w:rsid w:val="00183BCB"/>
    <w:rsid w:val="0018418D"/>
    <w:rsid w:val="00186690"/>
    <w:rsid w:val="001A04F5"/>
    <w:rsid w:val="001B0154"/>
    <w:rsid w:val="001B6E56"/>
    <w:rsid w:val="001C16D9"/>
    <w:rsid w:val="001C5D1D"/>
    <w:rsid w:val="001D03AC"/>
    <w:rsid w:val="001D52E3"/>
    <w:rsid w:val="001E5E7C"/>
    <w:rsid w:val="001F0931"/>
    <w:rsid w:val="001F1169"/>
    <w:rsid w:val="001F37BE"/>
    <w:rsid w:val="001F392D"/>
    <w:rsid w:val="001F4F9F"/>
    <w:rsid w:val="0020284F"/>
    <w:rsid w:val="00205FC3"/>
    <w:rsid w:val="00221A4E"/>
    <w:rsid w:val="00234727"/>
    <w:rsid w:val="00253BE9"/>
    <w:rsid w:val="00256058"/>
    <w:rsid w:val="0025777C"/>
    <w:rsid w:val="002602B1"/>
    <w:rsid w:val="00261710"/>
    <w:rsid w:val="0026521B"/>
    <w:rsid w:val="00270CBA"/>
    <w:rsid w:val="0027438B"/>
    <w:rsid w:val="00285941"/>
    <w:rsid w:val="00292299"/>
    <w:rsid w:val="002A03D1"/>
    <w:rsid w:val="002A267A"/>
    <w:rsid w:val="002A6551"/>
    <w:rsid w:val="002B3E4A"/>
    <w:rsid w:val="002E7B30"/>
    <w:rsid w:val="002F0C8E"/>
    <w:rsid w:val="002F3561"/>
    <w:rsid w:val="00303F82"/>
    <w:rsid w:val="003055E0"/>
    <w:rsid w:val="0031344A"/>
    <w:rsid w:val="00313842"/>
    <w:rsid w:val="0031404A"/>
    <w:rsid w:val="00315BF3"/>
    <w:rsid w:val="003236D3"/>
    <w:rsid w:val="003243F1"/>
    <w:rsid w:val="003320D7"/>
    <w:rsid w:val="0033405C"/>
    <w:rsid w:val="003363CC"/>
    <w:rsid w:val="00343F36"/>
    <w:rsid w:val="0034671E"/>
    <w:rsid w:val="00355277"/>
    <w:rsid w:val="0035748E"/>
    <w:rsid w:val="003708EF"/>
    <w:rsid w:val="00373958"/>
    <w:rsid w:val="003845B7"/>
    <w:rsid w:val="00385279"/>
    <w:rsid w:val="00391CF7"/>
    <w:rsid w:val="00392E2E"/>
    <w:rsid w:val="00393E17"/>
    <w:rsid w:val="00396F3F"/>
    <w:rsid w:val="003A1868"/>
    <w:rsid w:val="003B21A1"/>
    <w:rsid w:val="003B4568"/>
    <w:rsid w:val="003B7243"/>
    <w:rsid w:val="003B73DA"/>
    <w:rsid w:val="003C05D4"/>
    <w:rsid w:val="003C43EB"/>
    <w:rsid w:val="003C723B"/>
    <w:rsid w:val="003E22FA"/>
    <w:rsid w:val="003E2856"/>
    <w:rsid w:val="003F35FB"/>
    <w:rsid w:val="00400A95"/>
    <w:rsid w:val="00416000"/>
    <w:rsid w:val="004246B6"/>
    <w:rsid w:val="0042732D"/>
    <w:rsid w:val="0043761E"/>
    <w:rsid w:val="004377F3"/>
    <w:rsid w:val="004439F1"/>
    <w:rsid w:val="0045544B"/>
    <w:rsid w:val="00455980"/>
    <w:rsid w:val="004604AA"/>
    <w:rsid w:val="00460C16"/>
    <w:rsid w:val="00464622"/>
    <w:rsid w:val="0047022C"/>
    <w:rsid w:val="0047570C"/>
    <w:rsid w:val="00483F8C"/>
    <w:rsid w:val="00484D80"/>
    <w:rsid w:val="004A18D4"/>
    <w:rsid w:val="004B19E5"/>
    <w:rsid w:val="004B1FD2"/>
    <w:rsid w:val="004B218F"/>
    <w:rsid w:val="004D485B"/>
    <w:rsid w:val="004D5305"/>
    <w:rsid w:val="004E415C"/>
    <w:rsid w:val="004F34C0"/>
    <w:rsid w:val="004F5164"/>
    <w:rsid w:val="0050722C"/>
    <w:rsid w:val="00510370"/>
    <w:rsid w:val="00523E90"/>
    <w:rsid w:val="00533779"/>
    <w:rsid w:val="005345C5"/>
    <w:rsid w:val="005416EA"/>
    <w:rsid w:val="00545959"/>
    <w:rsid w:val="005467E3"/>
    <w:rsid w:val="00557DB9"/>
    <w:rsid w:val="0056484B"/>
    <w:rsid w:val="0056674D"/>
    <w:rsid w:val="00575F0D"/>
    <w:rsid w:val="005A5718"/>
    <w:rsid w:val="005A6AC9"/>
    <w:rsid w:val="005A7F81"/>
    <w:rsid w:val="005B366B"/>
    <w:rsid w:val="005C39FD"/>
    <w:rsid w:val="005C6DB5"/>
    <w:rsid w:val="005C6F8A"/>
    <w:rsid w:val="005D2353"/>
    <w:rsid w:val="005D3FE2"/>
    <w:rsid w:val="005D6FB5"/>
    <w:rsid w:val="005E7D32"/>
    <w:rsid w:val="005F1790"/>
    <w:rsid w:val="005F5571"/>
    <w:rsid w:val="0060077C"/>
    <w:rsid w:val="006038D3"/>
    <w:rsid w:val="0060623E"/>
    <w:rsid w:val="00607EC6"/>
    <w:rsid w:val="006127C9"/>
    <w:rsid w:val="00616D18"/>
    <w:rsid w:val="0064752A"/>
    <w:rsid w:val="00653F5E"/>
    <w:rsid w:val="00664F95"/>
    <w:rsid w:val="0066579E"/>
    <w:rsid w:val="00665CB3"/>
    <w:rsid w:val="00676048"/>
    <w:rsid w:val="006809DF"/>
    <w:rsid w:val="0069294F"/>
    <w:rsid w:val="00694F87"/>
    <w:rsid w:val="00697C81"/>
    <w:rsid w:val="006A145B"/>
    <w:rsid w:val="006A71E0"/>
    <w:rsid w:val="006B3531"/>
    <w:rsid w:val="006B50CC"/>
    <w:rsid w:val="006D4C95"/>
    <w:rsid w:val="006E220A"/>
    <w:rsid w:val="006E2D62"/>
    <w:rsid w:val="006E69FC"/>
    <w:rsid w:val="007154FD"/>
    <w:rsid w:val="00720C07"/>
    <w:rsid w:val="00726326"/>
    <w:rsid w:val="00733C71"/>
    <w:rsid w:val="00735014"/>
    <w:rsid w:val="00736324"/>
    <w:rsid w:val="00737E66"/>
    <w:rsid w:val="007401FB"/>
    <w:rsid w:val="0078680E"/>
    <w:rsid w:val="007918DC"/>
    <w:rsid w:val="00792569"/>
    <w:rsid w:val="007942FF"/>
    <w:rsid w:val="007962F7"/>
    <w:rsid w:val="007A0721"/>
    <w:rsid w:val="007A708F"/>
    <w:rsid w:val="007C656E"/>
    <w:rsid w:val="007E59C1"/>
    <w:rsid w:val="007E6AC3"/>
    <w:rsid w:val="007F58FB"/>
    <w:rsid w:val="00802E34"/>
    <w:rsid w:val="00811CB8"/>
    <w:rsid w:val="00820149"/>
    <w:rsid w:val="00821C44"/>
    <w:rsid w:val="00821E09"/>
    <w:rsid w:val="008260AE"/>
    <w:rsid w:val="00834E92"/>
    <w:rsid w:val="008405BB"/>
    <w:rsid w:val="00841FFA"/>
    <w:rsid w:val="0084478C"/>
    <w:rsid w:val="0084513C"/>
    <w:rsid w:val="00864561"/>
    <w:rsid w:val="00870516"/>
    <w:rsid w:val="008727EE"/>
    <w:rsid w:val="008808A2"/>
    <w:rsid w:val="00881C0D"/>
    <w:rsid w:val="008A434B"/>
    <w:rsid w:val="008A46EC"/>
    <w:rsid w:val="008B27CD"/>
    <w:rsid w:val="008C7800"/>
    <w:rsid w:val="008D2BD5"/>
    <w:rsid w:val="008E5A2D"/>
    <w:rsid w:val="008F426D"/>
    <w:rsid w:val="00903AAD"/>
    <w:rsid w:val="009103CE"/>
    <w:rsid w:val="00914978"/>
    <w:rsid w:val="00914CF5"/>
    <w:rsid w:val="009252C1"/>
    <w:rsid w:val="00925E10"/>
    <w:rsid w:val="00934E72"/>
    <w:rsid w:val="009421AF"/>
    <w:rsid w:val="00957D98"/>
    <w:rsid w:val="00960419"/>
    <w:rsid w:val="00963967"/>
    <w:rsid w:val="0096449E"/>
    <w:rsid w:val="00981FEB"/>
    <w:rsid w:val="009824F8"/>
    <w:rsid w:val="00983A08"/>
    <w:rsid w:val="0098478F"/>
    <w:rsid w:val="009873CA"/>
    <w:rsid w:val="0099058F"/>
    <w:rsid w:val="009953CE"/>
    <w:rsid w:val="00997296"/>
    <w:rsid w:val="009A70B9"/>
    <w:rsid w:val="009B0573"/>
    <w:rsid w:val="009C15E2"/>
    <w:rsid w:val="009C246A"/>
    <w:rsid w:val="009C2D62"/>
    <w:rsid w:val="009C57EE"/>
    <w:rsid w:val="00A0453B"/>
    <w:rsid w:val="00A2796B"/>
    <w:rsid w:val="00A30E0B"/>
    <w:rsid w:val="00A32739"/>
    <w:rsid w:val="00A373CB"/>
    <w:rsid w:val="00A42A48"/>
    <w:rsid w:val="00A4580C"/>
    <w:rsid w:val="00A57EC2"/>
    <w:rsid w:val="00A625BF"/>
    <w:rsid w:val="00A663C7"/>
    <w:rsid w:val="00A730C9"/>
    <w:rsid w:val="00A732B1"/>
    <w:rsid w:val="00A768BF"/>
    <w:rsid w:val="00A775C1"/>
    <w:rsid w:val="00A834AC"/>
    <w:rsid w:val="00A86CED"/>
    <w:rsid w:val="00AB15CE"/>
    <w:rsid w:val="00AB44F0"/>
    <w:rsid w:val="00AC43BA"/>
    <w:rsid w:val="00AC6973"/>
    <w:rsid w:val="00AC6E2B"/>
    <w:rsid w:val="00AD561C"/>
    <w:rsid w:val="00AE0F3D"/>
    <w:rsid w:val="00AE347A"/>
    <w:rsid w:val="00AF017E"/>
    <w:rsid w:val="00AF58ED"/>
    <w:rsid w:val="00B01088"/>
    <w:rsid w:val="00B01A6F"/>
    <w:rsid w:val="00B07D16"/>
    <w:rsid w:val="00B10B23"/>
    <w:rsid w:val="00B2505E"/>
    <w:rsid w:val="00B335F1"/>
    <w:rsid w:val="00B35773"/>
    <w:rsid w:val="00B4051F"/>
    <w:rsid w:val="00B409AB"/>
    <w:rsid w:val="00B4456B"/>
    <w:rsid w:val="00B44CE9"/>
    <w:rsid w:val="00B45CE5"/>
    <w:rsid w:val="00B4731D"/>
    <w:rsid w:val="00B60359"/>
    <w:rsid w:val="00B66D51"/>
    <w:rsid w:val="00B70055"/>
    <w:rsid w:val="00B700BC"/>
    <w:rsid w:val="00B7040F"/>
    <w:rsid w:val="00B7153A"/>
    <w:rsid w:val="00B84B71"/>
    <w:rsid w:val="00B86127"/>
    <w:rsid w:val="00B86896"/>
    <w:rsid w:val="00BA09EF"/>
    <w:rsid w:val="00BB3E93"/>
    <w:rsid w:val="00BC3BEB"/>
    <w:rsid w:val="00BC63D0"/>
    <w:rsid w:val="00BE46BA"/>
    <w:rsid w:val="00BF15B8"/>
    <w:rsid w:val="00C0571D"/>
    <w:rsid w:val="00C12FCE"/>
    <w:rsid w:val="00C31795"/>
    <w:rsid w:val="00C34BA1"/>
    <w:rsid w:val="00C52A50"/>
    <w:rsid w:val="00C55166"/>
    <w:rsid w:val="00C55D60"/>
    <w:rsid w:val="00C741E1"/>
    <w:rsid w:val="00C813F2"/>
    <w:rsid w:val="00C81DB7"/>
    <w:rsid w:val="00CA548F"/>
    <w:rsid w:val="00CA7B13"/>
    <w:rsid w:val="00CB2A25"/>
    <w:rsid w:val="00CD0118"/>
    <w:rsid w:val="00CD18BE"/>
    <w:rsid w:val="00CD6ABA"/>
    <w:rsid w:val="00CE19E2"/>
    <w:rsid w:val="00CE2AEA"/>
    <w:rsid w:val="00CF2651"/>
    <w:rsid w:val="00D01291"/>
    <w:rsid w:val="00D025F4"/>
    <w:rsid w:val="00D02991"/>
    <w:rsid w:val="00D02A57"/>
    <w:rsid w:val="00D1231E"/>
    <w:rsid w:val="00D25905"/>
    <w:rsid w:val="00D30B71"/>
    <w:rsid w:val="00D36C8E"/>
    <w:rsid w:val="00D37220"/>
    <w:rsid w:val="00D43699"/>
    <w:rsid w:val="00D43F59"/>
    <w:rsid w:val="00D52D0C"/>
    <w:rsid w:val="00D5511B"/>
    <w:rsid w:val="00D55192"/>
    <w:rsid w:val="00D55851"/>
    <w:rsid w:val="00D55C28"/>
    <w:rsid w:val="00D55F5C"/>
    <w:rsid w:val="00D62275"/>
    <w:rsid w:val="00D6767B"/>
    <w:rsid w:val="00D67801"/>
    <w:rsid w:val="00D713DC"/>
    <w:rsid w:val="00D77885"/>
    <w:rsid w:val="00D87ABC"/>
    <w:rsid w:val="00D94CDA"/>
    <w:rsid w:val="00D9646F"/>
    <w:rsid w:val="00DA5BD6"/>
    <w:rsid w:val="00DA6413"/>
    <w:rsid w:val="00DB1223"/>
    <w:rsid w:val="00DC0F95"/>
    <w:rsid w:val="00DC18D8"/>
    <w:rsid w:val="00DC552B"/>
    <w:rsid w:val="00DC78DE"/>
    <w:rsid w:val="00DD4295"/>
    <w:rsid w:val="00DD52E1"/>
    <w:rsid w:val="00DF0A74"/>
    <w:rsid w:val="00DF759F"/>
    <w:rsid w:val="00E015D8"/>
    <w:rsid w:val="00E04009"/>
    <w:rsid w:val="00E04DF9"/>
    <w:rsid w:val="00E26902"/>
    <w:rsid w:val="00E32855"/>
    <w:rsid w:val="00E51B64"/>
    <w:rsid w:val="00E51BB2"/>
    <w:rsid w:val="00E566F6"/>
    <w:rsid w:val="00E57F54"/>
    <w:rsid w:val="00E73050"/>
    <w:rsid w:val="00E77A30"/>
    <w:rsid w:val="00E82E3B"/>
    <w:rsid w:val="00E84206"/>
    <w:rsid w:val="00E8570B"/>
    <w:rsid w:val="00E8585F"/>
    <w:rsid w:val="00E93635"/>
    <w:rsid w:val="00E97275"/>
    <w:rsid w:val="00EA2BE4"/>
    <w:rsid w:val="00EA3185"/>
    <w:rsid w:val="00EB0CA2"/>
    <w:rsid w:val="00EC0F0B"/>
    <w:rsid w:val="00EC520C"/>
    <w:rsid w:val="00EC72C0"/>
    <w:rsid w:val="00ED5A25"/>
    <w:rsid w:val="00ED600D"/>
    <w:rsid w:val="00EE7B5A"/>
    <w:rsid w:val="00EF5FBF"/>
    <w:rsid w:val="00F004B9"/>
    <w:rsid w:val="00F03D6C"/>
    <w:rsid w:val="00F11C86"/>
    <w:rsid w:val="00F20136"/>
    <w:rsid w:val="00F236B1"/>
    <w:rsid w:val="00F314D6"/>
    <w:rsid w:val="00F3187E"/>
    <w:rsid w:val="00F34168"/>
    <w:rsid w:val="00F41540"/>
    <w:rsid w:val="00F41852"/>
    <w:rsid w:val="00F4236C"/>
    <w:rsid w:val="00F479D5"/>
    <w:rsid w:val="00F56D6F"/>
    <w:rsid w:val="00F57A89"/>
    <w:rsid w:val="00F654D3"/>
    <w:rsid w:val="00F74F21"/>
    <w:rsid w:val="00F76D02"/>
    <w:rsid w:val="00F76D22"/>
    <w:rsid w:val="00F77E98"/>
    <w:rsid w:val="00F85DAA"/>
    <w:rsid w:val="00F866DF"/>
    <w:rsid w:val="00F91890"/>
    <w:rsid w:val="00FB36EB"/>
    <w:rsid w:val="00FB7628"/>
    <w:rsid w:val="00FC3149"/>
    <w:rsid w:val="00FC3B59"/>
    <w:rsid w:val="00FC49AF"/>
    <w:rsid w:val="00FD050E"/>
    <w:rsid w:val="00FD371A"/>
    <w:rsid w:val="00FE3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5C"/>
  </w:style>
  <w:style w:type="paragraph" w:styleId="Ttulo1">
    <w:name w:val="heading 1"/>
    <w:basedOn w:val="Normal"/>
    <w:next w:val="Normal"/>
    <w:link w:val="Ttulo1Car"/>
    <w:uiPriority w:val="9"/>
    <w:qFormat/>
    <w:rsid w:val="00C55D60"/>
    <w:pPr>
      <w:keepNext/>
      <w:keepLines/>
      <w:numPr>
        <w:numId w:val="17"/>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7"/>
      </w:numPr>
      <w:spacing w:before="360" w:after="240"/>
      <w:outlineLvl w:val="1"/>
    </w:pPr>
    <w:rPr>
      <w:rFonts w:ascii="Book Antiqua" w:eastAsiaTheme="majorEastAsia" w:hAnsi="Book Antiqua" w:cstheme="majorBidi"/>
      <w:b/>
      <w:bCs/>
      <w:color w:val="E36C0A" w:themeColor="accent6" w:themeShade="BF"/>
      <w:sz w:val="24"/>
      <w:szCs w:val="26"/>
      <w:u w:val="single"/>
    </w:rPr>
  </w:style>
  <w:style w:type="paragraph" w:styleId="Ttulo3">
    <w:name w:val="heading 3"/>
    <w:basedOn w:val="Normal"/>
    <w:next w:val="Normal"/>
    <w:link w:val="Ttulo3Car"/>
    <w:uiPriority w:val="9"/>
    <w:unhideWhenUsed/>
    <w:qFormat/>
    <w:rsid w:val="00C55D60"/>
    <w:pPr>
      <w:keepNext/>
      <w:keepLines/>
      <w:numPr>
        <w:ilvl w:val="2"/>
        <w:numId w:val="17"/>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7"/>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semiHidden/>
    <w:unhideWhenUsed/>
    <w:qFormat/>
    <w:rsid w:val="003E22F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 w:val="24"/>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semiHidden/>
    <w:rsid w:val="003E22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6813-20AC-45F6-901B-BC8E6E83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Pages>
  <Words>11094</Words>
  <Characters>61019</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246</cp:revision>
  <cp:lastPrinted>2016-04-26T17:52:00Z</cp:lastPrinted>
  <dcterms:created xsi:type="dcterms:W3CDTF">2012-12-10T07:49:00Z</dcterms:created>
  <dcterms:modified xsi:type="dcterms:W3CDTF">2016-06-02T22:12:00Z</dcterms:modified>
</cp:coreProperties>
</file>